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F8A6" w14:textId="77777777" w:rsidR="002A29B5" w:rsidRPr="00984EBE" w:rsidRDefault="002A29B5" w:rsidP="00302FA5">
      <w:pPr>
        <w:pStyle w:val="NoSpacing"/>
        <w:rPr>
          <w:rFonts w:ascii="Arial" w:hAnsi="Arial" w:cs="Arial"/>
          <w:b/>
          <w:bCs/>
          <w:color w:val="A00054"/>
          <w:sz w:val="36"/>
          <w:szCs w:val="36"/>
        </w:rPr>
      </w:pPr>
    </w:p>
    <w:p w14:paraId="2C2C3283" w14:textId="338ED885" w:rsidR="00302FA5" w:rsidRPr="00CF42FB" w:rsidRDefault="007268E9" w:rsidP="00302FA5">
      <w:pPr>
        <w:pStyle w:val="NoSpacing"/>
        <w:rPr>
          <w:rFonts w:ascii="Arial" w:hAnsi="Arial" w:cs="Arial"/>
          <w:b/>
          <w:bCs/>
          <w:sz w:val="40"/>
          <w:szCs w:val="40"/>
        </w:rPr>
      </w:pPr>
      <w:r w:rsidRPr="00CF42FB">
        <w:rPr>
          <w:rFonts w:ascii="Arial" w:hAnsi="Arial" w:cs="Arial"/>
          <w:b/>
          <w:bCs/>
          <w:sz w:val="40"/>
          <w:szCs w:val="40"/>
        </w:rPr>
        <w:t>[</w:t>
      </w:r>
      <w:r w:rsidR="001D48A5" w:rsidRPr="00CF42FB">
        <w:rPr>
          <w:rFonts w:ascii="Arial" w:hAnsi="Arial" w:cs="Arial"/>
          <w:b/>
          <w:bCs/>
          <w:sz w:val="40"/>
          <w:szCs w:val="40"/>
        </w:rPr>
        <w:t>Name of event]</w:t>
      </w:r>
    </w:p>
    <w:p w14:paraId="3FE49A4B" w14:textId="77777777" w:rsidR="00302FA5" w:rsidRPr="00984EBE" w:rsidRDefault="00302FA5" w:rsidP="00302FA5">
      <w:pPr>
        <w:pStyle w:val="NoSpacing"/>
        <w:rPr>
          <w:rFonts w:ascii="Arial" w:hAnsi="Arial" w:cs="Arial"/>
          <w:b/>
          <w:bCs/>
          <w:color w:val="003893"/>
          <w:sz w:val="36"/>
          <w:szCs w:val="36"/>
        </w:rPr>
      </w:pPr>
    </w:p>
    <w:p w14:paraId="2C16F41B" w14:textId="0DB894B3" w:rsidR="004E315F" w:rsidRPr="00A337DE" w:rsidRDefault="00017B25" w:rsidP="00302FA5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337DE">
        <w:rPr>
          <w:rFonts w:ascii="Arial" w:hAnsi="Arial" w:cs="Arial"/>
          <w:b/>
          <w:bCs/>
          <w:sz w:val="36"/>
          <w:szCs w:val="36"/>
        </w:rPr>
        <w:t>Information</w:t>
      </w:r>
      <w:r w:rsidR="00C46144" w:rsidRPr="00A337DE">
        <w:rPr>
          <w:rFonts w:ascii="Arial" w:hAnsi="Arial" w:cs="Arial"/>
          <w:b/>
          <w:bCs/>
          <w:sz w:val="36"/>
          <w:szCs w:val="36"/>
        </w:rPr>
        <w:t xml:space="preserve"> for </w:t>
      </w:r>
      <w:r w:rsidR="00867EB9" w:rsidRPr="00A337DE">
        <w:rPr>
          <w:rFonts w:ascii="Arial" w:hAnsi="Arial" w:cs="Arial"/>
          <w:b/>
          <w:bCs/>
          <w:sz w:val="36"/>
          <w:szCs w:val="36"/>
        </w:rPr>
        <w:t xml:space="preserve">NHS stand </w:t>
      </w:r>
      <w:r w:rsidR="00C46144" w:rsidRPr="00A337DE">
        <w:rPr>
          <w:rFonts w:ascii="Arial" w:hAnsi="Arial" w:cs="Arial"/>
          <w:b/>
          <w:bCs/>
          <w:sz w:val="36"/>
          <w:szCs w:val="36"/>
        </w:rPr>
        <w:t>volunteers</w:t>
      </w:r>
    </w:p>
    <w:p w14:paraId="31B3B78F" w14:textId="77777777" w:rsidR="006A4DEF" w:rsidRPr="00984EBE" w:rsidRDefault="006A4DEF" w:rsidP="008E4A7D">
      <w:pPr>
        <w:rPr>
          <w:rFonts w:ascii="Arial" w:eastAsia="Arial" w:hAnsi="Arial" w:cs="Arial"/>
          <w:bCs/>
          <w:sz w:val="24"/>
          <w:szCs w:val="24"/>
        </w:rPr>
      </w:pPr>
    </w:p>
    <w:p w14:paraId="2BF4611B" w14:textId="77777777" w:rsidR="0079143B" w:rsidRPr="000A72AE" w:rsidRDefault="0079143B" w:rsidP="0079143B">
      <w:pPr>
        <w:pStyle w:val="NoSpacing"/>
        <w:rPr>
          <w:rFonts w:ascii="Arial" w:hAnsi="Arial" w:cs="Arial"/>
          <w:b/>
          <w:bCs/>
          <w:color w:val="005EB8"/>
          <w:sz w:val="28"/>
          <w:szCs w:val="28"/>
        </w:rPr>
      </w:pPr>
      <w:r w:rsidRPr="000A72AE">
        <w:rPr>
          <w:rFonts w:ascii="Arial" w:hAnsi="Arial" w:cs="Arial"/>
          <w:b/>
          <w:bCs/>
          <w:sz w:val="28"/>
          <w:szCs w:val="28"/>
        </w:rPr>
        <w:t xml:space="preserve">Event details </w:t>
      </w:r>
    </w:p>
    <w:p w14:paraId="593E1BFA" w14:textId="77777777" w:rsidR="0079143B" w:rsidRPr="00984EBE" w:rsidRDefault="0079143B" w:rsidP="0079143B">
      <w:pPr>
        <w:pStyle w:val="NoSpacing"/>
        <w:rPr>
          <w:rFonts w:ascii="Arial" w:hAnsi="Arial" w:cs="Arial"/>
          <w:sz w:val="24"/>
          <w:szCs w:val="24"/>
        </w:rPr>
      </w:pPr>
    </w:p>
    <w:p w14:paraId="3EC4377D" w14:textId="05983BAA" w:rsidR="0079143B" w:rsidRPr="00270F88" w:rsidRDefault="0079143B" w:rsidP="0079143B">
      <w:pPr>
        <w:pStyle w:val="NoSpacing"/>
        <w:rPr>
          <w:rFonts w:ascii="Arial" w:hAnsi="Arial" w:cs="Arial"/>
          <w:sz w:val="24"/>
          <w:szCs w:val="24"/>
        </w:rPr>
      </w:pPr>
      <w:r w:rsidRPr="00984EBE">
        <w:rPr>
          <w:rFonts w:ascii="Arial" w:hAnsi="Arial" w:cs="Arial"/>
          <w:b/>
          <w:bCs/>
          <w:sz w:val="24"/>
          <w:szCs w:val="24"/>
        </w:rPr>
        <w:t>Venue</w:t>
      </w:r>
      <w:r w:rsidRPr="00984EBE">
        <w:rPr>
          <w:rFonts w:ascii="Arial" w:hAnsi="Arial" w:cs="Arial"/>
          <w:sz w:val="24"/>
          <w:szCs w:val="24"/>
        </w:rPr>
        <w:tab/>
      </w:r>
      <w:r w:rsidR="002F5D8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[venue name and address]</w:t>
      </w:r>
    </w:p>
    <w:p w14:paraId="08917EF2" w14:textId="77777777" w:rsidR="0079143B" w:rsidRPr="00270F88" w:rsidRDefault="0079143B" w:rsidP="0079143B">
      <w:pPr>
        <w:pStyle w:val="NoSpacing"/>
        <w:rPr>
          <w:rFonts w:ascii="Arial" w:hAnsi="Arial" w:cs="Arial"/>
          <w:sz w:val="24"/>
          <w:szCs w:val="24"/>
        </w:rPr>
      </w:pPr>
    </w:p>
    <w:p w14:paraId="50BFB6CC" w14:textId="095DF8D8" w:rsidR="0079143B" w:rsidRPr="00270F88" w:rsidRDefault="0079143B" w:rsidP="0079143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70F88">
        <w:rPr>
          <w:rFonts w:ascii="Arial" w:hAnsi="Arial" w:cs="Arial"/>
          <w:b/>
          <w:bCs/>
          <w:sz w:val="24"/>
          <w:szCs w:val="24"/>
        </w:rPr>
        <w:t>Stand</w:t>
      </w:r>
      <w:r w:rsidRPr="00270F88">
        <w:rPr>
          <w:rFonts w:ascii="Arial" w:hAnsi="Arial" w:cs="Arial"/>
          <w:b/>
          <w:bCs/>
          <w:sz w:val="24"/>
          <w:szCs w:val="24"/>
        </w:rPr>
        <w:tab/>
      </w:r>
      <w:r w:rsidRPr="00270F88">
        <w:rPr>
          <w:rFonts w:ascii="Arial" w:hAnsi="Arial" w:cs="Arial"/>
          <w:b/>
          <w:bCs/>
          <w:sz w:val="24"/>
          <w:szCs w:val="24"/>
        </w:rPr>
        <w:tab/>
      </w:r>
      <w:r w:rsidR="001D48A5">
        <w:rPr>
          <w:rFonts w:ascii="Arial" w:hAnsi="Arial" w:cs="Arial"/>
          <w:sz w:val="24"/>
          <w:szCs w:val="24"/>
        </w:rPr>
        <w:t>[stand number or location]</w:t>
      </w:r>
    </w:p>
    <w:p w14:paraId="65D48261" w14:textId="77777777" w:rsidR="0079143B" w:rsidRPr="00984EBE" w:rsidRDefault="0079143B" w:rsidP="0079143B">
      <w:pPr>
        <w:pStyle w:val="NoSpacing"/>
        <w:rPr>
          <w:rFonts w:ascii="Arial" w:hAnsi="Arial" w:cs="Arial"/>
          <w:sz w:val="24"/>
          <w:szCs w:val="24"/>
        </w:rPr>
      </w:pPr>
    </w:p>
    <w:p w14:paraId="5D127CB5" w14:textId="518882FB" w:rsidR="0079143B" w:rsidRPr="00984EBE" w:rsidRDefault="0079143B" w:rsidP="002F5D87">
      <w:pPr>
        <w:pStyle w:val="NoSpacing"/>
        <w:rPr>
          <w:rFonts w:ascii="Arial" w:hAnsi="Arial" w:cs="Arial"/>
          <w:sz w:val="24"/>
          <w:szCs w:val="24"/>
        </w:rPr>
      </w:pPr>
      <w:r w:rsidRPr="00984EBE">
        <w:rPr>
          <w:rFonts w:ascii="Arial" w:hAnsi="Arial" w:cs="Arial"/>
          <w:b/>
          <w:bCs/>
          <w:sz w:val="24"/>
          <w:szCs w:val="24"/>
        </w:rPr>
        <w:t>Dates</w:t>
      </w:r>
      <w:r w:rsidRPr="00984EBE">
        <w:rPr>
          <w:rFonts w:ascii="Arial" w:hAnsi="Arial" w:cs="Arial"/>
          <w:b/>
          <w:bCs/>
          <w:sz w:val="24"/>
          <w:szCs w:val="24"/>
        </w:rPr>
        <w:tab/>
      </w:r>
      <w:r w:rsidRPr="00984EBE">
        <w:rPr>
          <w:rFonts w:ascii="Arial" w:hAnsi="Arial" w:cs="Arial"/>
          <w:b/>
          <w:bCs/>
          <w:sz w:val="24"/>
          <w:szCs w:val="24"/>
        </w:rPr>
        <w:tab/>
      </w:r>
      <w:r w:rsidR="001D48A5">
        <w:rPr>
          <w:rFonts w:ascii="Arial" w:hAnsi="Arial" w:cs="Arial"/>
          <w:sz w:val="24"/>
          <w:szCs w:val="24"/>
        </w:rPr>
        <w:t>[Date</w:t>
      </w:r>
      <w:r w:rsidR="002F5D87">
        <w:rPr>
          <w:rFonts w:ascii="Arial" w:hAnsi="Arial" w:cs="Arial"/>
          <w:sz w:val="24"/>
          <w:szCs w:val="24"/>
        </w:rPr>
        <w:t>]</w:t>
      </w:r>
      <w:r w:rsidR="002F5D87">
        <w:rPr>
          <w:rFonts w:ascii="Arial" w:hAnsi="Arial" w:cs="Arial"/>
          <w:sz w:val="24"/>
          <w:szCs w:val="24"/>
        </w:rPr>
        <w:tab/>
      </w:r>
      <w:r w:rsidR="002F5D87">
        <w:rPr>
          <w:rFonts w:ascii="Arial" w:hAnsi="Arial" w:cs="Arial"/>
          <w:sz w:val="24"/>
          <w:szCs w:val="24"/>
        </w:rPr>
        <w:tab/>
        <w:t>[Time]</w:t>
      </w:r>
      <w:r w:rsidRPr="00984EBE">
        <w:rPr>
          <w:rFonts w:ascii="Arial" w:hAnsi="Arial" w:cs="Arial"/>
          <w:sz w:val="24"/>
          <w:szCs w:val="24"/>
        </w:rPr>
        <w:tab/>
      </w:r>
      <w:r w:rsidR="00F950AB">
        <w:rPr>
          <w:rFonts w:ascii="Arial" w:hAnsi="Arial" w:cs="Arial"/>
          <w:sz w:val="24"/>
          <w:szCs w:val="24"/>
        </w:rPr>
        <w:tab/>
      </w:r>
    </w:p>
    <w:p w14:paraId="10190C2A" w14:textId="77777777" w:rsidR="0079143B" w:rsidRDefault="0079143B" w:rsidP="008E4A7D">
      <w:pPr>
        <w:rPr>
          <w:rFonts w:ascii="Arial" w:eastAsia="Arial" w:hAnsi="Arial" w:cs="Arial"/>
          <w:bCs/>
          <w:sz w:val="24"/>
          <w:szCs w:val="24"/>
        </w:rPr>
      </w:pPr>
    </w:p>
    <w:p w14:paraId="76D786B5" w14:textId="17F185DC" w:rsidR="00B0598A" w:rsidRDefault="00B0598A" w:rsidP="008E4A7D">
      <w:pPr>
        <w:rPr>
          <w:rFonts w:ascii="Arial" w:eastAsia="Arial" w:hAnsi="Arial" w:cs="Arial"/>
          <w:bCs/>
          <w:sz w:val="24"/>
          <w:szCs w:val="24"/>
        </w:rPr>
      </w:pPr>
      <w:r w:rsidRPr="00B0598A">
        <w:rPr>
          <w:rFonts w:ascii="Arial" w:eastAsia="Arial" w:hAnsi="Arial" w:cs="Arial"/>
          <w:bCs/>
          <w:sz w:val="24"/>
          <w:szCs w:val="24"/>
          <w:highlight w:val="yellow"/>
        </w:rPr>
        <w:t>NOTE: please replace all text in [square brackets] with your own.</w:t>
      </w:r>
    </w:p>
    <w:p w14:paraId="1846ADF9" w14:textId="77777777" w:rsidR="00B0598A" w:rsidRDefault="00B0598A" w:rsidP="008E4A7D">
      <w:pPr>
        <w:rPr>
          <w:rFonts w:ascii="Arial" w:eastAsia="Arial" w:hAnsi="Arial" w:cs="Arial"/>
          <w:bCs/>
          <w:sz w:val="24"/>
          <w:szCs w:val="24"/>
        </w:rPr>
      </w:pPr>
    </w:p>
    <w:p w14:paraId="53A0FFFB" w14:textId="6D9E97B4" w:rsidR="00672D52" w:rsidRPr="00F30646" w:rsidRDefault="00672D52" w:rsidP="008E4A7D">
      <w:pPr>
        <w:rPr>
          <w:rFonts w:ascii="Arial" w:eastAsia="Arial" w:hAnsi="Arial" w:cs="Arial"/>
          <w:bCs/>
          <w:sz w:val="24"/>
          <w:szCs w:val="24"/>
        </w:rPr>
      </w:pPr>
      <w:r w:rsidRPr="00F30646">
        <w:rPr>
          <w:rFonts w:ascii="Arial" w:eastAsia="Arial" w:hAnsi="Arial" w:cs="Arial"/>
          <w:bCs/>
          <w:sz w:val="24"/>
          <w:szCs w:val="24"/>
        </w:rPr>
        <w:t xml:space="preserve">[Information about the </w:t>
      </w:r>
      <w:r w:rsidR="00721C12" w:rsidRPr="00F30646">
        <w:rPr>
          <w:rFonts w:ascii="Arial" w:eastAsia="Arial" w:hAnsi="Arial" w:cs="Arial"/>
          <w:bCs/>
          <w:sz w:val="24"/>
          <w:szCs w:val="24"/>
        </w:rPr>
        <w:t xml:space="preserve">event. </w:t>
      </w:r>
      <w:r w:rsidR="00177049" w:rsidRPr="00F30646">
        <w:rPr>
          <w:rFonts w:ascii="Arial" w:eastAsia="Arial" w:hAnsi="Arial" w:cs="Arial"/>
          <w:bCs/>
          <w:sz w:val="24"/>
          <w:szCs w:val="24"/>
        </w:rPr>
        <w:t xml:space="preserve">Who is it for? Are the visitors </w:t>
      </w:r>
      <w:r w:rsidR="00781EB5" w:rsidRPr="00F30646">
        <w:rPr>
          <w:rFonts w:ascii="Arial" w:eastAsia="Arial" w:hAnsi="Arial" w:cs="Arial"/>
          <w:bCs/>
          <w:sz w:val="24"/>
          <w:szCs w:val="24"/>
        </w:rPr>
        <w:t xml:space="preserve">of </w:t>
      </w:r>
      <w:r w:rsidR="00177049" w:rsidRPr="00F30646">
        <w:rPr>
          <w:rFonts w:ascii="Arial" w:eastAsia="Arial" w:hAnsi="Arial" w:cs="Arial"/>
          <w:bCs/>
          <w:sz w:val="24"/>
          <w:szCs w:val="24"/>
        </w:rPr>
        <w:t>school age? If so, state the age range. How long does the event last? Wha</w:t>
      </w:r>
      <w:r w:rsidR="00DD064B" w:rsidRPr="00F30646">
        <w:rPr>
          <w:rFonts w:ascii="Arial" w:eastAsia="Arial" w:hAnsi="Arial" w:cs="Arial"/>
          <w:bCs/>
          <w:sz w:val="24"/>
          <w:szCs w:val="24"/>
        </w:rPr>
        <w:t>t will the event provide for visitors</w:t>
      </w:r>
      <w:r w:rsidR="00781EB5" w:rsidRPr="00F30646">
        <w:rPr>
          <w:rFonts w:ascii="Arial" w:eastAsia="Arial" w:hAnsi="Arial" w:cs="Arial"/>
          <w:bCs/>
          <w:sz w:val="24"/>
          <w:szCs w:val="24"/>
        </w:rPr>
        <w:t xml:space="preserve">? – </w:t>
      </w:r>
      <w:r w:rsidR="00F523A0" w:rsidRPr="00F30646">
        <w:rPr>
          <w:rFonts w:ascii="Arial" w:eastAsia="Arial" w:hAnsi="Arial" w:cs="Arial"/>
          <w:bCs/>
          <w:sz w:val="24"/>
          <w:szCs w:val="24"/>
        </w:rPr>
        <w:t>e.g.,</w:t>
      </w:r>
      <w:r w:rsidR="00781EB5" w:rsidRPr="00F30646">
        <w:rPr>
          <w:rFonts w:ascii="Arial" w:eastAsia="Arial" w:hAnsi="Arial" w:cs="Arial"/>
          <w:bCs/>
          <w:sz w:val="24"/>
          <w:szCs w:val="24"/>
        </w:rPr>
        <w:t xml:space="preserve"> a chance to visit employer stands, </w:t>
      </w:r>
      <w:r w:rsidR="001E5F06" w:rsidRPr="00F30646">
        <w:rPr>
          <w:rFonts w:ascii="Arial" w:eastAsia="Arial" w:hAnsi="Arial" w:cs="Arial"/>
          <w:bCs/>
          <w:sz w:val="24"/>
          <w:szCs w:val="24"/>
        </w:rPr>
        <w:t>visit workshops, or look for vacancies]</w:t>
      </w:r>
    </w:p>
    <w:p w14:paraId="2733B265" w14:textId="4542340F" w:rsidR="008E4A7D" w:rsidRPr="00F30646" w:rsidRDefault="001E5F06" w:rsidP="008E4A7D">
      <w:pPr>
        <w:pStyle w:val="NoSpacing"/>
        <w:rPr>
          <w:rFonts w:ascii="Arial" w:eastAsia="Arial" w:hAnsi="Arial" w:cs="Arial"/>
          <w:sz w:val="28"/>
          <w:szCs w:val="28"/>
        </w:rPr>
      </w:pPr>
      <w:r w:rsidRPr="00F30646">
        <w:rPr>
          <w:rFonts w:ascii="Arial" w:hAnsi="Arial" w:cs="Arial"/>
          <w:sz w:val="24"/>
          <w:szCs w:val="24"/>
        </w:rPr>
        <w:t>[Include your contact details in case volunteers have any questions about the event]</w:t>
      </w:r>
    </w:p>
    <w:p w14:paraId="0A2CC15D" w14:textId="77777777" w:rsidR="00A137B6" w:rsidRPr="00A137B6" w:rsidRDefault="00A137B6" w:rsidP="00A137B6">
      <w:pPr>
        <w:pStyle w:val="NoSpacing"/>
        <w:rPr>
          <w:rFonts w:ascii="Arial" w:hAnsi="Arial" w:cs="Arial"/>
          <w:sz w:val="24"/>
          <w:szCs w:val="24"/>
        </w:rPr>
      </w:pPr>
    </w:p>
    <w:p w14:paraId="12E603F9" w14:textId="4059E934" w:rsidR="00FA4AAB" w:rsidRPr="00A137B6" w:rsidRDefault="00FA4AAB" w:rsidP="00A137B6">
      <w:pPr>
        <w:pStyle w:val="NoSpacing"/>
        <w:rPr>
          <w:rFonts w:ascii="Arial" w:hAnsi="Arial" w:cs="Arial"/>
          <w:b/>
          <w:color w:val="005EB8"/>
          <w:sz w:val="24"/>
          <w:szCs w:val="24"/>
        </w:rPr>
      </w:pPr>
      <w:r w:rsidRPr="00A137B6">
        <w:rPr>
          <w:rFonts w:ascii="Arial" w:hAnsi="Arial" w:cs="Arial"/>
          <w:b/>
          <w:color w:val="005EB8"/>
          <w:sz w:val="24"/>
          <w:szCs w:val="24"/>
        </w:rPr>
        <w:t xml:space="preserve">Arrival </w:t>
      </w:r>
      <w:r w:rsidR="009D26C6" w:rsidRPr="00A137B6">
        <w:rPr>
          <w:rFonts w:ascii="Arial" w:hAnsi="Arial" w:cs="Arial"/>
          <w:b/>
          <w:color w:val="005EB8"/>
          <w:sz w:val="24"/>
          <w:szCs w:val="24"/>
        </w:rPr>
        <w:t>and what to wear/bring</w:t>
      </w:r>
    </w:p>
    <w:p w14:paraId="57917143" w14:textId="77777777" w:rsidR="0026080F" w:rsidRPr="00A137B6" w:rsidRDefault="0026080F" w:rsidP="00A137B6">
      <w:pPr>
        <w:pStyle w:val="NoSpacing"/>
        <w:rPr>
          <w:rFonts w:ascii="Arial" w:hAnsi="Arial" w:cs="Arial"/>
          <w:b/>
          <w:color w:val="005EB8"/>
          <w:sz w:val="24"/>
          <w:szCs w:val="24"/>
        </w:rPr>
      </w:pPr>
    </w:p>
    <w:p w14:paraId="730C32B5" w14:textId="3812EC13" w:rsidR="001E5F06" w:rsidRPr="00F30646" w:rsidRDefault="001E5F06" w:rsidP="300E39C8">
      <w:pPr>
        <w:pStyle w:val="NoSpacing"/>
        <w:rPr>
          <w:rFonts w:ascii="Arial" w:hAnsi="Arial" w:cs="Arial"/>
          <w:sz w:val="24"/>
          <w:szCs w:val="24"/>
        </w:rPr>
      </w:pPr>
      <w:r w:rsidRPr="00F30646">
        <w:rPr>
          <w:rFonts w:ascii="Arial" w:hAnsi="Arial" w:cs="Arial"/>
          <w:sz w:val="24"/>
          <w:szCs w:val="24"/>
        </w:rPr>
        <w:t xml:space="preserve">[Provide directions for the venue and any </w:t>
      </w:r>
      <w:r w:rsidR="00722458" w:rsidRPr="00F30646">
        <w:rPr>
          <w:rFonts w:ascii="Arial" w:hAnsi="Arial" w:cs="Arial"/>
          <w:sz w:val="24"/>
          <w:szCs w:val="24"/>
        </w:rPr>
        <w:t>directions or parking arrangements]</w:t>
      </w:r>
    </w:p>
    <w:p w14:paraId="54570D79" w14:textId="77777777" w:rsidR="00660FA8" w:rsidRPr="00F30646" w:rsidRDefault="00660FA8" w:rsidP="00A137B6">
      <w:pPr>
        <w:pStyle w:val="NoSpacing"/>
        <w:rPr>
          <w:rFonts w:ascii="Arial" w:hAnsi="Arial" w:cs="Arial"/>
          <w:sz w:val="24"/>
          <w:szCs w:val="24"/>
        </w:rPr>
      </w:pPr>
    </w:p>
    <w:p w14:paraId="52AE6D68" w14:textId="78139626" w:rsidR="00C66FBD" w:rsidRPr="00F30646" w:rsidRDefault="00E44C55" w:rsidP="00A137B6">
      <w:pPr>
        <w:pStyle w:val="NoSpacing"/>
        <w:rPr>
          <w:rFonts w:ascii="Arial" w:hAnsi="Arial" w:cs="Arial"/>
          <w:sz w:val="24"/>
          <w:szCs w:val="24"/>
        </w:rPr>
      </w:pPr>
      <w:r w:rsidRPr="00F30646">
        <w:rPr>
          <w:rFonts w:ascii="Arial" w:hAnsi="Arial" w:cs="Arial"/>
          <w:b/>
          <w:bCs/>
          <w:sz w:val="24"/>
          <w:szCs w:val="24"/>
        </w:rPr>
        <w:t xml:space="preserve">Arriving </w:t>
      </w:r>
      <w:r w:rsidR="00FC6CAF" w:rsidRPr="00F30646">
        <w:rPr>
          <w:rFonts w:ascii="Arial" w:hAnsi="Arial" w:cs="Arial"/>
          <w:sz w:val="24"/>
          <w:szCs w:val="24"/>
        </w:rPr>
        <w:t xml:space="preserve">– </w:t>
      </w:r>
      <w:r w:rsidR="00722458" w:rsidRPr="00F30646">
        <w:rPr>
          <w:rFonts w:ascii="Arial" w:hAnsi="Arial" w:cs="Arial"/>
          <w:sz w:val="24"/>
          <w:szCs w:val="24"/>
        </w:rPr>
        <w:t>[</w:t>
      </w:r>
      <w:r w:rsidR="00881F70" w:rsidRPr="00F30646">
        <w:rPr>
          <w:rFonts w:ascii="Arial" w:hAnsi="Arial" w:cs="Arial"/>
          <w:sz w:val="24"/>
          <w:szCs w:val="24"/>
        </w:rPr>
        <w:t>Who should volunteers ask for when they arrive? Will they need directions</w:t>
      </w:r>
      <w:r w:rsidR="00722458" w:rsidRPr="00F30646">
        <w:rPr>
          <w:rFonts w:ascii="Arial" w:hAnsi="Arial" w:cs="Arial"/>
          <w:sz w:val="24"/>
          <w:szCs w:val="24"/>
        </w:rPr>
        <w:t xml:space="preserve"> find</w:t>
      </w:r>
      <w:r w:rsidR="00881F70" w:rsidRPr="00F30646">
        <w:rPr>
          <w:rFonts w:ascii="Arial" w:hAnsi="Arial" w:cs="Arial"/>
          <w:sz w:val="24"/>
          <w:szCs w:val="24"/>
        </w:rPr>
        <w:t>ing</w:t>
      </w:r>
      <w:r w:rsidR="00722458" w:rsidRPr="00F30646">
        <w:rPr>
          <w:rFonts w:ascii="Arial" w:hAnsi="Arial" w:cs="Arial"/>
          <w:sz w:val="24"/>
          <w:szCs w:val="24"/>
        </w:rPr>
        <w:t xml:space="preserve"> the NHS stand?</w:t>
      </w:r>
      <w:r w:rsidR="008803FD" w:rsidRPr="00F30646">
        <w:rPr>
          <w:rFonts w:ascii="Arial" w:hAnsi="Arial" w:cs="Arial"/>
          <w:sz w:val="24"/>
          <w:szCs w:val="24"/>
        </w:rPr>
        <w:t xml:space="preserve"> Do they need any registration or confirmation email to get access?</w:t>
      </w:r>
      <w:r w:rsidR="00881F70" w:rsidRPr="00F30646">
        <w:rPr>
          <w:rFonts w:ascii="Arial" w:hAnsi="Arial" w:cs="Arial"/>
          <w:sz w:val="24"/>
          <w:szCs w:val="24"/>
        </w:rPr>
        <w:t xml:space="preserve"> </w:t>
      </w:r>
      <w:r w:rsidR="00083BD4" w:rsidRPr="00F30646">
        <w:rPr>
          <w:rFonts w:ascii="Arial" w:hAnsi="Arial" w:cs="Arial"/>
          <w:sz w:val="24"/>
          <w:szCs w:val="24"/>
        </w:rPr>
        <w:t>If needed, a</w:t>
      </w:r>
      <w:r w:rsidR="00881F70" w:rsidRPr="00F30646">
        <w:rPr>
          <w:rFonts w:ascii="Arial" w:hAnsi="Arial" w:cs="Arial"/>
          <w:sz w:val="24"/>
          <w:szCs w:val="24"/>
        </w:rPr>
        <w:t xml:space="preserve">dvise them to arrive 10-15 minutes before the event opens so you can </w:t>
      </w:r>
      <w:r w:rsidR="00083BD4" w:rsidRPr="00F30646">
        <w:rPr>
          <w:rFonts w:ascii="Arial" w:hAnsi="Arial" w:cs="Arial"/>
          <w:sz w:val="24"/>
          <w:szCs w:val="24"/>
        </w:rPr>
        <w:t>provide a face-to-face briefing]</w:t>
      </w:r>
    </w:p>
    <w:p w14:paraId="09308F77" w14:textId="77777777" w:rsidR="00A137B6" w:rsidRPr="00F30646" w:rsidRDefault="00A137B6" w:rsidP="00A137B6">
      <w:pPr>
        <w:pStyle w:val="NoSpacing"/>
        <w:rPr>
          <w:rFonts w:ascii="Arial" w:hAnsi="Arial" w:cs="Arial"/>
          <w:sz w:val="24"/>
          <w:szCs w:val="24"/>
        </w:rPr>
      </w:pPr>
    </w:p>
    <w:p w14:paraId="2E010FB4" w14:textId="04B91A3E" w:rsidR="00B46FC1" w:rsidRPr="00F30646" w:rsidRDefault="00984EBE" w:rsidP="00A137B6">
      <w:pPr>
        <w:pStyle w:val="NoSpacing"/>
        <w:rPr>
          <w:rFonts w:ascii="Arial" w:hAnsi="Arial" w:cs="Arial"/>
          <w:sz w:val="24"/>
          <w:szCs w:val="24"/>
        </w:rPr>
      </w:pPr>
      <w:r w:rsidRPr="00F30646">
        <w:rPr>
          <w:rFonts w:ascii="Arial" w:hAnsi="Arial" w:cs="Arial"/>
          <w:b/>
          <w:bCs/>
          <w:sz w:val="24"/>
          <w:szCs w:val="24"/>
        </w:rPr>
        <w:t>What to wear</w:t>
      </w:r>
      <w:r w:rsidR="002D59CE" w:rsidRPr="00F30646">
        <w:rPr>
          <w:rFonts w:ascii="Arial" w:hAnsi="Arial" w:cs="Arial"/>
          <w:b/>
          <w:bCs/>
          <w:sz w:val="24"/>
          <w:szCs w:val="24"/>
        </w:rPr>
        <w:t>/bring</w:t>
      </w:r>
      <w:r w:rsidR="002D59CE" w:rsidRPr="00F30646">
        <w:rPr>
          <w:rFonts w:ascii="Arial" w:hAnsi="Arial" w:cs="Arial"/>
          <w:sz w:val="24"/>
          <w:szCs w:val="24"/>
        </w:rPr>
        <w:t xml:space="preserve"> </w:t>
      </w:r>
      <w:r w:rsidR="0015745D" w:rsidRPr="00F30646">
        <w:rPr>
          <w:rFonts w:ascii="Arial" w:hAnsi="Arial" w:cs="Arial"/>
          <w:sz w:val="24"/>
          <w:szCs w:val="24"/>
        </w:rPr>
        <w:t>–</w:t>
      </w:r>
      <w:r w:rsidR="002D59CE" w:rsidRPr="00F30646">
        <w:rPr>
          <w:rFonts w:ascii="Arial" w:hAnsi="Arial" w:cs="Arial"/>
          <w:sz w:val="24"/>
          <w:szCs w:val="24"/>
        </w:rPr>
        <w:t xml:space="preserve"> </w:t>
      </w:r>
      <w:r w:rsidR="00F26A45" w:rsidRPr="00F30646">
        <w:rPr>
          <w:rFonts w:ascii="Arial" w:hAnsi="Arial" w:cs="Arial"/>
          <w:sz w:val="24"/>
          <w:szCs w:val="24"/>
        </w:rPr>
        <w:t xml:space="preserve">[We advise </w:t>
      </w:r>
      <w:r w:rsidR="00F82906" w:rsidRPr="00F30646">
        <w:rPr>
          <w:rFonts w:ascii="Arial" w:hAnsi="Arial" w:cs="Arial"/>
          <w:sz w:val="24"/>
          <w:szCs w:val="24"/>
        </w:rPr>
        <w:t xml:space="preserve">casual clothing </w:t>
      </w:r>
      <w:r w:rsidR="0015745D" w:rsidRPr="00F30646">
        <w:rPr>
          <w:rFonts w:ascii="Arial" w:hAnsi="Arial" w:cs="Arial"/>
          <w:sz w:val="24"/>
          <w:szCs w:val="24"/>
        </w:rPr>
        <w:t>e.g.,</w:t>
      </w:r>
      <w:r w:rsidR="00F82906" w:rsidRPr="00F30646">
        <w:rPr>
          <w:rFonts w:ascii="Arial" w:hAnsi="Arial" w:cs="Arial"/>
          <w:sz w:val="24"/>
          <w:szCs w:val="24"/>
        </w:rPr>
        <w:t xml:space="preserve"> jeans and comfortable shoes</w:t>
      </w:r>
      <w:r w:rsidR="00F26A45" w:rsidRPr="00F30646">
        <w:rPr>
          <w:rFonts w:ascii="Arial" w:hAnsi="Arial" w:cs="Arial"/>
          <w:sz w:val="24"/>
          <w:szCs w:val="24"/>
        </w:rPr>
        <w:t xml:space="preserve">, unless </w:t>
      </w:r>
      <w:r w:rsidR="00E21F77" w:rsidRPr="00F30646">
        <w:rPr>
          <w:rFonts w:ascii="Arial" w:hAnsi="Arial" w:cs="Arial"/>
          <w:sz w:val="24"/>
          <w:szCs w:val="24"/>
        </w:rPr>
        <w:t>they want to wear their uniform.</w:t>
      </w:r>
      <w:r w:rsidR="00F82906" w:rsidRPr="00F30646">
        <w:rPr>
          <w:rFonts w:ascii="Arial" w:hAnsi="Arial" w:cs="Arial"/>
          <w:sz w:val="24"/>
          <w:szCs w:val="24"/>
        </w:rPr>
        <w:t xml:space="preserve"> </w:t>
      </w:r>
      <w:r w:rsidR="00E21F77" w:rsidRPr="00F30646">
        <w:rPr>
          <w:rFonts w:ascii="Arial" w:hAnsi="Arial" w:cs="Arial"/>
          <w:sz w:val="24"/>
          <w:szCs w:val="24"/>
        </w:rPr>
        <w:t>We advise to</w:t>
      </w:r>
      <w:r w:rsidR="00F82906" w:rsidRPr="00F30646">
        <w:rPr>
          <w:rFonts w:ascii="Arial" w:hAnsi="Arial" w:cs="Arial"/>
          <w:sz w:val="24"/>
          <w:szCs w:val="24"/>
        </w:rPr>
        <w:t xml:space="preserve"> </w:t>
      </w:r>
      <w:r w:rsidR="00E21F77" w:rsidRPr="00F30646">
        <w:rPr>
          <w:rFonts w:ascii="Arial" w:hAnsi="Arial" w:cs="Arial"/>
          <w:sz w:val="24"/>
          <w:szCs w:val="24"/>
        </w:rPr>
        <w:t>b</w:t>
      </w:r>
      <w:r w:rsidR="0015745D" w:rsidRPr="00F30646">
        <w:rPr>
          <w:rFonts w:ascii="Arial" w:hAnsi="Arial" w:cs="Arial"/>
          <w:sz w:val="24"/>
          <w:szCs w:val="24"/>
        </w:rPr>
        <w:t>ring a bottle of water</w:t>
      </w:r>
      <w:r w:rsidR="00E21F77" w:rsidRPr="00F30646">
        <w:rPr>
          <w:rFonts w:ascii="Arial" w:hAnsi="Arial" w:cs="Arial"/>
          <w:sz w:val="24"/>
          <w:szCs w:val="24"/>
        </w:rPr>
        <w:t xml:space="preserve">. Is there anywhere that volunteers should place their coats and bags? </w:t>
      </w:r>
      <w:r w:rsidR="00F523A0" w:rsidRPr="00F30646">
        <w:rPr>
          <w:rFonts w:ascii="Arial" w:hAnsi="Arial" w:cs="Arial"/>
          <w:sz w:val="24"/>
          <w:szCs w:val="24"/>
        </w:rPr>
        <w:t>E.g.,</w:t>
      </w:r>
      <w:r w:rsidR="00E21F77" w:rsidRPr="00F30646">
        <w:rPr>
          <w:rFonts w:ascii="Arial" w:hAnsi="Arial" w:cs="Arial"/>
          <w:sz w:val="24"/>
          <w:szCs w:val="24"/>
        </w:rPr>
        <w:t xml:space="preserve"> under the table or in a cloakroom.]</w:t>
      </w:r>
    </w:p>
    <w:p w14:paraId="41C62209" w14:textId="77777777" w:rsidR="00A137B6" w:rsidRPr="00A137B6" w:rsidRDefault="00A137B6" w:rsidP="00A137B6">
      <w:pPr>
        <w:pStyle w:val="NoSpacing"/>
        <w:rPr>
          <w:rFonts w:ascii="Arial" w:hAnsi="Arial" w:cs="Arial"/>
          <w:sz w:val="24"/>
          <w:szCs w:val="24"/>
        </w:rPr>
      </w:pPr>
    </w:p>
    <w:p w14:paraId="1D88CE2C" w14:textId="77777777" w:rsidR="00DF0A16" w:rsidRPr="00A137B6" w:rsidRDefault="00DF0A16" w:rsidP="00A137B6">
      <w:pPr>
        <w:pStyle w:val="NoSpacing"/>
        <w:rPr>
          <w:rFonts w:ascii="Arial" w:hAnsi="Arial" w:cs="Arial"/>
          <w:sz w:val="24"/>
          <w:szCs w:val="24"/>
        </w:rPr>
      </w:pPr>
    </w:p>
    <w:p w14:paraId="06CF5FED" w14:textId="77777777" w:rsidR="008D66BD" w:rsidRPr="00984EBE" w:rsidRDefault="008D66BD" w:rsidP="008D66BD">
      <w:pPr>
        <w:pStyle w:val="NoSpacing"/>
        <w:rPr>
          <w:rFonts w:ascii="Arial" w:hAnsi="Arial" w:cs="Arial"/>
          <w:b/>
          <w:bCs/>
          <w:color w:val="005EB8"/>
          <w:sz w:val="24"/>
          <w:szCs w:val="24"/>
        </w:rPr>
      </w:pPr>
      <w:r w:rsidRPr="00984EBE">
        <w:rPr>
          <w:rFonts w:ascii="Arial" w:hAnsi="Arial" w:cs="Arial"/>
          <w:b/>
          <w:bCs/>
          <w:color w:val="005EB8"/>
          <w:sz w:val="24"/>
          <w:szCs w:val="24"/>
        </w:rPr>
        <w:t>Who will be there?</w:t>
      </w:r>
    </w:p>
    <w:p w14:paraId="5C9FA930" w14:textId="77777777" w:rsidR="008D66BD" w:rsidRPr="00984EBE" w:rsidRDefault="008D66BD" w:rsidP="008D66BD">
      <w:pPr>
        <w:pStyle w:val="NoSpacing"/>
        <w:rPr>
          <w:rFonts w:ascii="Arial" w:hAnsi="Arial" w:cs="Arial"/>
          <w:b/>
          <w:bCs/>
          <w:color w:val="005EB8"/>
          <w:sz w:val="24"/>
          <w:szCs w:val="24"/>
        </w:rPr>
      </w:pPr>
    </w:p>
    <w:p w14:paraId="742A8913" w14:textId="72B81C75" w:rsidR="008D66BD" w:rsidRPr="00F30646" w:rsidRDefault="008803FD" w:rsidP="008D66BD">
      <w:pPr>
        <w:pStyle w:val="NoSpacing"/>
        <w:rPr>
          <w:rFonts w:ascii="Arial" w:eastAsia="Arial" w:hAnsi="Arial" w:cs="Arial"/>
          <w:sz w:val="24"/>
          <w:szCs w:val="24"/>
        </w:rPr>
      </w:pPr>
      <w:r w:rsidRPr="00F30646">
        <w:rPr>
          <w:rFonts w:ascii="Arial" w:eastAsia="Arial" w:hAnsi="Arial" w:cs="Arial"/>
          <w:sz w:val="24"/>
          <w:szCs w:val="24"/>
        </w:rPr>
        <w:t>[</w:t>
      </w:r>
      <w:r w:rsidR="005F0DBA" w:rsidRPr="00F30646">
        <w:rPr>
          <w:rFonts w:ascii="Arial" w:eastAsia="Arial" w:hAnsi="Arial" w:cs="Arial"/>
          <w:sz w:val="24"/>
          <w:szCs w:val="24"/>
        </w:rPr>
        <w:t>If there will be a team of volunteers, it may be helpful to name them</w:t>
      </w:r>
      <w:r w:rsidR="006606F6" w:rsidRPr="00F30646">
        <w:rPr>
          <w:rFonts w:ascii="Arial" w:eastAsia="Arial" w:hAnsi="Arial" w:cs="Arial"/>
          <w:sz w:val="24"/>
          <w:szCs w:val="24"/>
        </w:rPr>
        <w:t>,</w:t>
      </w:r>
      <w:r w:rsidR="005F0DBA" w:rsidRPr="00F30646">
        <w:rPr>
          <w:rFonts w:ascii="Arial" w:eastAsia="Arial" w:hAnsi="Arial" w:cs="Arial"/>
          <w:sz w:val="24"/>
          <w:szCs w:val="24"/>
        </w:rPr>
        <w:t xml:space="preserve"> their specialty</w:t>
      </w:r>
      <w:r w:rsidR="006606F6" w:rsidRPr="00F30646">
        <w:rPr>
          <w:rFonts w:ascii="Arial" w:eastAsia="Arial" w:hAnsi="Arial" w:cs="Arial"/>
          <w:sz w:val="24"/>
          <w:szCs w:val="24"/>
        </w:rPr>
        <w:t xml:space="preserve"> and </w:t>
      </w:r>
      <w:r w:rsidR="00C75511" w:rsidRPr="00F30646">
        <w:rPr>
          <w:rFonts w:ascii="Arial" w:eastAsia="Arial" w:hAnsi="Arial" w:cs="Arial"/>
          <w:sz w:val="24"/>
          <w:szCs w:val="24"/>
        </w:rPr>
        <w:t>what days/times they can attend</w:t>
      </w:r>
      <w:r w:rsidR="005F0DBA" w:rsidRPr="00F30646">
        <w:rPr>
          <w:rFonts w:ascii="Arial" w:eastAsia="Arial" w:hAnsi="Arial" w:cs="Arial"/>
          <w:sz w:val="24"/>
          <w:szCs w:val="24"/>
        </w:rPr>
        <w:t xml:space="preserve"> below</w:t>
      </w:r>
      <w:r w:rsidR="006606F6" w:rsidRPr="00F30646">
        <w:rPr>
          <w:rFonts w:ascii="Arial" w:eastAsia="Arial" w:hAnsi="Arial" w:cs="Arial"/>
          <w:sz w:val="24"/>
          <w:szCs w:val="24"/>
        </w:rPr>
        <w:t xml:space="preserve">, as well as your own] </w:t>
      </w:r>
    </w:p>
    <w:p w14:paraId="1ED99AA9" w14:textId="77777777" w:rsidR="008D66BD" w:rsidRPr="00984EBE" w:rsidRDefault="008D66BD" w:rsidP="008D66BD">
      <w:pPr>
        <w:pStyle w:val="NoSpacing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58"/>
        <w:gridCol w:w="2259"/>
        <w:gridCol w:w="2530"/>
        <w:gridCol w:w="2169"/>
      </w:tblGrid>
      <w:tr w:rsidR="004C5A53" w:rsidRPr="00984EBE" w14:paraId="1289F9AD" w14:textId="7A34D635" w:rsidTr="00C8154B">
        <w:tc>
          <w:tcPr>
            <w:tcW w:w="2058" w:type="dxa"/>
            <w:shd w:val="clear" w:color="auto" w:fill="E8EDEE"/>
          </w:tcPr>
          <w:p w14:paraId="1D0F0982" w14:textId="77777777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84E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59" w:type="dxa"/>
            <w:shd w:val="clear" w:color="auto" w:fill="E8EDEE"/>
          </w:tcPr>
          <w:p w14:paraId="64EC77F9" w14:textId="77777777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84E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530" w:type="dxa"/>
            <w:shd w:val="clear" w:color="auto" w:fill="E8EDEE"/>
          </w:tcPr>
          <w:p w14:paraId="5EC36AB0" w14:textId="77777777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84E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ecialty / region</w:t>
            </w:r>
          </w:p>
        </w:tc>
        <w:tc>
          <w:tcPr>
            <w:tcW w:w="2169" w:type="dxa"/>
            <w:shd w:val="clear" w:color="auto" w:fill="E8EDEE"/>
          </w:tcPr>
          <w:p w14:paraId="580AA3B1" w14:textId="4049B06C" w:rsidR="004C5A53" w:rsidRPr="00984EBE" w:rsidRDefault="0079143B" w:rsidP="00154AC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84E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ailability</w:t>
            </w:r>
          </w:p>
        </w:tc>
      </w:tr>
      <w:tr w:rsidR="004C5A53" w:rsidRPr="00984EBE" w14:paraId="5AA2931A" w14:textId="57A4B4D5" w:rsidTr="006606F6">
        <w:tc>
          <w:tcPr>
            <w:tcW w:w="2058" w:type="dxa"/>
            <w:shd w:val="clear" w:color="auto" w:fill="auto"/>
          </w:tcPr>
          <w:p w14:paraId="523C24AF" w14:textId="327EDD31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858284F" w14:textId="3DD51477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90F5DA1" w14:textId="66C4B818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14:paraId="64BA2BB0" w14:textId="1AF160F6" w:rsidR="004C5A53" w:rsidRPr="001C17A2" w:rsidRDefault="004C5A53" w:rsidP="00154AC9">
            <w:pPr>
              <w:pStyle w:val="NoSpacing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744A02B4" w14:paraId="2ABD5AC5" w14:textId="77777777" w:rsidTr="006606F6">
        <w:tc>
          <w:tcPr>
            <w:tcW w:w="2058" w:type="dxa"/>
            <w:shd w:val="clear" w:color="auto" w:fill="auto"/>
          </w:tcPr>
          <w:p w14:paraId="6CA72394" w14:textId="1FCEAD0D" w:rsidR="68F7690B" w:rsidRDefault="68F7690B" w:rsidP="744A02B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E8403EB" w14:textId="56D180FF" w:rsidR="68F7690B" w:rsidRDefault="68F7690B" w:rsidP="744A02B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4F34F751" w14:textId="2112E7EF" w:rsidR="68F7690B" w:rsidRDefault="68F7690B" w:rsidP="744A02B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14:paraId="1E3A83DA" w14:textId="39217B7C" w:rsidR="68F7690B" w:rsidRPr="001C17A2" w:rsidRDefault="68F7690B" w:rsidP="744A02B4">
            <w:pPr>
              <w:pStyle w:val="NoSpacing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9F1A20" w:rsidRPr="00984EBE" w14:paraId="1997EB7F" w14:textId="77777777" w:rsidTr="006606F6">
        <w:tc>
          <w:tcPr>
            <w:tcW w:w="2058" w:type="dxa"/>
            <w:shd w:val="clear" w:color="auto" w:fill="auto"/>
          </w:tcPr>
          <w:p w14:paraId="5A8B63A2" w14:textId="47F870F9" w:rsidR="009F1A20" w:rsidRDefault="009F1A20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07A1E23" w14:textId="67E1004A" w:rsidR="009F1A20" w:rsidRDefault="009F1A20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7E2E7D9" w14:textId="7C6917D8" w:rsidR="009F1A20" w:rsidRDefault="009F1A20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14:paraId="36E56672" w14:textId="548B0DC6" w:rsidR="009F1A20" w:rsidRPr="001C17A2" w:rsidRDefault="009F1A20" w:rsidP="00154AC9">
            <w:pPr>
              <w:pStyle w:val="NoSpacing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4C5A53" w:rsidRPr="00984EBE" w14:paraId="29F517EE" w14:textId="44022063" w:rsidTr="006606F6">
        <w:tc>
          <w:tcPr>
            <w:tcW w:w="2058" w:type="dxa"/>
            <w:shd w:val="clear" w:color="auto" w:fill="auto"/>
          </w:tcPr>
          <w:p w14:paraId="01EC1925" w14:textId="6D588FBE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98D3F63" w14:textId="798F56A5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AC5937C" w14:textId="0AFBE411" w:rsidR="004C5A53" w:rsidRPr="00984EBE" w:rsidRDefault="004C5A53" w:rsidP="00154AC9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14:paraId="20A140AC" w14:textId="759C5AF0" w:rsidR="004C5A53" w:rsidRPr="001C17A2" w:rsidRDefault="004C5A53" w:rsidP="00154AC9">
            <w:pPr>
              <w:pStyle w:val="NoSpacing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133633" w14:paraId="0C5609DF" w14:textId="77777777" w:rsidTr="006606F6">
        <w:tc>
          <w:tcPr>
            <w:tcW w:w="2058" w:type="dxa"/>
            <w:shd w:val="clear" w:color="auto" w:fill="auto"/>
          </w:tcPr>
          <w:p w14:paraId="22A88D2D" w14:textId="76330EE0" w:rsidR="00133633" w:rsidRDefault="00133633" w:rsidP="00133633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2E68A04" w14:textId="12F5AE79" w:rsidR="00133633" w:rsidRPr="00FE2E5E" w:rsidRDefault="00133633" w:rsidP="00133633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222201F0" w14:textId="23D77006" w:rsidR="00133633" w:rsidRPr="00FE2E5E" w:rsidRDefault="00133633" w:rsidP="00133633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14:paraId="0A037C1D" w14:textId="0A59AC9E" w:rsidR="00133633" w:rsidRPr="001C17A2" w:rsidRDefault="00133633" w:rsidP="00133633">
            <w:pPr>
              <w:pStyle w:val="NoSpacing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397D054A" w14:textId="77777777" w:rsidR="00CD0B26" w:rsidRDefault="00CD0B26" w:rsidP="008E4A7D">
      <w:pPr>
        <w:rPr>
          <w:rFonts w:ascii="Arial" w:eastAsia="Arial" w:hAnsi="Arial" w:cs="Arial"/>
          <w:bCs/>
          <w:sz w:val="24"/>
          <w:szCs w:val="24"/>
        </w:rPr>
      </w:pPr>
    </w:p>
    <w:p w14:paraId="5124646A" w14:textId="126C61EC" w:rsidR="00CD0B26" w:rsidRPr="00F30646" w:rsidRDefault="00F008FA" w:rsidP="008E4A7D">
      <w:pPr>
        <w:rPr>
          <w:rFonts w:ascii="Arial" w:eastAsia="Arial" w:hAnsi="Arial" w:cs="Arial"/>
          <w:bCs/>
          <w:sz w:val="24"/>
          <w:szCs w:val="24"/>
        </w:rPr>
      </w:pPr>
      <w:r w:rsidRPr="00F30646">
        <w:rPr>
          <w:rFonts w:ascii="Arial" w:eastAsia="Arial" w:hAnsi="Arial" w:cs="Arial"/>
          <w:b/>
          <w:sz w:val="24"/>
          <w:szCs w:val="24"/>
        </w:rPr>
        <w:t xml:space="preserve">Support </w:t>
      </w:r>
      <w:r w:rsidR="00C75511" w:rsidRPr="00F30646">
        <w:rPr>
          <w:rFonts w:ascii="Arial" w:eastAsia="Arial" w:hAnsi="Arial" w:cs="Arial"/>
          <w:bCs/>
          <w:sz w:val="24"/>
          <w:szCs w:val="24"/>
        </w:rPr>
        <w:t>–</w:t>
      </w:r>
      <w:r w:rsidRPr="00F30646">
        <w:rPr>
          <w:rFonts w:ascii="Arial" w:eastAsia="Arial" w:hAnsi="Arial" w:cs="Arial"/>
          <w:bCs/>
          <w:sz w:val="24"/>
          <w:szCs w:val="24"/>
        </w:rPr>
        <w:t xml:space="preserve"> </w:t>
      </w:r>
      <w:r w:rsidR="00C75511" w:rsidRPr="00F30646">
        <w:rPr>
          <w:rFonts w:ascii="Arial" w:eastAsia="Arial" w:hAnsi="Arial" w:cs="Arial"/>
          <w:bCs/>
          <w:sz w:val="24"/>
          <w:szCs w:val="24"/>
        </w:rPr>
        <w:t>[</w:t>
      </w:r>
      <w:r w:rsidRPr="00F30646">
        <w:rPr>
          <w:rFonts w:ascii="Arial" w:eastAsia="Arial" w:hAnsi="Arial" w:cs="Arial"/>
          <w:bCs/>
          <w:sz w:val="24"/>
          <w:szCs w:val="24"/>
        </w:rPr>
        <w:t>i</w:t>
      </w:r>
      <w:r w:rsidR="00E53ADA" w:rsidRPr="00F30646">
        <w:rPr>
          <w:rFonts w:ascii="Arial" w:eastAsia="Arial" w:hAnsi="Arial" w:cs="Arial"/>
          <w:bCs/>
          <w:sz w:val="24"/>
          <w:szCs w:val="24"/>
        </w:rPr>
        <w:t>f</w:t>
      </w:r>
      <w:r w:rsidR="0015745D" w:rsidRPr="00F30646">
        <w:rPr>
          <w:rFonts w:ascii="Arial" w:eastAsia="Arial" w:hAnsi="Arial" w:cs="Arial"/>
          <w:bCs/>
          <w:sz w:val="24"/>
          <w:szCs w:val="24"/>
        </w:rPr>
        <w:t xml:space="preserve"> a visitor asks</w:t>
      </w:r>
      <w:r w:rsidR="00E53ADA" w:rsidRPr="00F30646">
        <w:rPr>
          <w:rFonts w:ascii="Arial" w:eastAsia="Arial" w:hAnsi="Arial" w:cs="Arial"/>
          <w:bCs/>
          <w:sz w:val="24"/>
          <w:szCs w:val="24"/>
        </w:rPr>
        <w:t xml:space="preserve"> a question you are unsure </w:t>
      </w:r>
      <w:r w:rsidR="00456DD6" w:rsidRPr="00F30646">
        <w:rPr>
          <w:rFonts w:ascii="Arial" w:eastAsia="Arial" w:hAnsi="Arial" w:cs="Arial"/>
          <w:bCs/>
          <w:sz w:val="24"/>
          <w:szCs w:val="24"/>
        </w:rPr>
        <w:t>how to answer</w:t>
      </w:r>
      <w:r w:rsidR="009E1355" w:rsidRPr="00F30646">
        <w:rPr>
          <w:rFonts w:ascii="Arial" w:eastAsia="Arial" w:hAnsi="Arial" w:cs="Arial"/>
          <w:bCs/>
          <w:sz w:val="24"/>
          <w:szCs w:val="24"/>
        </w:rPr>
        <w:t xml:space="preserve">, </w:t>
      </w:r>
      <w:r w:rsidR="00C75511" w:rsidRPr="00F30646">
        <w:rPr>
          <w:rFonts w:ascii="Arial" w:eastAsia="Arial" w:hAnsi="Arial" w:cs="Arial"/>
          <w:bCs/>
          <w:sz w:val="24"/>
          <w:szCs w:val="24"/>
        </w:rPr>
        <w:t>who should they speak to?]</w:t>
      </w:r>
    </w:p>
    <w:p w14:paraId="79EB5216" w14:textId="6801ED5F" w:rsidR="00C75511" w:rsidRPr="00F30646" w:rsidRDefault="00914054" w:rsidP="006D42C2">
      <w:pPr>
        <w:pStyle w:val="NoSpacing"/>
        <w:rPr>
          <w:rFonts w:ascii="Arial" w:eastAsia="Arial" w:hAnsi="Arial" w:cs="Arial"/>
          <w:sz w:val="24"/>
          <w:szCs w:val="24"/>
        </w:rPr>
      </w:pPr>
      <w:r w:rsidRPr="00F30646">
        <w:rPr>
          <w:rFonts w:ascii="Arial" w:eastAsia="Arial" w:hAnsi="Arial" w:cs="Arial"/>
          <w:b/>
          <w:bCs/>
          <w:sz w:val="24"/>
          <w:szCs w:val="24"/>
        </w:rPr>
        <w:t>Breaks</w:t>
      </w:r>
      <w:r w:rsidR="00274966" w:rsidRPr="00F30646">
        <w:rPr>
          <w:rFonts w:ascii="Arial" w:eastAsia="Arial" w:hAnsi="Arial" w:cs="Arial"/>
          <w:sz w:val="24"/>
          <w:szCs w:val="24"/>
        </w:rPr>
        <w:t xml:space="preserve"> </w:t>
      </w:r>
      <w:r w:rsidR="00C75511" w:rsidRPr="00F30646">
        <w:rPr>
          <w:rFonts w:ascii="Arial" w:eastAsia="Arial" w:hAnsi="Arial" w:cs="Arial"/>
          <w:sz w:val="24"/>
          <w:szCs w:val="24"/>
        </w:rPr>
        <w:t>–</w:t>
      </w:r>
      <w:r w:rsidR="00274966" w:rsidRPr="00F30646">
        <w:rPr>
          <w:rFonts w:ascii="Arial" w:eastAsia="Arial" w:hAnsi="Arial" w:cs="Arial"/>
          <w:sz w:val="24"/>
          <w:szCs w:val="24"/>
        </w:rPr>
        <w:t xml:space="preserve"> </w:t>
      </w:r>
      <w:r w:rsidR="00C75511" w:rsidRPr="00F30646">
        <w:rPr>
          <w:rFonts w:ascii="Arial" w:eastAsia="Arial" w:hAnsi="Arial" w:cs="Arial"/>
          <w:sz w:val="24"/>
          <w:szCs w:val="24"/>
        </w:rPr>
        <w:t>[</w:t>
      </w:r>
      <w:r w:rsidR="002E05A8" w:rsidRPr="00F30646">
        <w:rPr>
          <w:rFonts w:ascii="Arial" w:eastAsia="Arial" w:hAnsi="Arial" w:cs="Arial"/>
          <w:sz w:val="24"/>
          <w:szCs w:val="24"/>
        </w:rPr>
        <w:t xml:space="preserve">if it is an all-day event, how should volunteers arrange their breaks? Is there enough cover on the stand for this during busy periods? Has the venue provided anywhere to </w:t>
      </w:r>
      <w:r w:rsidR="00F30646" w:rsidRPr="00F30646">
        <w:rPr>
          <w:rFonts w:ascii="Arial" w:eastAsia="Arial" w:hAnsi="Arial" w:cs="Arial"/>
          <w:sz w:val="24"/>
          <w:szCs w:val="24"/>
        </w:rPr>
        <w:t>get refreshments, or should volunteers bring their own?]</w:t>
      </w:r>
    </w:p>
    <w:p w14:paraId="7C9CD70D" w14:textId="77777777" w:rsidR="00660FA8" w:rsidRPr="00984EBE" w:rsidRDefault="00660FA8" w:rsidP="008E4A7D">
      <w:pPr>
        <w:rPr>
          <w:rFonts w:ascii="Arial" w:eastAsia="Arial" w:hAnsi="Arial" w:cs="Arial"/>
          <w:bCs/>
          <w:sz w:val="24"/>
          <w:szCs w:val="24"/>
        </w:rPr>
      </w:pPr>
    </w:p>
    <w:p w14:paraId="1F3C2B6F" w14:textId="4883BF90" w:rsidR="008E4A7D" w:rsidRPr="00984EBE" w:rsidRDefault="008E4A7D" w:rsidP="0095400C">
      <w:pPr>
        <w:pStyle w:val="NoSpacing"/>
        <w:rPr>
          <w:rFonts w:ascii="Arial" w:hAnsi="Arial" w:cs="Arial"/>
          <w:b/>
          <w:bCs/>
          <w:color w:val="005EB8"/>
          <w:sz w:val="24"/>
          <w:szCs w:val="24"/>
        </w:rPr>
      </w:pPr>
      <w:r w:rsidRPr="00984EBE">
        <w:rPr>
          <w:rFonts w:ascii="Arial" w:hAnsi="Arial" w:cs="Arial"/>
          <w:b/>
          <w:bCs/>
          <w:color w:val="005EB8"/>
          <w:sz w:val="24"/>
          <w:szCs w:val="24"/>
        </w:rPr>
        <w:t xml:space="preserve">Resources </w:t>
      </w:r>
    </w:p>
    <w:p w14:paraId="04C18FF6" w14:textId="77777777" w:rsidR="0095400C" w:rsidRPr="002A54E5" w:rsidRDefault="0095400C" w:rsidP="0095400C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361192ED" w14:textId="32C0A365" w:rsidR="00F30646" w:rsidRDefault="00F30646" w:rsidP="00DD3D8A">
      <w:pPr>
        <w:pStyle w:val="NoSpacing"/>
        <w:rPr>
          <w:rFonts w:ascii="Arial" w:hAnsi="Arial" w:cs="Arial"/>
          <w:sz w:val="24"/>
          <w:szCs w:val="24"/>
        </w:rPr>
      </w:pPr>
      <w:r w:rsidRPr="4D5C2379">
        <w:rPr>
          <w:rFonts w:ascii="Arial" w:hAnsi="Arial" w:cs="Arial"/>
          <w:sz w:val="24"/>
          <w:szCs w:val="24"/>
        </w:rPr>
        <w:t xml:space="preserve">[This section lists the </w:t>
      </w:r>
      <w:r w:rsidR="00AB1195" w:rsidRPr="4D5C2379">
        <w:rPr>
          <w:rFonts w:ascii="Arial" w:hAnsi="Arial" w:cs="Arial"/>
          <w:sz w:val="24"/>
          <w:szCs w:val="24"/>
        </w:rPr>
        <w:t xml:space="preserve">resources available </w:t>
      </w:r>
      <w:r w:rsidR="0087547E" w:rsidRPr="4D5C2379">
        <w:rPr>
          <w:rFonts w:ascii="Arial" w:hAnsi="Arial" w:cs="Arial"/>
          <w:sz w:val="24"/>
          <w:szCs w:val="24"/>
        </w:rPr>
        <w:t>e.g.,</w:t>
      </w:r>
      <w:r w:rsidR="0E85FFE7" w:rsidRPr="4D5C2379">
        <w:rPr>
          <w:rFonts w:ascii="Arial" w:hAnsi="Arial" w:cs="Arial"/>
          <w:sz w:val="24"/>
          <w:szCs w:val="24"/>
        </w:rPr>
        <w:t xml:space="preserve"> any printed information, websites being used</w:t>
      </w:r>
      <w:r w:rsidR="00AB1195" w:rsidRPr="4D5C2379">
        <w:rPr>
          <w:rFonts w:ascii="Arial" w:hAnsi="Arial" w:cs="Arial"/>
          <w:sz w:val="24"/>
          <w:szCs w:val="24"/>
        </w:rPr>
        <w:t>]</w:t>
      </w:r>
    </w:p>
    <w:p w14:paraId="034E9D90" w14:textId="77777777" w:rsidR="00F30646" w:rsidRDefault="00F30646" w:rsidP="00DD3D8A">
      <w:pPr>
        <w:pStyle w:val="NoSpacing"/>
        <w:rPr>
          <w:rFonts w:ascii="Arial" w:hAnsi="Arial" w:cs="Arial"/>
          <w:sz w:val="24"/>
          <w:szCs w:val="24"/>
        </w:rPr>
      </w:pPr>
    </w:p>
    <w:p w14:paraId="58EF9A0A" w14:textId="69351FCB" w:rsidR="00DD3D8A" w:rsidRDefault="00F30646" w:rsidP="00DD3D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o</w:t>
      </w:r>
      <w:r w:rsidR="000C772B">
        <w:rPr>
          <w:rFonts w:ascii="Arial" w:hAnsi="Arial" w:cs="Arial"/>
          <w:sz w:val="24"/>
          <w:szCs w:val="24"/>
        </w:rPr>
        <w:t xml:space="preserve"> talk to </w:t>
      </w:r>
      <w:r>
        <w:rPr>
          <w:rFonts w:ascii="Arial" w:hAnsi="Arial" w:cs="Arial"/>
          <w:sz w:val="24"/>
          <w:szCs w:val="24"/>
        </w:rPr>
        <w:t>visitors</w:t>
      </w:r>
      <w:r w:rsidR="000C772B">
        <w:rPr>
          <w:rFonts w:ascii="Arial" w:hAnsi="Arial" w:cs="Arial"/>
          <w:sz w:val="24"/>
          <w:szCs w:val="24"/>
        </w:rPr>
        <w:t xml:space="preserve"> about what you do in the NHS and your own experiences, but p</w:t>
      </w:r>
      <w:r w:rsidR="009667B4">
        <w:rPr>
          <w:rFonts w:ascii="Arial" w:hAnsi="Arial" w:cs="Arial"/>
          <w:sz w:val="24"/>
          <w:szCs w:val="24"/>
        </w:rPr>
        <w:t xml:space="preserve">lease </w:t>
      </w:r>
      <w:r w:rsidR="000C772B">
        <w:rPr>
          <w:rFonts w:ascii="Arial" w:hAnsi="Arial" w:cs="Arial"/>
          <w:sz w:val="24"/>
          <w:szCs w:val="24"/>
        </w:rPr>
        <w:t xml:space="preserve">also </w:t>
      </w:r>
      <w:r w:rsidR="009667B4">
        <w:rPr>
          <w:rFonts w:ascii="Arial" w:hAnsi="Arial" w:cs="Arial"/>
          <w:sz w:val="24"/>
          <w:szCs w:val="24"/>
        </w:rPr>
        <w:t xml:space="preserve">be prepared to signpost </w:t>
      </w:r>
      <w:r w:rsidR="000C772B">
        <w:rPr>
          <w:rFonts w:ascii="Arial" w:hAnsi="Arial" w:cs="Arial"/>
          <w:sz w:val="24"/>
          <w:szCs w:val="24"/>
        </w:rPr>
        <w:t>them</w:t>
      </w:r>
      <w:r w:rsidR="009667B4">
        <w:rPr>
          <w:rFonts w:ascii="Arial" w:hAnsi="Arial" w:cs="Arial"/>
          <w:sz w:val="24"/>
          <w:szCs w:val="24"/>
        </w:rPr>
        <w:t xml:space="preserve"> to </w:t>
      </w:r>
      <w:r w:rsidR="00DD3D8A">
        <w:rPr>
          <w:rFonts w:ascii="Arial" w:hAnsi="Arial" w:cs="Arial"/>
          <w:sz w:val="24"/>
          <w:szCs w:val="24"/>
        </w:rPr>
        <w:t xml:space="preserve">the information they need about </w:t>
      </w:r>
      <w:r w:rsidR="00DD3D8A" w:rsidRPr="002A54E5">
        <w:rPr>
          <w:rFonts w:ascii="Arial" w:hAnsi="Arial" w:cs="Arial"/>
          <w:sz w:val="24"/>
          <w:szCs w:val="24"/>
        </w:rPr>
        <w:t xml:space="preserve">the 350+ </w:t>
      </w:r>
      <w:r w:rsidR="000C772B">
        <w:rPr>
          <w:rFonts w:ascii="Arial" w:hAnsi="Arial" w:cs="Arial"/>
          <w:sz w:val="24"/>
          <w:szCs w:val="24"/>
        </w:rPr>
        <w:t xml:space="preserve">NHS </w:t>
      </w:r>
      <w:r w:rsidR="00DD3D8A" w:rsidRPr="002A54E5">
        <w:rPr>
          <w:rFonts w:ascii="Arial" w:hAnsi="Arial" w:cs="Arial"/>
          <w:sz w:val="24"/>
          <w:szCs w:val="24"/>
        </w:rPr>
        <w:t>career</w:t>
      </w:r>
      <w:r w:rsidR="00524272">
        <w:rPr>
          <w:rFonts w:ascii="Arial" w:hAnsi="Arial" w:cs="Arial"/>
          <w:sz w:val="24"/>
          <w:szCs w:val="24"/>
        </w:rPr>
        <w:t>s</w:t>
      </w:r>
      <w:r w:rsidR="000C772B">
        <w:rPr>
          <w:rFonts w:ascii="Arial" w:hAnsi="Arial" w:cs="Arial"/>
          <w:sz w:val="24"/>
          <w:szCs w:val="24"/>
        </w:rPr>
        <w:t xml:space="preserve">. </w:t>
      </w:r>
      <w:r w:rsidR="0076693D">
        <w:rPr>
          <w:rFonts w:ascii="Arial" w:hAnsi="Arial" w:cs="Arial"/>
          <w:sz w:val="24"/>
          <w:szCs w:val="24"/>
        </w:rPr>
        <w:t>We have resources to help you with this.</w:t>
      </w:r>
    </w:p>
    <w:p w14:paraId="06F16F79" w14:textId="064CF297" w:rsidR="005308F6" w:rsidRDefault="005308F6" w:rsidP="00DD3D8A">
      <w:pPr>
        <w:pStyle w:val="NoSpacing"/>
        <w:rPr>
          <w:rFonts w:ascii="Arial" w:hAnsi="Arial" w:cs="Arial"/>
          <w:sz w:val="24"/>
          <w:szCs w:val="24"/>
        </w:rPr>
      </w:pPr>
    </w:p>
    <w:p w14:paraId="51033DBB" w14:textId="1D4D2EAE" w:rsidR="00333DC5" w:rsidRDefault="00333DC5" w:rsidP="00DD3D8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33DC5">
        <w:rPr>
          <w:rFonts w:ascii="Arial" w:hAnsi="Arial" w:cs="Arial"/>
          <w:b/>
          <w:bCs/>
          <w:sz w:val="24"/>
          <w:szCs w:val="24"/>
        </w:rPr>
        <w:t>Visitor sign up form</w:t>
      </w:r>
    </w:p>
    <w:p w14:paraId="350486A7" w14:textId="77777777" w:rsidR="00333DC5" w:rsidRPr="00333DC5" w:rsidRDefault="00333DC5" w:rsidP="00DD3D8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193D978" w14:textId="37D08298" w:rsidR="00C02168" w:rsidRDefault="00C02168" w:rsidP="005308F6">
      <w:pPr>
        <w:pStyle w:val="paragrap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Please see information on </w:t>
      </w:r>
      <w:r w:rsidR="00D159E9">
        <w:rPr>
          <w:rFonts w:ascii="Arial" w:eastAsia="Arial" w:hAnsi="Arial" w:cs="Arial"/>
        </w:rPr>
        <w:t xml:space="preserve">how to share a link to the form on </w:t>
      </w:r>
      <w:r w:rsidR="00D71D5A">
        <w:rPr>
          <w:rFonts w:ascii="Arial" w:eastAsia="Arial" w:hAnsi="Arial" w:cs="Arial"/>
        </w:rPr>
        <w:t xml:space="preserve">the </w:t>
      </w:r>
      <w:hyperlink r:id="rId8" w:history="1">
        <w:r w:rsidR="00D71D5A" w:rsidRPr="00D71D5A">
          <w:rPr>
            <w:rStyle w:val="Hyperlink"/>
            <w:rFonts w:ascii="Arial" w:eastAsia="Arial" w:hAnsi="Arial" w:cs="Arial"/>
          </w:rPr>
          <w:t>NHS Health Careers website</w:t>
        </w:r>
      </w:hyperlink>
      <w:r w:rsidR="00D71D5A">
        <w:rPr>
          <w:rFonts w:ascii="Arial" w:eastAsia="Arial" w:hAnsi="Arial" w:cs="Arial"/>
        </w:rPr>
        <w:t>]</w:t>
      </w:r>
    </w:p>
    <w:p w14:paraId="028A0966" w14:textId="77777777" w:rsidR="00C02168" w:rsidRDefault="00C02168" w:rsidP="005308F6">
      <w:pPr>
        <w:pStyle w:val="paragraph"/>
        <w:textAlignment w:val="baseline"/>
        <w:rPr>
          <w:rFonts w:ascii="Arial" w:eastAsia="Arial" w:hAnsi="Arial" w:cs="Arial"/>
        </w:rPr>
      </w:pPr>
    </w:p>
    <w:p w14:paraId="00875395" w14:textId="6C0AB180" w:rsidR="005308F6" w:rsidRPr="00333DC5" w:rsidRDefault="6BB2F239" w:rsidP="005308F6">
      <w:pPr>
        <w:pStyle w:val="paragraph"/>
        <w:textAlignment w:val="baseline"/>
        <w:rPr>
          <w:rStyle w:val="eop"/>
          <w:rFonts w:ascii="Arial" w:hAnsi="Arial" w:cs="Arial"/>
        </w:rPr>
      </w:pPr>
      <w:r w:rsidRPr="4D5C2379">
        <w:rPr>
          <w:rFonts w:ascii="Arial" w:eastAsia="Arial" w:hAnsi="Arial" w:cs="Arial"/>
        </w:rPr>
        <w:t>E</w:t>
      </w:r>
      <w:r w:rsidR="005308F6" w:rsidRPr="4D5C2379">
        <w:rPr>
          <w:rFonts w:ascii="Arial" w:eastAsia="Arial" w:hAnsi="Arial" w:cs="Arial"/>
        </w:rPr>
        <w:t xml:space="preserve">ncourage </w:t>
      </w:r>
      <w:r w:rsidR="2F656AAC" w:rsidRPr="4D5C2379">
        <w:rPr>
          <w:rFonts w:ascii="Arial" w:eastAsia="Arial" w:hAnsi="Arial" w:cs="Arial"/>
        </w:rPr>
        <w:t xml:space="preserve">every person to </w:t>
      </w:r>
      <w:r w:rsidR="005308F6" w:rsidRPr="4D5C2379">
        <w:rPr>
          <w:rFonts w:ascii="Arial" w:eastAsia="Arial" w:hAnsi="Arial" w:cs="Arial"/>
        </w:rPr>
        <w:t xml:space="preserve">sign up </w:t>
      </w:r>
      <w:r w:rsidR="005308F6" w:rsidRPr="4D5C2379">
        <w:rPr>
          <w:rStyle w:val="normaltextrun"/>
          <w:rFonts w:ascii="Arial" w:hAnsi="Arial" w:cs="Arial"/>
        </w:rPr>
        <w:t xml:space="preserve">to get </w:t>
      </w:r>
      <w:r w:rsidR="359F9E2B" w:rsidRPr="4D5C2379">
        <w:rPr>
          <w:rStyle w:val="normaltextrun"/>
          <w:rFonts w:ascii="Arial" w:hAnsi="Arial" w:cs="Arial"/>
        </w:rPr>
        <w:t>the</w:t>
      </w:r>
      <w:r w:rsidR="005308F6" w:rsidRPr="4D5C2379">
        <w:rPr>
          <w:rStyle w:val="normaltextrun"/>
          <w:rFonts w:ascii="Arial" w:hAnsi="Arial" w:cs="Arial"/>
        </w:rPr>
        <w:t xml:space="preserve"> free NHS career guide</w:t>
      </w:r>
      <w:r w:rsidR="005308F6" w:rsidRPr="4D5C2379">
        <w:rPr>
          <w:rStyle w:val="eop"/>
          <w:rFonts w:ascii="Arial" w:hAnsi="Arial" w:cs="Arial"/>
        </w:rPr>
        <w:t xml:space="preserve">. </w:t>
      </w:r>
      <w:r w:rsidR="00EF272C" w:rsidRPr="4D5C2379">
        <w:rPr>
          <w:rStyle w:val="eop"/>
          <w:rFonts w:ascii="Arial" w:hAnsi="Arial" w:cs="Arial"/>
        </w:rPr>
        <w:t xml:space="preserve">This means they will receive personalised </w:t>
      </w:r>
      <w:r w:rsidR="00305EE1" w:rsidRPr="4D5C2379">
        <w:rPr>
          <w:rStyle w:val="eop"/>
          <w:rFonts w:ascii="Arial" w:hAnsi="Arial" w:cs="Arial"/>
        </w:rPr>
        <w:t xml:space="preserve">information on their </w:t>
      </w:r>
      <w:r w:rsidR="001B3E5E" w:rsidRPr="4D5C2379">
        <w:rPr>
          <w:rStyle w:val="eop"/>
          <w:rFonts w:ascii="Arial" w:hAnsi="Arial" w:cs="Arial"/>
        </w:rPr>
        <w:t>chosen careers.</w:t>
      </w:r>
      <w:r w:rsidR="00305EE1" w:rsidRPr="4D5C2379">
        <w:rPr>
          <w:rStyle w:val="eop"/>
          <w:rFonts w:ascii="Arial" w:hAnsi="Arial" w:cs="Arial"/>
        </w:rPr>
        <w:t xml:space="preserve"> </w:t>
      </w:r>
      <w:r w:rsidR="4B0564D2" w:rsidRPr="4D5C2379">
        <w:rPr>
          <w:rStyle w:val="eop"/>
          <w:rFonts w:ascii="Arial" w:hAnsi="Arial" w:cs="Arial"/>
        </w:rPr>
        <w:t>I</w:t>
      </w:r>
      <w:r w:rsidR="00C22E4B" w:rsidRPr="4D5C2379">
        <w:rPr>
          <w:rStyle w:val="eop"/>
          <w:rFonts w:ascii="Arial" w:hAnsi="Arial" w:cs="Arial"/>
        </w:rPr>
        <w:t xml:space="preserve">t </w:t>
      </w:r>
      <w:r w:rsidR="71E84BA3" w:rsidRPr="4D5C2379">
        <w:rPr>
          <w:rStyle w:val="eop"/>
          <w:rFonts w:ascii="Arial" w:hAnsi="Arial" w:cs="Arial"/>
        </w:rPr>
        <w:t xml:space="preserve">also </w:t>
      </w:r>
      <w:r w:rsidR="00C22E4B" w:rsidRPr="4D5C2379">
        <w:rPr>
          <w:rStyle w:val="eop"/>
          <w:rFonts w:ascii="Arial" w:hAnsi="Arial" w:cs="Arial"/>
        </w:rPr>
        <w:t xml:space="preserve">provides </w:t>
      </w:r>
      <w:r w:rsidR="2F8FD730" w:rsidRPr="4D5C2379">
        <w:rPr>
          <w:rStyle w:val="eop"/>
          <w:rFonts w:ascii="Arial" w:hAnsi="Arial" w:cs="Arial"/>
        </w:rPr>
        <w:t xml:space="preserve">us with </w:t>
      </w:r>
      <w:r w:rsidR="00C22E4B" w:rsidRPr="4D5C2379">
        <w:rPr>
          <w:rStyle w:val="eop"/>
          <w:rFonts w:ascii="Arial" w:hAnsi="Arial" w:cs="Arial"/>
        </w:rPr>
        <w:t>quantifiable data</w:t>
      </w:r>
      <w:r w:rsidR="407E29C1" w:rsidRPr="4D5C2379">
        <w:rPr>
          <w:rStyle w:val="eop"/>
          <w:rFonts w:ascii="Arial" w:hAnsi="Arial" w:cs="Arial"/>
        </w:rPr>
        <w:t xml:space="preserve"> on event engagement</w:t>
      </w:r>
      <w:r w:rsidR="00C22E4B" w:rsidRPr="4D5C2379">
        <w:rPr>
          <w:rStyle w:val="eop"/>
          <w:rFonts w:ascii="Arial" w:hAnsi="Arial" w:cs="Arial"/>
        </w:rPr>
        <w:t xml:space="preserve"> </w:t>
      </w:r>
      <w:r w:rsidR="00305EE1" w:rsidRPr="4D5C2379">
        <w:rPr>
          <w:rStyle w:val="eop"/>
          <w:rFonts w:ascii="Arial" w:hAnsi="Arial" w:cs="Arial"/>
        </w:rPr>
        <w:t xml:space="preserve">and </w:t>
      </w:r>
      <w:r w:rsidR="001B3E5E" w:rsidRPr="4D5C2379">
        <w:rPr>
          <w:rStyle w:val="eop"/>
          <w:rFonts w:ascii="Arial" w:hAnsi="Arial" w:cs="Arial"/>
        </w:rPr>
        <w:t>helps us</w:t>
      </w:r>
      <w:r w:rsidR="003E0059" w:rsidRPr="4D5C2379">
        <w:rPr>
          <w:rStyle w:val="eop"/>
          <w:rFonts w:ascii="Arial" w:hAnsi="Arial" w:cs="Arial"/>
        </w:rPr>
        <w:t xml:space="preserve"> justify our continuing presence at careers events. </w:t>
      </w:r>
      <w:r w:rsidR="484F2F35" w:rsidRPr="4D5C2379">
        <w:rPr>
          <w:rStyle w:val="eop"/>
          <w:rFonts w:ascii="Arial" w:hAnsi="Arial" w:cs="Arial"/>
        </w:rPr>
        <w:t xml:space="preserve">You’ll find the registration form </w:t>
      </w:r>
      <w:r w:rsidR="00333DC5" w:rsidRPr="4D5C2379">
        <w:rPr>
          <w:rStyle w:val="eop"/>
          <w:rFonts w:ascii="Arial" w:hAnsi="Arial" w:cs="Arial"/>
        </w:rPr>
        <w:t>bookmarked on all devices:</w:t>
      </w:r>
      <w:r w:rsidR="005308F6" w:rsidRPr="4D5C2379">
        <w:rPr>
          <w:rStyle w:val="eop"/>
          <w:rFonts w:ascii="Arial" w:hAnsi="Arial" w:cs="Arial"/>
        </w:rPr>
        <w:t xml:space="preserve"> </w:t>
      </w:r>
      <w:r w:rsidR="00AB1195" w:rsidRPr="4D5C2379">
        <w:rPr>
          <w:rFonts w:ascii="Arial" w:hAnsi="Arial" w:cs="Arial"/>
        </w:rPr>
        <w:t>[</w:t>
      </w:r>
      <w:r w:rsidR="00AB1195" w:rsidRPr="4D5C2379">
        <w:rPr>
          <w:rFonts w:ascii="Arial" w:hAnsi="Arial" w:cs="Arial"/>
          <w:u w:val="single"/>
        </w:rPr>
        <w:t>share</w:t>
      </w:r>
      <w:r w:rsidR="00AB1195" w:rsidRPr="4D5C2379">
        <w:rPr>
          <w:rStyle w:val="Hyperlink"/>
          <w:rFonts w:ascii="Arial" w:hAnsi="Arial" w:cs="Arial"/>
        </w:rPr>
        <w:t xml:space="preserve"> </w:t>
      </w:r>
      <w:r w:rsidR="00AB1195" w:rsidRPr="4D5C2379">
        <w:rPr>
          <w:rStyle w:val="Hyperlink"/>
          <w:rFonts w:ascii="Arial" w:hAnsi="Arial" w:cs="Arial"/>
          <w:color w:val="auto"/>
        </w:rPr>
        <w:t>URL]</w:t>
      </w:r>
      <w:r w:rsidR="005308F6" w:rsidRPr="4D5C2379">
        <w:rPr>
          <w:rStyle w:val="normaltextrun"/>
          <w:rFonts w:ascii="Arial" w:hAnsi="Arial" w:cs="Arial"/>
        </w:rPr>
        <w:t xml:space="preserve"> </w:t>
      </w:r>
    </w:p>
    <w:p w14:paraId="179B8781" w14:textId="77777777" w:rsidR="00C71840" w:rsidRPr="002A54E5" w:rsidRDefault="00C71840" w:rsidP="0095400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14:paraId="74C5867B" w14:textId="13019F4C" w:rsidR="00615B8F" w:rsidRDefault="00C71840" w:rsidP="00C71840">
      <w:pPr>
        <w:pStyle w:val="NoSpacing"/>
        <w:rPr>
          <w:rFonts w:ascii="Arial" w:hAnsi="Arial" w:cs="Arial"/>
          <w:sz w:val="24"/>
          <w:szCs w:val="24"/>
        </w:rPr>
      </w:pPr>
      <w:r w:rsidRPr="002A54E5">
        <w:rPr>
          <w:rFonts w:ascii="Arial" w:hAnsi="Arial" w:cs="Arial"/>
          <w:b/>
          <w:bCs/>
          <w:sz w:val="24"/>
          <w:szCs w:val="24"/>
        </w:rPr>
        <w:t>Tablets and laptops</w:t>
      </w:r>
      <w:r w:rsidR="000A68F6">
        <w:rPr>
          <w:rFonts w:ascii="Arial" w:hAnsi="Arial" w:cs="Arial"/>
          <w:b/>
          <w:bCs/>
          <w:sz w:val="24"/>
          <w:szCs w:val="24"/>
        </w:rPr>
        <w:t xml:space="preserve"> </w:t>
      </w:r>
      <w:r w:rsidR="000A68F6" w:rsidRPr="000A68F6">
        <w:rPr>
          <w:rFonts w:ascii="Arial" w:hAnsi="Arial" w:cs="Arial"/>
          <w:sz w:val="24"/>
          <w:szCs w:val="24"/>
        </w:rPr>
        <w:t>[delete as appropriate]</w:t>
      </w:r>
      <w:r w:rsidRPr="000A68F6">
        <w:rPr>
          <w:rFonts w:ascii="Arial" w:hAnsi="Arial" w:cs="Arial"/>
          <w:sz w:val="24"/>
          <w:szCs w:val="24"/>
        </w:rPr>
        <w:t xml:space="preserve"> </w:t>
      </w:r>
    </w:p>
    <w:p w14:paraId="1D11B7CB" w14:textId="77777777" w:rsidR="00615B8F" w:rsidRDefault="00615B8F" w:rsidP="00C71840">
      <w:pPr>
        <w:pStyle w:val="NoSpacing"/>
        <w:rPr>
          <w:rFonts w:ascii="Arial" w:hAnsi="Arial" w:cs="Arial"/>
          <w:sz w:val="24"/>
          <w:szCs w:val="24"/>
        </w:rPr>
      </w:pPr>
    </w:p>
    <w:p w14:paraId="69284DFE" w14:textId="6D4F50D0" w:rsidR="00467EF8" w:rsidRDefault="00C71840" w:rsidP="00BB7CA8">
      <w:pPr>
        <w:pStyle w:val="NoSpacing"/>
        <w:rPr>
          <w:rFonts w:ascii="Arial" w:hAnsi="Arial" w:cs="Arial"/>
          <w:sz w:val="24"/>
          <w:szCs w:val="24"/>
        </w:rPr>
      </w:pPr>
      <w:r w:rsidRPr="6DC89B4D">
        <w:rPr>
          <w:rFonts w:ascii="Arial" w:hAnsi="Arial" w:cs="Arial"/>
          <w:sz w:val="24"/>
          <w:szCs w:val="24"/>
        </w:rPr>
        <w:t xml:space="preserve">These will be available on the stand to show visitors a range of online resources. Please familiarise yourself with </w:t>
      </w:r>
      <w:r w:rsidR="00615B8F" w:rsidRPr="6DC89B4D">
        <w:rPr>
          <w:rFonts w:ascii="Arial" w:hAnsi="Arial" w:cs="Arial"/>
          <w:sz w:val="24"/>
          <w:szCs w:val="24"/>
        </w:rPr>
        <w:t xml:space="preserve">the following webpages </w:t>
      </w:r>
      <w:r w:rsidR="04611158" w:rsidRPr="6DC89B4D">
        <w:rPr>
          <w:rFonts w:ascii="Arial" w:hAnsi="Arial" w:cs="Arial"/>
          <w:sz w:val="24"/>
          <w:szCs w:val="24"/>
        </w:rPr>
        <w:t xml:space="preserve">ahead of the event </w:t>
      </w:r>
      <w:r w:rsidR="00615B8F" w:rsidRPr="6DC89B4D">
        <w:rPr>
          <w:rFonts w:ascii="Arial" w:hAnsi="Arial" w:cs="Arial"/>
          <w:sz w:val="24"/>
          <w:szCs w:val="24"/>
        </w:rPr>
        <w:t>to help visitors:</w:t>
      </w:r>
    </w:p>
    <w:p w14:paraId="20DB3FA3" w14:textId="77777777" w:rsidR="00BB7CA8" w:rsidRPr="00BB7CA8" w:rsidRDefault="00BB7CA8" w:rsidP="00BB7CA8">
      <w:pPr>
        <w:pStyle w:val="NoSpacing"/>
        <w:rPr>
          <w:rFonts w:ascii="Arial" w:hAnsi="Arial" w:cs="Arial"/>
          <w:sz w:val="24"/>
          <w:szCs w:val="24"/>
        </w:rPr>
      </w:pPr>
    </w:p>
    <w:p w14:paraId="3838F782" w14:textId="1C61A5F4" w:rsidR="00467EF8" w:rsidRPr="00615B8F" w:rsidRDefault="00467EF8" w:rsidP="00467EF8">
      <w:pPr>
        <w:rPr>
          <w:rFonts w:ascii="Arial" w:hAnsi="Arial" w:cs="Arial"/>
          <w:sz w:val="24"/>
          <w:szCs w:val="24"/>
        </w:rPr>
      </w:pPr>
      <w:r w:rsidRPr="00615B8F">
        <w:rPr>
          <w:rFonts w:ascii="Arial" w:hAnsi="Arial" w:cs="Arial"/>
          <w:sz w:val="24"/>
          <w:szCs w:val="24"/>
          <w:u w:val="single"/>
        </w:rPr>
        <w:t>From NHS Health Careers</w:t>
      </w:r>
      <w:r w:rsidRPr="00615B8F">
        <w:rPr>
          <w:rFonts w:ascii="Arial" w:hAnsi="Arial" w:cs="Arial"/>
          <w:sz w:val="24"/>
          <w:szCs w:val="24"/>
        </w:rPr>
        <w:t>:</w:t>
      </w:r>
    </w:p>
    <w:p w14:paraId="34214229" w14:textId="5B3F7A20" w:rsidR="00467EF8" w:rsidRDefault="00000000" w:rsidP="00467EF8">
      <w:pPr>
        <w:pStyle w:val="paragraph"/>
        <w:textAlignment w:val="baseline"/>
        <w:rPr>
          <w:rStyle w:val="eop"/>
          <w:rFonts w:ascii="Arial" w:hAnsi="Arial" w:cs="Arial"/>
        </w:rPr>
      </w:pPr>
      <w:hyperlink r:id="rId9" w:tgtFrame="_blank" w:history="1">
        <w:r w:rsidR="00467EF8">
          <w:rPr>
            <w:rStyle w:val="normaltextrun"/>
            <w:rFonts w:ascii="Arial" w:hAnsi="Arial" w:cs="Arial"/>
            <w:color w:val="0563C1"/>
            <w:u w:val="single"/>
          </w:rPr>
          <w:t>healthcareers.nhs.uk</w:t>
        </w:r>
      </w:hyperlink>
      <w:r w:rsidR="00467EF8">
        <w:rPr>
          <w:rStyle w:val="normaltextrun"/>
          <w:rFonts w:ascii="Arial" w:hAnsi="Arial" w:cs="Arial"/>
        </w:rPr>
        <w:t xml:space="preserve"> – home page of the NHS Health Careers website. Some </w:t>
      </w:r>
      <w:r w:rsidR="00B3457E">
        <w:rPr>
          <w:rStyle w:val="normaltextrun"/>
          <w:rFonts w:ascii="Arial" w:hAnsi="Arial" w:cs="Arial"/>
        </w:rPr>
        <w:t xml:space="preserve">of the most important </w:t>
      </w:r>
      <w:r w:rsidR="003B4AB4">
        <w:rPr>
          <w:rStyle w:val="normaltextrun"/>
          <w:rFonts w:ascii="Arial" w:hAnsi="Arial" w:cs="Arial"/>
        </w:rPr>
        <w:t>and frequently used information at events is</w:t>
      </w:r>
      <w:r w:rsidR="00B3457E">
        <w:rPr>
          <w:rStyle w:val="normaltextrun"/>
          <w:rFonts w:ascii="Arial" w:hAnsi="Arial" w:cs="Arial"/>
        </w:rPr>
        <w:t xml:space="preserve"> as follows:</w:t>
      </w:r>
    </w:p>
    <w:p w14:paraId="1851BAA4" w14:textId="3EFCFBBB" w:rsidR="00467EF8" w:rsidRDefault="00467EF8" w:rsidP="00467EF8">
      <w:pPr>
        <w:pStyle w:val="paragraph"/>
        <w:textAlignment w:val="baseline"/>
        <w:rPr>
          <w:rFonts w:ascii="Arial" w:hAnsi="Arial" w:cs="Arial"/>
        </w:rPr>
      </w:pPr>
    </w:p>
    <w:p w14:paraId="722BAF46" w14:textId="63539118" w:rsidR="00467EF8" w:rsidRDefault="00000000" w:rsidP="00156365">
      <w:pPr>
        <w:pStyle w:val="paragraph"/>
        <w:numPr>
          <w:ilvl w:val="0"/>
          <w:numId w:val="2"/>
        </w:numPr>
        <w:textAlignment w:val="baseline"/>
        <w:rPr>
          <w:rFonts w:ascii="Arial" w:hAnsi="Arial" w:cs="Arial"/>
        </w:rPr>
      </w:pPr>
      <w:hyperlink r:id="rId10" w:tgtFrame="_blank" w:history="1">
        <w:r w:rsidR="00F5285A">
          <w:rPr>
            <w:rStyle w:val="normaltextrun"/>
            <w:rFonts w:ascii="Arial" w:hAnsi="Arial" w:cs="Arial"/>
            <w:color w:val="0563C1"/>
            <w:u w:val="single"/>
          </w:rPr>
          <w:t>Take our careers quiz</w:t>
        </w:r>
      </w:hyperlink>
      <w:r w:rsidR="00467EF8">
        <w:rPr>
          <w:rStyle w:val="normaltextrun"/>
          <w:rFonts w:ascii="Arial" w:hAnsi="Arial" w:cs="Arial"/>
        </w:rPr>
        <w:t xml:space="preserve"> – </w:t>
      </w:r>
      <w:r w:rsidR="00177C1F">
        <w:rPr>
          <w:rStyle w:val="normaltextrun"/>
          <w:rFonts w:ascii="Arial" w:hAnsi="Arial" w:cs="Arial"/>
        </w:rPr>
        <w:t xml:space="preserve">(navigation bar) </w:t>
      </w:r>
      <w:r w:rsidR="00467EF8">
        <w:rPr>
          <w:rStyle w:val="eop"/>
          <w:rFonts w:ascii="Arial" w:hAnsi="Arial" w:cs="Arial"/>
        </w:rPr>
        <w:t>– provides users with a list of NHS careers to explore based on their interests</w:t>
      </w:r>
    </w:p>
    <w:p w14:paraId="13BCB62F" w14:textId="70D30E6A" w:rsidR="00B3457E" w:rsidRDefault="00000000" w:rsidP="00B3457E">
      <w:pPr>
        <w:pStyle w:val="paragraph"/>
        <w:numPr>
          <w:ilvl w:val="0"/>
          <w:numId w:val="2"/>
        </w:numPr>
        <w:textAlignment w:val="baseline"/>
        <w:rPr>
          <w:rStyle w:val="normaltextrun"/>
          <w:rFonts w:ascii="Arial" w:hAnsi="Arial" w:cs="Arial"/>
        </w:rPr>
      </w:pPr>
      <w:hyperlink r:id="rId11" w:tgtFrame="_blank" w:history="1">
        <w:r w:rsidR="00467EF8" w:rsidRPr="00467EF8">
          <w:rPr>
            <w:rStyle w:val="normaltextrun"/>
            <w:rFonts w:ascii="Arial" w:hAnsi="Arial" w:cs="Arial"/>
            <w:color w:val="0563C1"/>
            <w:u w:val="single"/>
          </w:rPr>
          <w:t>Explore roles</w:t>
        </w:r>
      </w:hyperlink>
      <w:r w:rsidR="00467EF8" w:rsidRPr="00467EF8">
        <w:rPr>
          <w:rStyle w:val="normaltextrun"/>
          <w:rFonts w:ascii="Arial" w:hAnsi="Arial" w:cs="Arial"/>
        </w:rPr>
        <w:t xml:space="preserve"> – </w:t>
      </w:r>
      <w:r w:rsidR="00177C1F">
        <w:rPr>
          <w:rStyle w:val="normaltextrun"/>
          <w:rFonts w:ascii="Arial" w:hAnsi="Arial" w:cs="Arial"/>
        </w:rPr>
        <w:t>(navigation bar)</w:t>
      </w:r>
      <w:r w:rsidR="00094FFB">
        <w:rPr>
          <w:rStyle w:val="normaltextrun"/>
          <w:rFonts w:ascii="Arial" w:hAnsi="Arial" w:cs="Arial"/>
        </w:rPr>
        <w:t xml:space="preserve"> show</w:t>
      </w:r>
      <w:r w:rsidR="00177C1F">
        <w:rPr>
          <w:rStyle w:val="normaltextrun"/>
          <w:rFonts w:ascii="Arial" w:hAnsi="Arial" w:cs="Arial"/>
        </w:rPr>
        <w:t>s</w:t>
      </w:r>
      <w:r w:rsidR="00467EF8" w:rsidRPr="00467EF8">
        <w:rPr>
          <w:rStyle w:val="normaltextrun"/>
          <w:rFonts w:ascii="Arial" w:hAnsi="Arial" w:cs="Arial"/>
        </w:rPr>
        <w:t xml:space="preserve"> a full list of careers</w:t>
      </w:r>
      <w:r w:rsidR="00177C1F">
        <w:rPr>
          <w:rStyle w:val="normaltextrun"/>
          <w:rFonts w:ascii="Arial" w:hAnsi="Arial" w:cs="Arial"/>
        </w:rPr>
        <w:t xml:space="preserve"> by category</w:t>
      </w:r>
      <w:r w:rsidR="00467EF8" w:rsidRPr="00467EF8">
        <w:rPr>
          <w:rStyle w:val="normaltextrun"/>
          <w:rFonts w:ascii="Arial" w:hAnsi="Arial" w:cs="Arial"/>
        </w:rPr>
        <w:t xml:space="preserve">. There is a </w:t>
      </w:r>
      <w:r w:rsidR="008A5065">
        <w:rPr>
          <w:rStyle w:val="normaltextrun"/>
          <w:rFonts w:ascii="Arial" w:hAnsi="Arial" w:cs="Arial"/>
        </w:rPr>
        <w:t>dedicated page</w:t>
      </w:r>
      <w:r w:rsidR="00467EF8" w:rsidRPr="00467EF8">
        <w:rPr>
          <w:rStyle w:val="normaltextrun"/>
          <w:rFonts w:ascii="Arial" w:hAnsi="Arial" w:cs="Arial"/>
        </w:rPr>
        <w:t xml:space="preserve"> for each career with entry routes, skills needed, and a description of tasks</w:t>
      </w:r>
    </w:p>
    <w:p w14:paraId="2640FE84" w14:textId="45F50CF7" w:rsidR="00B3457E" w:rsidRPr="00501A6B" w:rsidRDefault="00000000" w:rsidP="00501A6B">
      <w:pPr>
        <w:pStyle w:val="paragraph"/>
        <w:numPr>
          <w:ilvl w:val="0"/>
          <w:numId w:val="2"/>
        </w:numPr>
        <w:textAlignment w:val="baseline"/>
        <w:rPr>
          <w:rStyle w:val="normaltextrun"/>
          <w:rFonts w:ascii="Arial" w:hAnsi="Arial" w:cs="Arial"/>
        </w:rPr>
      </w:pPr>
      <w:hyperlink r:id="rId12" w:history="1">
        <w:r w:rsidR="001C35DE">
          <w:rPr>
            <w:rStyle w:val="Hyperlink"/>
            <w:rFonts w:ascii="Arial" w:hAnsi="Arial" w:cs="Arial"/>
          </w:rPr>
          <w:t>We are the NHS</w:t>
        </w:r>
      </w:hyperlink>
      <w:r w:rsidR="00501A6B" w:rsidRPr="00467EF8">
        <w:rPr>
          <w:rFonts w:ascii="Arial" w:hAnsi="Arial" w:cs="Arial"/>
        </w:rPr>
        <w:t xml:space="preserve"> (navigation bar) – please signpost any aspiring nurses, allied health professionals or healthcare support workers here to sign up for more information</w:t>
      </w:r>
      <w:r w:rsidR="001C35DE">
        <w:rPr>
          <w:rFonts w:ascii="Arial" w:hAnsi="Arial" w:cs="Arial"/>
        </w:rPr>
        <w:t>. There is a quiz for aspiring nurses.</w:t>
      </w:r>
    </w:p>
    <w:p w14:paraId="7C95AA1D" w14:textId="5E93C0DB" w:rsidR="001240C2" w:rsidRPr="001240C2" w:rsidRDefault="00000000" w:rsidP="001240C2">
      <w:pPr>
        <w:pStyle w:val="paragraph"/>
        <w:numPr>
          <w:ilvl w:val="0"/>
          <w:numId w:val="2"/>
        </w:numPr>
        <w:textAlignment w:val="baseline"/>
        <w:rPr>
          <w:rFonts w:ascii="Arial" w:hAnsi="Arial" w:cs="Arial"/>
        </w:rPr>
      </w:pPr>
      <w:hyperlink r:id="rId13" w:history="1">
        <w:r w:rsidR="001240C2" w:rsidRPr="00467EF8">
          <w:rPr>
            <w:rStyle w:val="Hyperlink"/>
            <w:rFonts w:ascii="Arial" w:hAnsi="Arial" w:cs="Arial"/>
          </w:rPr>
          <w:t>Course finder  </w:t>
        </w:r>
      </w:hyperlink>
      <w:r w:rsidR="001240C2" w:rsidRPr="00467EF8">
        <w:rPr>
          <w:rStyle w:val="eop"/>
          <w:rFonts w:ascii="Arial" w:hAnsi="Arial" w:cs="Arial"/>
        </w:rPr>
        <w:t>(Career planning &gt; Course finder) – a full list of courses leading to a healthcare qualificatio</w:t>
      </w:r>
      <w:r w:rsidR="001240C2">
        <w:rPr>
          <w:rStyle w:val="eop"/>
          <w:rFonts w:ascii="Arial" w:hAnsi="Arial" w:cs="Arial"/>
        </w:rPr>
        <w:t>n</w:t>
      </w:r>
    </w:p>
    <w:p w14:paraId="563CF720" w14:textId="1AD3B615" w:rsidR="00467EF8" w:rsidRDefault="00000000" w:rsidP="00156365">
      <w:pPr>
        <w:pStyle w:val="paragraph"/>
        <w:numPr>
          <w:ilvl w:val="0"/>
          <w:numId w:val="2"/>
        </w:numPr>
        <w:textAlignment w:val="baseline"/>
        <w:rPr>
          <w:rFonts w:ascii="Arial" w:hAnsi="Arial" w:cs="Arial"/>
        </w:rPr>
      </w:pPr>
      <w:hyperlink r:id="rId14" w:tgtFrame="_blank" w:history="1">
        <w:r w:rsidR="00467EF8" w:rsidRPr="00467EF8">
          <w:rPr>
            <w:rStyle w:val="normaltextrun"/>
            <w:rFonts w:ascii="Arial" w:hAnsi="Arial" w:cs="Arial"/>
            <w:color w:val="0563C1"/>
            <w:u w:val="single"/>
          </w:rPr>
          <w:t>Apprenticeships</w:t>
        </w:r>
      </w:hyperlink>
      <w:r w:rsidR="00467EF8" w:rsidRPr="00467EF8">
        <w:rPr>
          <w:rStyle w:val="normaltextrun"/>
          <w:rFonts w:ascii="Arial" w:hAnsi="Arial" w:cs="Arial"/>
        </w:rPr>
        <w:t xml:space="preserve"> (Career planning &gt; Study and Training &gt; </w:t>
      </w:r>
      <w:r w:rsidR="00EB3FAD">
        <w:rPr>
          <w:rStyle w:val="normaltextrun"/>
          <w:rFonts w:ascii="Arial" w:hAnsi="Arial" w:cs="Arial"/>
        </w:rPr>
        <w:t>N</w:t>
      </w:r>
      <w:r w:rsidR="00925256">
        <w:rPr>
          <w:rStyle w:val="normaltextrun"/>
          <w:rFonts w:ascii="Arial" w:hAnsi="Arial" w:cs="Arial"/>
        </w:rPr>
        <w:t>HS a</w:t>
      </w:r>
      <w:r w:rsidR="00467EF8" w:rsidRPr="00467EF8">
        <w:rPr>
          <w:rStyle w:val="normaltextrun"/>
          <w:rFonts w:ascii="Arial" w:hAnsi="Arial" w:cs="Arial"/>
        </w:rPr>
        <w:t>pprenticeships) </w:t>
      </w:r>
    </w:p>
    <w:p w14:paraId="40A9B205" w14:textId="133F7113" w:rsidR="00467EF8" w:rsidRDefault="00000000" w:rsidP="00156365">
      <w:pPr>
        <w:pStyle w:val="paragraph"/>
        <w:numPr>
          <w:ilvl w:val="0"/>
          <w:numId w:val="2"/>
        </w:numPr>
        <w:textAlignment w:val="baseline"/>
        <w:rPr>
          <w:rStyle w:val="eop"/>
          <w:rFonts w:ascii="Arial" w:hAnsi="Arial" w:cs="Arial"/>
        </w:rPr>
      </w:pPr>
      <w:hyperlink r:id="rId15" w:tgtFrame="_blank" w:history="1">
        <w:r w:rsidR="00467EF8" w:rsidRPr="00467EF8">
          <w:rPr>
            <w:rStyle w:val="normaltextrun"/>
            <w:rFonts w:ascii="Arial" w:hAnsi="Arial" w:cs="Arial"/>
            <w:color w:val="0563C1"/>
            <w:u w:val="single"/>
          </w:rPr>
          <w:t>Work experience</w:t>
        </w:r>
      </w:hyperlink>
      <w:r w:rsidR="00467EF8" w:rsidRPr="00467EF8">
        <w:rPr>
          <w:rStyle w:val="normaltextrun"/>
          <w:rFonts w:ascii="Arial" w:hAnsi="Arial" w:cs="Arial"/>
        </w:rPr>
        <w:t xml:space="preserve"> (Career planning &gt; G</w:t>
      </w:r>
      <w:r w:rsidR="005B45C5">
        <w:rPr>
          <w:rStyle w:val="normaltextrun"/>
          <w:rFonts w:ascii="Arial" w:hAnsi="Arial" w:cs="Arial"/>
        </w:rPr>
        <w:t>etting</w:t>
      </w:r>
      <w:r w:rsidR="00467EF8" w:rsidRPr="00467EF8">
        <w:rPr>
          <w:rStyle w:val="normaltextrun"/>
          <w:rFonts w:ascii="Arial" w:hAnsi="Arial" w:cs="Arial"/>
        </w:rPr>
        <w:t xml:space="preserve"> experience)</w:t>
      </w:r>
      <w:r w:rsidR="00467EF8" w:rsidRPr="00467EF8">
        <w:rPr>
          <w:rStyle w:val="eop"/>
          <w:rFonts w:ascii="Arial" w:hAnsi="Arial" w:cs="Arial"/>
        </w:rPr>
        <w:t> </w:t>
      </w:r>
    </w:p>
    <w:p w14:paraId="4C3B0F8A" w14:textId="0E897064" w:rsidR="009C3348" w:rsidRDefault="00000000" w:rsidP="00156365">
      <w:pPr>
        <w:pStyle w:val="paragraph"/>
        <w:numPr>
          <w:ilvl w:val="0"/>
          <w:numId w:val="2"/>
        </w:numPr>
        <w:textAlignment w:val="baseline"/>
        <w:rPr>
          <w:rFonts w:ascii="Arial" w:hAnsi="Arial" w:cs="Arial"/>
        </w:rPr>
      </w:pPr>
      <w:hyperlink r:id="rId16" w:tgtFrame="_blank" w:history="1">
        <w:r w:rsidR="00467EF8" w:rsidRPr="009C3348">
          <w:rPr>
            <w:rStyle w:val="normaltextrun"/>
            <w:rFonts w:ascii="Arial" w:hAnsi="Arial" w:cs="Arial"/>
            <w:color w:val="0563C1"/>
            <w:u w:val="single"/>
          </w:rPr>
          <w:t>NHS values</w:t>
        </w:r>
      </w:hyperlink>
      <w:r w:rsidR="00467EF8" w:rsidRPr="009C3348">
        <w:rPr>
          <w:rStyle w:val="normaltextrun"/>
          <w:rFonts w:ascii="Arial" w:hAnsi="Arial" w:cs="Arial"/>
        </w:rPr>
        <w:t xml:space="preserve"> (Working in health &gt; your NHS career &gt; </w:t>
      </w:r>
      <w:r w:rsidR="00925256">
        <w:rPr>
          <w:rStyle w:val="normaltextrun"/>
          <w:rFonts w:ascii="Arial" w:hAnsi="Arial" w:cs="Arial"/>
        </w:rPr>
        <w:t>The NHS values</w:t>
      </w:r>
      <w:r w:rsidR="00467EF8" w:rsidRPr="009C3348">
        <w:rPr>
          <w:rStyle w:val="normaltextrun"/>
          <w:rFonts w:ascii="Arial" w:hAnsi="Arial" w:cs="Arial"/>
        </w:rPr>
        <w:t>)</w:t>
      </w:r>
      <w:r w:rsidR="00467EF8" w:rsidRPr="009C3348">
        <w:rPr>
          <w:rStyle w:val="eop"/>
          <w:rFonts w:ascii="Arial" w:hAnsi="Arial" w:cs="Arial"/>
        </w:rPr>
        <w:t> </w:t>
      </w:r>
    </w:p>
    <w:p w14:paraId="02719DA1" w14:textId="13B09A42" w:rsidR="00467EF8" w:rsidRPr="001240C2" w:rsidRDefault="00000000" w:rsidP="001240C2">
      <w:pPr>
        <w:pStyle w:val="paragraph"/>
        <w:numPr>
          <w:ilvl w:val="0"/>
          <w:numId w:val="2"/>
        </w:numPr>
        <w:textAlignment w:val="baseline"/>
        <w:rPr>
          <w:rFonts w:ascii="Arial" w:hAnsi="Arial" w:cs="Arial"/>
        </w:rPr>
      </w:pPr>
      <w:hyperlink r:id="rId17" w:tgtFrame="_blank" w:history="1">
        <w:r w:rsidR="00467EF8" w:rsidRPr="009C3348">
          <w:rPr>
            <w:rStyle w:val="normaltextrun"/>
            <w:rFonts w:ascii="Arial" w:hAnsi="Arial" w:cs="Arial"/>
            <w:color w:val="0563C1"/>
            <w:u w:val="single"/>
          </w:rPr>
          <w:t>Real-life stories</w:t>
        </w:r>
      </w:hyperlink>
      <w:r w:rsidR="00467EF8" w:rsidRPr="009C3348">
        <w:rPr>
          <w:rStyle w:val="normaltextrun"/>
          <w:rFonts w:ascii="Arial" w:hAnsi="Arial" w:cs="Arial"/>
        </w:rPr>
        <w:t xml:space="preserve"> (Working in health &gt; Real-life stories)</w:t>
      </w:r>
      <w:r w:rsidR="00467EF8" w:rsidRPr="009C3348">
        <w:rPr>
          <w:rStyle w:val="eop"/>
          <w:rFonts w:ascii="Arial" w:hAnsi="Arial" w:cs="Arial"/>
        </w:rPr>
        <w:t> </w:t>
      </w:r>
    </w:p>
    <w:p w14:paraId="76186A48" w14:textId="296D87F4" w:rsidR="00467EF8" w:rsidRDefault="00467EF8" w:rsidP="003819E4">
      <w:pPr>
        <w:pStyle w:val="paragraph"/>
        <w:textAlignment w:val="baseline"/>
        <w:rPr>
          <w:rStyle w:val="eop"/>
          <w:rFonts w:ascii="Arial" w:hAnsi="Arial" w:cs="Arial"/>
        </w:rPr>
      </w:pPr>
    </w:p>
    <w:p w14:paraId="21B23E59" w14:textId="71303595" w:rsidR="00467EF8" w:rsidRDefault="00000000" w:rsidP="003819E4">
      <w:pPr>
        <w:pStyle w:val="paragraph"/>
        <w:textAlignment w:val="baseline"/>
        <w:rPr>
          <w:rStyle w:val="eop"/>
          <w:rFonts w:ascii="Arial" w:hAnsi="Arial" w:cs="Arial"/>
        </w:rPr>
      </w:pPr>
      <w:hyperlink r:id="rId18">
        <w:r w:rsidR="003819E4" w:rsidRPr="29787B7F">
          <w:rPr>
            <w:rStyle w:val="normaltextrun"/>
            <w:rFonts w:ascii="Arial" w:hAnsi="Arial" w:cs="Arial"/>
            <w:color w:val="0563C1"/>
            <w:u w:val="single"/>
          </w:rPr>
          <w:t>stepintothenhs.nhs.uk</w:t>
        </w:r>
      </w:hyperlink>
      <w:r w:rsidR="003819E4" w:rsidRPr="29787B7F">
        <w:rPr>
          <w:rStyle w:val="normaltextrun"/>
          <w:rFonts w:ascii="Arial" w:hAnsi="Arial" w:cs="Arial"/>
        </w:rPr>
        <w:t xml:space="preserve"> –</w:t>
      </w:r>
      <w:r w:rsidR="007E0D3C" w:rsidRPr="29787B7F">
        <w:rPr>
          <w:rStyle w:val="normaltextrun"/>
          <w:rFonts w:ascii="Arial" w:hAnsi="Arial" w:cs="Arial"/>
        </w:rPr>
        <w:t xml:space="preserve"> </w:t>
      </w:r>
      <w:r w:rsidR="693BE809" w:rsidRPr="29787B7F">
        <w:rPr>
          <w:rStyle w:val="normaltextrun"/>
          <w:rFonts w:ascii="Arial" w:hAnsi="Arial" w:cs="Arial"/>
        </w:rPr>
        <w:t xml:space="preserve">aimed at 14–16-year-olds, with a simpler careers quiz on the homepage. It also </w:t>
      </w:r>
      <w:r w:rsidR="003819E4" w:rsidRPr="29787B7F">
        <w:rPr>
          <w:rStyle w:val="normaltextrun"/>
          <w:rFonts w:ascii="Arial" w:hAnsi="Arial" w:cs="Arial"/>
        </w:rPr>
        <w:t xml:space="preserve">has its own ‘smart guide’ to work experience </w:t>
      </w:r>
      <w:r w:rsidR="00C85441" w:rsidRPr="29787B7F">
        <w:rPr>
          <w:rStyle w:val="normaltextrun"/>
          <w:rFonts w:ascii="Arial" w:hAnsi="Arial" w:cs="Arial"/>
        </w:rPr>
        <w:t>under ‘Work Experience’ &gt; ‘Smart guide’.</w:t>
      </w:r>
    </w:p>
    <w:p w14:paraId="4C4633D1" w14:textId="77777777" w:rsidR="009E481F" w:rsidRDefault="009E481F" w:rsidP="003819E4">
      <w:pPr>
        <w:pStyle w:val="paragraph"/>
        <w:textAlignment w:val="baseline"/>
        <w:rPr>
          <w:rStyle w:val="eop"/>
          <w:rFonts w:ascii="Arial" w:hAnsi="Arial" w:cs="Arial"/>
        </w:rPr>
      </w:pPr>
    </w:p>
    <w:p w14:paraId="4E0EAF47" w14:textId="6DED02AD" w:rsidR="00467EF8" w:rsidRPr="00615B8F" w:rsidRDefault="00467EF8" w:rsidP="00467EF8">
      <w:pPr>
        <w:pStyle w:val="paragraph"/>
        <w:textAlignment w:val="baseline"/>
        <w:rPr>
          <w:rStyle w:val="eop"/>
          <w:rFonts w:ascii="Arial" w:hAnsi="Arial" w:cs="Arial"/>
          <w:u w:val="single"/>
        </w:rPr>
      </w:pPr>
      <w:r w:rsidRPr="00615B8F">
        <w:rPr>
          <w:rStyle w:val="eop"/>
          <w:rFonts w:ascii="Arial" w:hAnsi="Arial" w:cs="Arial"/>
          <w:u w:val="single"/>
        </w:rPr>
        <w:t xml:space="preserve">Other </w:t>
      </w:r>
      <w:r w:rsidR="005308F6">
        <w:rPr>
          <w:rStyle w:val="eop"/>
          <w:rFonts w:ascii="Arial" w:hAnsi="Arial" w:cs="Arial"/>
          <w:u w:val="single"/>
        </w:rPr>
        <w:t xml:space="preserve">useful </w:t>
      </w:r>
      <w:r w:rsidRPr="00615B8F">
        <w:rPr>
          <w:rStyle w:val="eop"/>
          <w:rFonts w:ascii="Arial" w:hAnsi="Arial" w:cs="Arial"/>
          <w:u w:val="single"/>
        </w:rPr>
        <w:t>websites:</w:t>
      </w:r>
    </w:p>
    <w:p w14:paraId="4E18C1B5" w14:textId="77777777" w:rsidR="009C3348" w:rsidRDefault="009C3348" w:rsidP="00467EF8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467138E" w14:textId="60F97FCD" w:rsidR="00467EF8" w:rsidRDefault="00000000" w:rsidP="00156365">
      <w:pPr>
        <w:pStyle w:val="paragraph"/>
        <w:numPr>
          <w:ilvl w:val="0"/>
          <w:numId w:val="3"/>
        </w:numPr>
        <w:textAlignment w:val="baseline"/>
        <w:rPr>
          <w:rFonts w:ascii="Arial" w:hAnsi="Arial" w:cs="Arial"/>
        </w:rPr>
      </w:pPr>
      <w:hyperlink r:id="rId19" w:history="1">
        <w:r w:rsidR="00467EF8">
          <w:rPr>
            <w:rStyle w:val="Hyperlink"/>
            <w:rFonts w:ascii="Arial" w:hAnsi="Arial" w:cs="Arial"/>
          </w:rPr>
          <w:t>NHS Jobs</w:t>
        </w:r>
      </w:hyperlink>
      <w:r w:rsidR="00467EF8">
        <w:rPr>
          <w:rFonts w:ascii="Arial" w:hAnsi="Arial" w:cs="Arial"/>
        </w:rPr>
        <w:t xml:space="preserve"> – </w:t>
      </w:r>
      <w:r w:rsidR="000723F1">
        <w:rPr>
          <w:rFonts w:ascii="Arial" w:hAnsi="Arial" w:cs="Arial"/>
        </w:rPr>
        <w:t xml:space="preserve">used </w:t>
      </w:r>
      <w:r w:rsidR="00467EF8">
        <w:rPr>
          <w:rFonts w:ascii="Arial" w:hAnsi="Arial" w:cs="Arial"/>
        </w:rPr>
        <w:t xml:space="preserve">to search for </w:t>
      </w:r>
      <w:r w:rsidR="000723F1">
        <w:rPr>
          <w:rFonts w:ascii="Arial" w:hAnsi="Arial" w:cs="Arial"/>
        </w:rPr>
        <w:t xml:space="preserve">available </w:t>
      </w:r>
      <w:r w:rsidR="00467EF8">
        <w:rPr>
          <w:rFonts w:ascii="Arial" w:hAnsi="Arial" w:cs="Arial"/>
        </w:rPr>
        <w:t>NHS apprenticeships and other vacancies</w:t>
      </w:r>
    </w:p>
    <w:p w14:paraId="2166037B" w14:textId="77777777" w:rsidR="00467EF8" w:rsidRDefault="00000000" w:rsidP="00156365">
      <w:pPr>
        <w:pStyle w:val="paragraph"/>
        <w:numPr>
          <w:ilvl w:val="0"/>
          <w:numId w:val="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20" w:tgtFrame="_blank" w:history="1">
        <w:r w:rsidR="00467EF8">
          <w:rPr>
            <w:rStyle w:val="normaltextrun"/>
            <w:rFonts w:ascii="Arial" w:hAnsi="Arial" w:cs="Arial"/>
            <w:color w:val="0563C1"/>
            <w:u w:val="single"/>
          </w:rPr>
          <w:t>Haso.skillsforhealth.org.uk</w:t>
        </w:r>
      </w:hyperlink>
      <w:r w:rsidR="00467EF8">
        <w:rPr>
          <w:rStyle w:val="normaltextrun"/>
          <w:rFonts w:ascii="Arial" w:hAnsi="Arial" w:cs="Arial"/>
        </w:rPr>
        <w:t> </w:t>
      </w:r>
      <w:r w:rsidR="00467EF8">
        <w:rPr>
          <w:rStyle w:val="eop"/>
          <w:rFonts w:ascii="Arial" w:hAnsi="Arial" w:cs="Arial"/>
        </w:rPr>
        <w:t> (apprenticeships) - useful website with a pathways (career routes) tool and FAQ for apprentices. It also shows which apprenticeships are soon to be launched.</w:t>
      </w:r>
    </w:p>
    <w:p w14:paraId="61A057CE" w14:textId="77777777" w:rsidR="00467EF8" w:rsidRDefault="00000000" w:rsidP="00156365">
      <w:pPr>
        <w:pStyle w:val="paragraph"/>
        <w:numPr>
          <w:ilvl w:val="0"/>
          <w:numId w:val="3"/>
        </w:numPr>
        <w:textAlignment w:val="baseline"/>
        <w:rPr>
          <w:rStyle w:val="eop"/>
          <w:rFonts w:ascii="Arial" w:hAnsi="Arial" w:cs="Arial"/>
        </w:rPr>
      </w:pPr>
      <w:hyperlink r:id="rId21" w:history="1">
        <w:r w:rsidR="00467EF8">
          <w:rPr>
            <w:rStyle w:val="Hyperlink"/>
            <w:rFonts w:ascii="Arial" w:hAnsi="Arial" w:cs="Arial"/>
          </w:rPr>
          <w:t>Medical Schools Council</w:t>
        </w:r>
      </w:hyperlink>
      <w:r w:rsidR="00467EF8">
        <w:rPr>
          <w:rStyle w:val="eop"/>
          <w:rFonts w:ascii="Arial" w:hAnsi="Arial" w:cs="Arial"/>
        </w:rPr>
        <w:t xml:space="preserve"> – (medicine) invaluable information for those wanting to apply to medical school to be a doctor</w:t>
      </w:r>
    </w:p>
    <w:p w14:paraId="5F5556AC" w14:textId="77777777" w:rsidR="00467EF8" w:rsidRDefault="00000000" w:rsidP="00156365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hyperlink r:id="rId22" w:history="1">
        <w:r w:rsidR="00467EF8">
          <w:rPr>
            <w:rStyle w:val="Hyperlink"/>
            <w:rFonts w:ascii="Arial" w:hAnsi="Arial" w:cs="Arial"/>
          </w:rPr>
          <w:t>Medic Portal</w:t>
        </w:r>
      </w:hyperlink>
      <w:r w:rsidR="00467EF8">
        <w:rPr>
          <w:rFonts w:ascii="Arial" w:hAnsi="Arial" w:cs="Arial"/>
        </w:rPr>
        <w:t xml:space="preserve"> – (medicine) learning resources on how to prepare for medical school interviews and get work experience</w:t>
      </w:r>
    </w:p>
    <w:p w14:paraId="35235425" w14:textId="2D4AAF6A" w:rsidR="00432030" w:rsidRDefault="00432030" w:rsidP="00432030">
      <w:pPr>
        <w:rPr>
          <w:rFonts w:ascii="Arial" w:hAnsi="Arial" w:cs="Arial"/>
          <w:sz w:val="24"/>
          <w:szCs w:val="24"/>
        </w:rPr>
      </w:pPr>
    </w:p>
    <w:p w14:paraId="2EC2E885" w14:textId="2D34063E" w:rsidR="0076693D" w:rsidRDefault="00B0598A" w:rsidP="0076693D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ther materials available</w:t>
      </w:r>
    </w:p>
    <w:p w14:paraId="065F12DB" w14:textId="77777777" w:rsidR="0076693D" w:rsidRPr="002A54E5" w:rsidRDefault="0076693D" w:rsidP="0076693D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14:paraId="1E56B188" w14:textId="5E6E7BEA" w:rsidR="00B0598A" w:rsidRDefault="00B0598A" w:rsidP="004320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Will there be any postcards or other material available for visitors that volunteers should know about? </w:t>
      </w:r>
      <w:r w:rsidR="00464E05">
        <w:rPr>
          <w:rFonts w:ascii="Arial" w:hAnsi="Arial" w:cs="Arial"/>
          <w:sz w:val="24"/>
          <w:szCs w:val="24"/>
        </w:rPr>
        <w:t xml:space="preserve">How should </w:t>
      </w:r>
      <w:r w:rsidR="00C87033">
        <w:rPr>
          <w:rFonts w:ascii="Arial" w:hAnsi="Arial" w:cs="Arial"/>
          <w:sz w:val="24"/>
          <w:szCs w:val="24"/>
        </w:rPr>
        <w:t>this</w:t>
      </w:r>
      <w:r w:rsidR="00464E05">
        <w:rPr>
          <w:rFonts w:ascii="Arial" w:hAnsi="Arial" w:cs="Arial"/>
          <w:sz w:val="24"/>
          <w:szCs w:val="24"/>
        </w:rPr>
        <w:t xml:space="preserve"> be distributed? </w:t>
      </w:r>
      <w:r w:rsidR="00210863">
        <w:rPr>
          <w:rFonts w:ascii="Arial" w:hAnsi="Arial" w:cs="Arial"/>
          <w:sz w:val="24"/>
          <w:szCs w:val="24"/>
        </w:rPr>
        <w:t>E.g.,</w:t>
      </w:r>
      <w:r w:rsidR="00464E05">
        <w:rPr>
          <w:rFonts w:ascii="Arial" w:hAnsi="Arial" w:cs="Arial"/>
          <w:sz w:val="24"/>
          <w:szCs w:val="24"/>
        </w:rPr>
        <w:t xml:space="preserve"> </w:t>
      </w:r>
      <w:r w:rsidR="00C87033">
        <w:rPr>
          <w:rFonts w:ascii="Arial" w:hAnsi="Arial" w:cs="Arial"/>
          <w:sz w:val="24"/>
          <w:szCs w:val="24"/>
        </w:rPr>
        <w:t>how will you ensure you half enough to last for the whole event?]</w:t>
      </w:r>
    </w:p>
    <w:p w14:paraId="48204637" w14:textId="77777777" w:rsidR="00C87033" w:rsidRPr="002A54E5" w:rsidRDefault="00C87033" w:rsidP="00432030">
      <w:pPr>
        <w:rPr>
          <w:rFonts w:ascii="Arial" w:hAnsi="Arial" w:cs="Arial"/>
          <w:sz w:val="24"/>
          <w:szCs w:val="24"/>
        </w:rPr>
      </w:pPr>
    </w:p>
    <w:p w14:paraId="2565A241" w14:textId="0CD96631" w:rsidR="00432030" w:rsidRDefault="00432030" w:rsidP="00615B8F">
      <w:pPr>
        <w:pStyle w:val="NoSpacing"/>
        <w:rPr>
          <w:rFonts w:ascii="Arial" w:hAnsi="Arial" w:cs="Arial"/>
          <w:b/>
          <w:bCs/>
          <w:color w:val="005EB8"/>
          <w:sz w:val="24"/>
          <w:szCs w:val="24"/>
        </w:rPr>
      </w:pPr>
      <w:r w:rsidRPr="002A54E5">
        <w:rPr>
          <w:rFonts w:ascii="Arial" w:hAnsi="Arial" w:cs="Arial"/>
          <w:b/>
          <w:bCs/>
          <w:color w:val="005EB8"/>
          <w:sz w:val="24"/>
          <w:szCs w:val="24"/>
        </w:rPr>
        <w:t>Interaction with visitors</w:t>
      </w:r>
    </w:p>
    <w:p w14:paraId="1F256642" w14:textId="77777777" w:rsidR="00615B8F" w:rsidRPr="00615B8F" w:rsidRDefault="00615B8F" w:rsidP="00615B8F">
      <w:pPr>
        <w:pStyle w:val="NoSpacing"/>
        <w:rPr>
          <w:rFonts w:ascii="Arial" w:hAnsi="Arial" w:cs="Arial"/>
          <w:b/>
          <w:bCs/>
          <w:color w:val="005EB8"/>
          <w:sz w:val="24"/>
          <w:szCs w:val="24"/>
        </w:rPr>
      </w:pPr>
    </w:p>
    <w:p w14:paraId="5C975262" w14:textId="193286A5" w:rsidR="006C7441" w:rsidRDefault="00432030" w:rsidP="00432030">
      <w:pPr>
        <w:rPr>
          <w:rFonts w:ascii="Arial" w:hAnsi="Arial" w:cs="Arial"/>
          <w:sz w:val="24"/>
          <w:szCs w:val="24"/>
        </w:rPr>
      </w:pPr>
      <w:r w:rsidRPr="002A54E5">
        <w:rPr>
          <w:rFonts w:ascii="Arial" w:hAnsi="Arial" w:cs="Arial"/>
          <w:sz w:val="24"/>
          <w:szCs w:val="24"/>
        </w:rPr>
        <w:t xml:space="preserve">A quick guide to some of the most common questions we get from visitors </w:t>
      </w:r>
      <w:r w:rsidR="006C7441">
        <w:rPr>
          <w:rFonts w:ascii="Arial" w:hAnsi="Arial" w:cs="Arial"/>
          <w:sz w:val="24"/>
          <w:szCs w:val="24"/>
        </w:rPr>
        <w:t>is</w:t>
      </w:r>
      <w:r w:rsidRPr="002A54E5">
        <w:rPr>
          <w:rFonts w:ascii="Arial" w:hAnsi="Arial" w:cs="Arial"/>
          <w:sz w:val="24"/>
          <w:szCs w:val="24"/>
        </w:rPr>
        <w:t xml:space="preserve"> listed below with suggested resources.  </w:t>
      </w:r>
    </w:p>
    <w:p w14:paraId="182C24B7" w14:textId="77777777" w:rsidR="00271AFE" w:rsidRPr="002A54E5" w:rsidRDefault="00271AFE" w:rsidP="004320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2030" w:rsidRPr="002A54E5" w14:paraId="7EE22E77" w14:textId="77777777" w:rsidTr="300E39C8">
        <w:tc>
          <w:tcPr>
            <w:tcW w:w="4508" w:type="dxa"/>
          </w:tcPr>
          <w:p w14:paraId="22E7791A" w14:textId="77777777" w:rsidR="00432030" w:rsidRPr="002A54E5" w:rsidRDefault="00432030" w:rsidP="00154A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4E5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4508" w:type="dxa"/>
          </w:tcPr>
          <w:p w14:paraId="251DAF7E" w14:textId="77777777" w:rsidR="00432030" w:rsidRPr="002A54E5" w:rsidRDefault="00432030" w:rsidP="00154A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4E5">
              <w:rPr>
                <w:rFonts w:ascii="Arial" w:hAnsi="Arial" w:cs="Arial"/>
                <w:b/>
                <w:sz w:val="24"/>
                <w:szCs w:val="24"/>
              </w:rPr>
              <w:t>Online resource</w:t>
            </w:r>
          </w:p>
        </w:tc>
      </w:tr>
      <w:tr w:rsidR="00432030" w:rsidRPr="002A54E5" w14:paraId="083C40D6" w14:textId="77777777" w:rsidTr="300E39C8">
        <w:tc>
          <w:tcPr>
            <w:tcW w:w="4508" w:type="dxa"/>
          </w:tcPr>
          <w:p w14:paraId="461D8630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I am not sure what I want to do, but I am interested in…</w:t>
            </w:r>
          </w:p>
          <w:p w14:paraId="75B1BC1F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AE58D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1952876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‘Find your Career’ quiz on the main website</w:t>
            </w:r>
          </w:p>
          <w:p w14:paraId="023E39B2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28381AD6" w14:textId="0BCFE913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 xml:space="preserve">‘Map your career’ quiz on the Step website </w:t>
            </w:r>
            <w:r w:rsidR="00271AFE">
              <w:rPr>
                <w:rFonts w:ascii="Arial" w:hAnsi="Arial" w:cs="Arial"/>
                <w:sz w:val="24"/>
                <w:szCs w:val="24"/>
              </w:rPr>
              <w:t>(less roles, but quicker to complete)</w:t>
            </w:r>
          </w:p>
          <w:p w14:paraId="0B6A4DED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030" w:rsidRPr="002A54E5" w14:paraId="0EA71AC8" w14:textId="77777777" w:rsidTr="300E39C8">
        <w:tc>
          <w:tcPr>
            <w:tcW w:w="4508" w:type="dxa"/>
          </w:tcPr>
          <w:p w14:paraId="0A900D04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lastRenderedPageBreak/>
              <w:t>I want to know more about (a certain career area)</w:t>
            </w:r>
          </w:p>
          <w:p w14:paraId="534FF991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E260279" w14:textId="422D222B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‘Explore roles’ section. The ‘overview’ page for each career area is a good starting point.</w:t>
            </w:r>
            <w:r w:rsidR="00A409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39AAC8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997CA" w14:textId="688CF9A0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 xml:space="preserve">Sign up to ‘Get your guide to an NHS career’ at </w:t>
            </w:r>
            <w:r w:rsidR="00C87033" w:rsidRPr="00C87033">
              <w:rPr>
                <w:rFonts w:ascii="Arial" w:hAnsi="Arial" w:cs="Arial"/>
                <w:sz w:val="24"/>
                <w:szCs w:val="24"/>
              </w:rPr>
              <w:t>[share URL].</w:t>
            </w:r>
          </w:p>
          <w:p w14:paraId="1621181F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030" w:rsidRPr="002A54E5" w14:paraId="0983639C" w14:textId="77777777" w:rsidTr="300E39C8">
        <w:tc>
          <w:tcPr>
            <w:tcW w:w="4508" w:type="dxa"/>
          </w:tcPr>
          <w:p w14:paraId="3BBB2301" w14:textId="75FD3682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I want to be a nurse</w:t>
            </w:r>
            <w:r w:rsidR="00A40991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6037CF">
              <w:rPr>
                <w:rFonts w:ascii="Arial" w:hAnsi="Arial" w:cs="Arial"/>
                <w:sz w:val="24"/>
                <w:szCs w:val="24"/>
              </w:rPr>
              <w:t>allied health professional (</w:t>
            </w:r>
            <w:r w:rsidR="00116041">
              <w:rPr>
                <w:rFonts w:ascii="Arial" w:hAnsi="Arial" w:cs="Arial"/>
                <w:sz w:val="24"/>
                <w:szCs w:val="24"/>
              </w:rPr>
              <w:t>AHP</w:t>
            </w:r>
            <w:r w:rsidR="006037CF">
              <w:rPr>
                <w:rFonts w:ascii="Arial" w:hAnsi="Arial" w:cs="Arial"/>
                <w:sz w:val="24"/>
                <w:szCs w:val="24"/>
              </w:rPr>
              <w:t>)</w:t>
            </w:r>
            <w:r w:rsidR="00116041">
              <w:rPr>
                <w:rFonts w:ascii="Arial" w:hAnsi="Arial" w:cs="Arial"/>
                <w:sz w:val="24"/>
                <w:szCs w:val="24"/>
              </w:rPr>
              <w:t xml:space="preserve"> / healthcare support worker</w:t>
            </w:r>
          </w:p>
          <w:p w14:paraId="153AA79F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D3277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C5BF71" w14:textId="42D22D22" w:rsidR="00432030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 xml:space="preserve">Refer visitors to </w:t>
            </w:r>
            <w:r w:rsidR="00116041">
              <w:rPr>
                <w:rFonts w:ascii="Arial" w:hAnsi="Arial" w:cs="Arial"/>
                <w:sz w:val="24"/>
                <w:szCs w:val="24"/>
              </w:rPr>
              <w:t>the</w:t>
            </w:r>
            <w:r w:rsidRPr="002A5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287">
              <w:rPr>
                <w:rFonts w:ascii="Arial" w:hAnsi="Arial" w:cs="Arial"/>
                <w:sz w:val="24"/>
                <w:szCs w:val="24"/>
              </w:rPr>
              <w:t>‘</w:t>
            </w:r>
            <w:r w:rsidR="00116041">
              <w:rPr>
                <w:rFonts w:ascii="Arial" w:hAnsi="Arial" w:cs="Arial"/>
                <w:sz w:val="24"/>
                <w:szCs w:val="24"/>
              </w:rPr>
              <w:t>We are the NHS</w:t>
            </w:r>
            <w:r w:rsidR="00DE7287">
              <w:rPr>
                <w:rFonts w:ascii="Arial" w:hAnsi="Arial" w:cs="Arial"/>
                <w:sz w:val="24"/>
                <w:szCs w:val="24"/>
              </w:rPr>
              <w:t>’</w:t>
            </w:r>
            <w:r w:rsidR="00116041">
              <w:rPr>
                <w:rFonts w:ascii="Arial" w:hAnsi="Arial" w:cs="Arial"/>
                <w:sz w:val="24"/>
                <w:szCs w:val="24"/>
              </w:rPr>
              <w:t xml:space="preserve"> pages of the NHS Health Careers website</w:t>
            </w:r>
            <w:r w:rsidR="003F7792">
              <w:rPr>
                <w:rFonts w:ascii="Arial" w:hAnsi="Arial" w:cs="Arial"/>
                <w:sz w:val="24"/>
                <w:szCs w:val="24"/>
              </w:rPr>
              <w:t>,</w:t>
            </w:r>
            <w:r w:rsidRPr="002A54E5">
              <w:rPr>
                <w:rFonts w:ascii="Arial" w:hAnsi="Arial" w:cs="Arial"/>
                <w:sz w:val="24"/>
                <w:szCs w:val="24"/>
              </w:rPr>
              <w:t xml:space="preserve"> which allows users to sign up for information on how to get into </w:t>
            </w:r>
            <w:r w:rsidR="00116041">
              <w:rPr>
                <w:rFonts w:ascii="Arial" w:hAnsi="Arial" w:cs="Arial"/>
                <w:sz w:val="24"/>
                <w:szCs w:val="24"/>
              </w:rPr>
              <w:t>these roles.</w:t>
            </w:r>
          </w:p>
          <w:p w14:paraId="51099A24" w14:textId="786B49A4" w:rsidR="001C35DE" w:rsidRDefault="001C35DE" w:rsidP="00154A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50E5E" w14:textId="4A925310" w:rsidR="001C35DE" w:rsidRPr="002A54E5" w:rsidRDefault="001C35DE" w:rsidP="00154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particular, anyone interested in nursing can take </w:t>
            </w:r>
            <w:r w:rsidR="00A9735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76D7E">
              <w:rPr>
                <w:rFonts w:ascii="Arial" w:hAnsi="Arial" w:cs="Arial"/>
                <w:sz w:val="24"/>
                <w:szCs w:val="24"/>
              </w:rPr>
              <w:t xml:space="preserve">three-minute nursing </w:t>
            </w:r>
            <w:r w:rsidR="00A97350">
              <w:rPr>
                <w:rFonts w:ascii="Arial" w:hAnsi="Arial" w:cs="Arial"/>
                <w:sz w:val="24"/>
                <w:szCs w:val="24"/>
              </w:rPr>
              <w:t xml:space="preserve">quiz </w:t>
            </w:r>
            <w:r w:rsidR="00676D7E">
              <w:rPr>
                <w:rFonts w:ascii="Arial" w:hAnsi="Arial" w:cs="Arial"/>
                <w:sz w:val="24"/>
                <w:szCs w:val="24"/>
              </w:rPr>
              <w:t xml:space="preserve">on these pages </w:t>
            </w:r>
            <w:r w:rsidR="00A97350">
              <w:rPr>
                <w:rFonts w:ascii="Arial" w:hAnsi="Arial" w:cs="Arial"/>
                <w:sz w:val="24"/>
                <w:szCs w:val="24"/>
              </w:rPr>
              <w:t>to find which area best suits them.</w:t>
            </w:r>
          </w:p>
          <w:p w14:paraId="12CACF67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030" w:rsidRPr="002A54E5" w14:paraId="70EC811E" w14:textId="77777777" w:rsidTr="300E39C8">
        <w:tc>
          <w:tcPr>
            <w:tcW w:w="4508" w:type="dxa"/>
          </w:tcPr>
          <w:p w14:paraId="10910C33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How do I become a doctor?</w:t>
            </w:r>
          </w:p>
          <w:p w14:paraId="278DC0AB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425262F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‘Explore roles’ section has a ‘Doctors overview’ page on how to become a doctor.</w:t>
            </w:r>
          </w:p>
          <w:p w14:paraId="2036862F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ED7DF" w14:textId="66626A57" w:rsidR="00432030" w:rsidRPr="002A54E5" w:rsidRDefault="00C4796E" w:rsidP="00154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he Medical Schools Council and Medic Portal websites.</w:t>
            </w:r>
          </w:p>
        </w:tc>
      </w:tr>
      <w:tr w:rsidR="00432030" w:rsidRPr="002A54E5" w14:paraId="25E4BFF6" w14:textId="77777777" w:rsidTr="300E39C8">
        <w:tc>
          <w:tcPr>
            <w:tcW w:w="4508" w:type="dxa"/>
          </w:tcPr>
          <w:p w14:paraId="3C224672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What apprenticeships are in the NHS?</w:t>
            </w:r>
          </w:p>
          <w:p w14:paraId="09F568A5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6BC44A1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‘Career planning’ &gt; ‘Study and Training’ has information on apprenticeships.</w:t>
            </w:r>
          </w:p>
          <w:p w14:paraId="1FA1A14B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574B1" w14:textId="537359D3" w:rsidR="00432030" w:rsidRDefault="00D809D5" w:rsidP="00154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32030" w:rsidRPr="00D809D5">
              <w:rPr>
                <w:rFonts w:ascii="Arial" w:hAnsi="Arial" w:cs="Arial"/>
                <w:sz w:val="24"/>
                <w:szCs w:val="24"/>
              </w:rPr>
              <w:t>HASO</w:t>
            </w:r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  <w:r w:rsidR="00432030" w:rsidRPr="002A54E5">
              <w:rPr>
                <w:rFonts w:ascii="Arial" w:hAnsi="Arial" w:cs="Arial"/>
                <w:sz w:val="24"/>
                <w:szCs w:val="24"/>
              </w:rPr>
              <w:t xml:space="preserve"> has a healthcare apprenticeship FAQ </w:t>
            </w:r>
            <w:r w:rsidR="003941E5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 xml:space="preserve">pathways tool </w:t>
            </w:r>
            <w:r w:rsidR="00432030" w:rsidRPr="002A54E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32030" w:rsidRPr="003941E5">
              <w:rPr>
                <w:rFonts w:ascii="Arial" w:hAnsi="Arial" w:cs="Arial"/>
                <w:iCs/>
                <w:sz w:val="24"/>
                <w:szCs w:val="24"/>
              </w:rPr>
              <w:t>NHS Jobs</w:t>
            </w:r>
            <w:r w:rsidR="00432030" w:rsidRPr="002A54E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32030" w:rsidRPr="002A54E5">
              <w:rPr>
                <w:rFonts w:ascii="Arial" w:hAnsi="Arial" w:cs="Arial"/>
                <w:sz w:val="24"/>
                <w:szCs w:val="24"/>
              </w:rPr>
              <w:t>list</w:t>
            </w:r>
            <w:r w:rsidR="003941E5">
              <w:rPr>
                <w:rFonts w:ascii="Arial" w:hAnsi="Arial" w:cs="Arial"/>
                <w:sz w:val="24"/>
                <w:szCs w:val="24"/>
              </w:rPr>
              <w:t>s NHS</w:t>
            </w:r>
            <w:r w:rsidR="00432030" w:rsidRPr="002A54E5">
              <w:rPr>
                <w:rFonts w:ascii="Arial" w:hAnsi="Arial" w:cs="Arial"/>
                <w:sz w:val="24"/>
                <w:szCs w:val="24"/>
              </w:rPr>
              <w:t xml:space="preserve"> vacancies.</w:t>
            </w:r>
          </w:p>
          <w:p w14:paraId="6AB1C65E" w14:textId="77777777" w:rsidR="00B276AE" w:rsidRDefault="00B276AE" w:rsidP="00154A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6A4BE" w14:textId="165D9EA5" w:rsidR="003A6429" w:rsidRPr="002A54E5" w:rsidRDefault="00B276AE" w:rsidP="00154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ors can also get in touch with local NHS organisations and speak to the apprenticeship lead or training department to see if they have any opportunities coming up</w:t>
            </w:r>
            <w:r w:rsidR="003A64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4A77DA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030" w:rsidRPr="002A54E5" w14:paraId="75E2F65F" w14:textId="77777777" w:rsidTr="300E39C8">
        <w:tc>
          <w:tcPr>
            <w:tcW w:w="4508" w:type="dxa"/>
          </w:tcPr>
          <w:p w14:paraId="53A50B12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How do I get work experience?</w:t>
            </w:r>
          </w:p>
          <w:p w14:paraId="7DA68F0C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9CAB392" w14:textId="0DAD4CC6" w:rsidR="00432030" w:rsidRPr="002A54E5" w:rsidRDefault="00D36005" w:rsidP="00154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D975D0">
              <w:rPr>
                <w:rFonts w:ascii="Arial" w:hAnsi="Arial" w:cs="Arial"/>
                <w:sz w:val="24"/>
                <w:szCs w:val="24"/>
              </w:rPr>
              <w:t>young people, t</w:t>
            </w:r>
            <w:r w:rsidR="00432030" w:rsidRPr="300E39C8">
              <w:rPr>
                <w:rFonts w:ascii="Arial" w:hAnsi="Arial" w:cs="Arial"/>
                <w:sz w:val="24"/>
                <w:szCs w:val="24"/>
              </w:rPr>
              <w:t>he Step</w:t>
            </w:r>
            <w:r w:rsidR="7B68A923" w:rsidRPr="300E39C8">
              <w:rPr>
                <w:rFonts w:ascii="Arial" w:hAnsi="Arial" w:cs="Arial"/>
                <w:sz w:val="24"/>
                <w:szCs w:val="24"/>
              </w:rPr>
              <w:t xml:space="preserve"> into the NHS</w:t>
            </w:r>
            <w:r w:rsidR="00432030" w:rsidRPr="300E39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32030" w:rsidRPr="300E39C8">
              <w:rPr>
                <w:rFonts w:ascii="Arial" w:hAnsi="Arial" w:cs="Arial"/>
                <w:sz w:val="24"/>
                <w:szCs w:val="24"/>
              </w:rPr>
              <w:t xml:space="preserve">website has a work experience section, as does the </w:t>
            </w:r>
            <w:r w:rsidR="6E225EF3" w:rsidRPr="300E39C8">
              <w:rPr>
                <w:rFonts w:ascii="Arial" w:hAnsi="Arial" w:cs="Arial"/>
                <w:sz w:val="24"/>
                <w:szCs w:val="24"/>
              </w:rPr>
              <w:t xml:space="preserve">NHS </w:t>
            </w:r>
            <w:r w:rsidR="00432030" w:rsidRPr="300E39C8">
              <w:rPr>
                <w:rFonts w:ascii="Arial" w:hAnsi="Arial" w:cs="Arial"/>
                <w:sz w:val="24"/>
                <w:szCs w:val="24"/>
              </w:rPr>
              <w:t xml:space="preserve">Health Careers website </w:t>
            </w:r>
            <w:r w:rsidR="43D1882A" w:rsidRPr="300E39C8">
              <w:rPr>
                <w:rFonts w:ascii="Arial" w:hAnsi="Arial" w:cs="Arial"/>
                <w:sz w:val="24"/>
                <w:szCs w:val="24"/>
              </w:rPr>
              <w:t>(</w:t>
            </w:r>
            <w:r w:rsidR="00432030" w:rsidRPr="300E39C8">
              <w:rPr>
                <w:rFonts w:ascii="Arial" w:hAnsi="Arial" w:cs="Arial"/>
                <w:sz w:val="24"/>
                <w:szCs w:val="24"/>
              </w:rPr>
              <w:t xml:space="preserve">‘Career Planning’ </w:t>
            </w:r>
            <w:r w:rsidR="43D1882A" w:rsidRPr="300E39C8">
              <w:rPr>
                <w:rFonts w:ascii="Arial" w:hAnsi="Arial" w:cs="Arial"/>
                <w:sz w:val="24"/>
                <w:szCs w:val="24"/>
              </w:rPr>
              <w:t>&gt; Getting experience</w:t>
            </w:r>
            <w:r w:rsidR="00432030" w:rsidRPr="300E39C8">
              <w:rPr>
                <w:rFonts w:ascii="Arial" w:hAnsi="Arial" w:cs="Arial"/>
                <w:sz w:val="24"/>
                <w:szCs w:val="24"/>
              </w:rPr>
              <w:t>’</w:t>
            </w:r>
            <w:r w:rsidR="43D1882A" w:rsidRPr="300E39C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6600B8" w14:textId="6B5091CB" w:rsidR="300E39C8" w:rsidRDefault="300E39C8" w:rsidP="300E39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FB7AA" w14:textId="74FB9C61" w:rsidR="624EF05B" w:rsidRDefault="624EF05B" w:rsidP="300E39C8">
            <w:pPr>
              <w:rPr>
                <w:rFonts w:ascii="Arial" w:hAnsi="Arial" w:cs="Arial"/>
                <w:sz w:val="24"/>
                <w:szCs w:val="24"/>
              </w:rPr>
            </w:pPr>
            <w:r w:rsidRPr="300E39C8">
              <w:rPr>
                <w:rFonts w:ascii="Arial" w:hAnsi="Arial" w:cs="Arial"/>
                <w:sz w:val="24"/>
                <w:szCs w:val="24"/>
              </w:rPr>
              <w:t xml:space="preserve">Also use a tablet or laptop and search ‘NHS work experience’ with the area the delegate lives </w:t>
            </w:r>
            <w:r w:rsidR="3FEFF297" w:rsidRPr="300E39C8">
              <w:rPr>
                <w:rFonts w:ascii="Arial" w:hAnsi="Arial" w:cs="Arial"/>
                <w:sz w:val="24"/>
                <w:szCs w:val="24"/>
              </w:rPr>
              <w:t xml:space="preserve">in. For example, ‘NHS work experience Solihull’. This will give you and the delegate some ideas of programmes in their locality. </w:t>
            </w:r>
          </w:p>
          <w:p w14:paraId="7057DDC0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030" w:rsidRPr="002A54E5" w14:paraId="77B35B8B" w14:textId="77777777" w:rsidTr="300E39C8">
        <w:tc>
          <w:tcPr>
            <w:tcW w:w="4508" w:type="dxa"/>
          </w:tcPr>
          <w:p w14:paraId="244B6B3B" w14:textId="787D4433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lastRenderedPageBreak/>
              <w:t xml:space="preserve">How do I get an NHS ambassador / representative into my school </w:t>
            </w:r>
          </w:p>
          <w:p w14:paraId="7C5D858E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AD99199" w14:textId="77777777" w:rsidR="00432030" w:rsidRPr="002A54E5" w:rsidRDefault="00432030" w:rsidP="00154AC9">
            <w:pPr>
              <w:rPr>
                <w:rFonts w:ascii="Arial" w:hAnsi="Arial" w:cs="Arial"/>
                <w:sz w:val="24"/>
                <w:szCs w:val="24"/>
              </w:rPr>
            </w:pPr>
            <w:r w:rsidRPr="002A54E5">
              <w:rPr>
                <w:rFonts w:ascii="Arial" w:hAnsi="Arial" w:cs="Arial"/>
                <w:sz w:val="24"/>
                <w:szCs w:val="24"/>
              </w:rPr>
              <w:t>‘Career planning’ &gt; ‘Career advisers and teachers’ &gt; ‘FAQs.</w:t>
            </w:r>
          </w:p>
        </w:tc>
      </w:tr>
    </w:tbl>
    <w:p w14:paraId="335192A3" w14:textId="77777777" w:rsidR="003811A5" w:rsidRPr="002A54E5" w:rsidRDefault="003811A5" w:rsidP="003D1A89">
      <w:pPr>
        <w:pStyle w:val="NoSpacing"/>
        <w:tabs>
          <w:tab w:val="left" w:pos="2208"/>
        </w:tabs>
        <w:rPr>
          <w:rFonts w:ascii="Arial" w:eastAsia="Arial" w:hAnsi="Arial" w:cs="Arial"/>
          <w:sz w:val="24"/>
          <w:szCs w:val="24"/>
        </w:rPr>
      </w:pPr>
    </w:p>
    <w:p w14:paraId="3892215D" w14:textId="1AAC9685" w:rsidR="0013701A" w:rsidRPr="00984EBE" w:rsidRDefault="00FA4AAB" w:rsidP="00012825">
      <w:pPr>
        <w:keepNext/>
        <w:keepLines/>
        <w:spacing w:after="100" w:afterAutospacing="1" w:line="240" w:lineRule="auto"/>
        <w:outlineLvl w:val="1"/>
        <w:rPr>
          <w:rFonts w:ascii="Arial" w:hAnsi="Arial" w:cs="Arial"/>
          <w:b/>
          <w:bCs/>
          <w:color w:val="005EB8"/>
          <w:sz w:val="24"/>
          <w:szCs w:val="24"/>
        </w:rPr>
      </w:pPr>
      <w:bookmarkStart w:id="0" w:name="_Hlk21331623"/>
      <w:r w:rsidRPr="00984EBE">
        <w:rPr>
          <w:rFonts w:ascii="Arial" w:hAnsi="Arial" w:cs="Arial"/>
          <w:b/>
          <w:bCs/>
          <w:color w:val="005EB8"/>
          <w:sz w:val="24"/>
          <w:szCs w:val="24"/>
        </w:rPr>
        <w:t>Talks and panels</w:t>
      </w:r>
    </w:p>
    <w:bookmarkEnd w:id="0"/>
    <w:p w14:paraId="0AD3BC3B" w14:textId="743824EA" w:rsidR="004C5CB4" w:rsidRPr="00984EBE" w:rsidRDefault="00D90A97" w:rsidP="001359BA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[Are there any talks, panels or workshops at the event that volunteers should be aware of?]</w:t>
      </w:r>
    </w:p>
    <w:p w14:paraId="28370BEA" w14:textId="77777777" w:rsidR="004E4407" w:rsidRPr="00984EBE" w:rsidRDefault="004E4407" w:rsidP="001359BA">
      <w:pPr>
        <w:pStyle w:val="NoSpacing"/>
        <w:rPr>
          <w:rFonts w:ascii="Arial" w:hAnsi="Arial" w:cs="Arial"/>
        </w:rPr>
      </w:pPr>
    </w:p>
    <w:p w14:paraId="2148EAFD" w14:textId="40F50D94" w:rsidR="00DF0A16" w:rsidRPr="00984EBE" w:rsidRDefault="00DF0A16" w:rsidP="00DF0A16">
      <w:pPr>
        <w:keepNext/>
        <w:keepLines/>
        <w:spacing w:after="100" w:afterAutospacing="1" w:line="240" w:lineRule="auto"/>
        <w:outlineLvl w:val="1"/>
        <w:rPr>
          <w:rFonts w:ascii="Arial" w:hAnsi="Arial" w:cs="Arial"/>
          <w:b/>
          <w:bCs/>
          <w:color w:val="005EB8"/>
          <w:sz w:val="24"/>
          <w:szCs w:val="24"/>
        </w:rPr>
      </w:pPr>
      <w:r w:rsidRPr="004A6C44">
        <w:rPr>
          <w:rFonts w:ascii="Arial" w:hAnsi="Arial" w:cs="Arial"/>
          <w:b/>
          <w:bCs/>
          <w:color w:val="005EB8"/>
          <w:sz w:val="24"/>
          <w:szCs w:val="24"/>
        </w:rPr>
        <w:t>Expenses</w:t>
      </w:r>
    </w:p>
    <w:p w14:paraId="0D7D72CE" w14:textId="20E48A7F" w:rsidR="00C83A4A" w:rsidRPr="00A06F4D" w:rsidRDefault="00A06F4D" w:rsidP="00A06F4D">
      <w:pPr>
        <w:spacing w:after="0" w:line="240" w:lineRule="auto"/>
        <w:rPr>
          <w:rStyle w:val="eop"/>
          <w:rFonts w:ascii="Arial" w:eastAsia="Times New Roman" w:hAnsi="Arial" w:cs="Arial"/>
          <w:sz w:val="24"/>
          <w:szCs w:val="24"/>
        </w:rPr>
      </w:pPr>
      <w:r>
        <w:rPr>
          <w:rStyle w:val="eop"/>
          <w:rFonts w:ascii="Arial" w:eastAsia="Times New Roman" w:hAnsi="Arial" w:cs="Arial"/>
          <w:sz w:val="24"/>
          <w:szCs w:val="24"/>
        </w:rPr>
        <w:t>[Can volunteers claim expenses from your organisation for things like travel and lunch? If so, provide detail. Do they need to keep receipts?]</w:t>
      </w:r>
    </w:p>
    <w:p w14:paraId="1EA6EC70" w14:textId="77777777" w:rsidR="00261A6D" w:rsidRPr="00261A6D" w:rsidRDefault="00261A6D" w:rsidP="00261A6D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3DF8BC6C" w14:textId="476F7A0B" w:rsidR="39A04FF3" w:rsidRPr="00984EBE" w:rsidRDefault="00B55BC4" w:rsidP="00CA7155">
      <w:pPr>
        <w:keepNext/>
        <w:keepLines/>
        <w:spacing w:after="100" w:afterAutospacing="1" w:line="240" w:lineRule="auto"/>
        <w:outlineLvl w:val="1"/>
        <w:rPr>
          <w:rFonts w:ascii="Arial" w:hAnsi="Arial" w:cs="Arial"/>
          <w:b/>
          <w:bCs/>
          <w:color w:val="005EB8"/>
          <w:sz w:val="24"/>
          <w:szCs w:val="24"/>
        </w:rPr>
      </w:pPr>
      <w:r w:rsidRPr="00984EBE">
        <w:rPr>
          <w:rFonts w:ascii="Arial" w:hAnsi="Arial" w:cs="Arial"/>
          <w:b/>
          <w:bCs/>
          <w:color w:val="005EB8"/>
          <w:sz w:val="24"/>
          <w:szCs w:val="24"/>
        </w:rPr>
        <w:t>Social media</w:t>
      </w:r>
      <w:r w:rsidR="0099291B" w:rsidRPr="00984EBE">
        <w:rPr>
          <w:rFonts w:ascii="Arial" w:hAnsi="Arial" w:cs="Arial"/>
          <w:b/>
          <w:bCs/>
          <w:color w:val="005EB8"/>
          <w:sz w:val="24"/>
          <w:szCs w:val="24"/>
        </w:rPr>
        <w:t xml:space="preserve"> / online presence</w:t>
      </w:r>
    </w:p>
    <w:p w14:paraId="308E6CE3" w14:textId="4481FCAE" w:rsidR="00A06F4D" w:rsidRDefault="00A06F4D" w:rsidP="0099291B">
      <w:pPr>
        <w:pStyle w:val="NoSpacing"/>
        <w:rPr>
          <w:rFonts w:ascii="Arial" w:hAnsi="Arial" w:cs="Arial"/>
          <w:sz w:val="24"/>
          <w:szCs w:val="24"/>
        </w:rPr>
      </w:pPr>
      <w:r w:rsidRPr="4D5C2379">
        <w:rPr>
          <w:rFonts w:ascii="Arial" w:hAnsi="Arial" w:cs="Arial"/>
          <w:sz w:val="24"/>
          <w:szCs w:val="24"/>
        </w:rPr>
        <w:t>[</w:t>
      </w:r>
      <w:r w:rsidR="00533EA8" w:rsidRPr="4D5C2379">
        <w:rPr>
          <w:rFonts w:ascii="Arial" w:hAnsi="Arial" w:cs="Arial"/>
          <w:sz w:val="24"/>
          <w:szCs w:val="24"/>
        </w:rPr>
        <w:t xml:space="preserve">Should volunteers be encouraged to share photos or information </w:t>
      </w:r>
      <w:r w:rsidR="00FE6114" w:rsidRPr="4D5C2379">
        <w:rPr>
          <w:rFonts w:ascii="Arial" w:hAnsi="Arial" w:cs="Arial"/>
          <w:sz w:val="24"/>
          <w:szCs w:val="24"/>
        </w:rPr>
        <w:t>about</w:t>
      </w:r>
      <w:r w:rsidR="00533EA8" w:rsidRPr="4D5C2379">
        <w:rPr>
          <w:rFonts w:ascii="Arial" w:hAnsi="Arial" w:cs="Arial"/>
          <w:sz w:val="24"/>
          <w:szCs w:val="24"/>
        </w:rPr>
        <w:t xml:space="preserve"> the event</w:t>
      </w:r>
      <w:r w:rsidR="00FE6114" w:rsidRPr="4D5C2379">
        <w:rPr>
          <w:rFonts w:ascii="Arial" w:hAnsi="Arial" w:cs="Arial"/>
          <w:sz w:val="24"/>
          <w:szCs w:val="24"/>
        </w:rPr>
        <w:t xml:space="preserve"> in advance and/or on the day</w:t>
      </w:r>
      <w:r w:rsidR="00533EA8" w:rsidRPr="4D5C2379">
        <w:rPr>
          <w:rFonts w:ascii="Arial" w:hAnsi="Arial" w:cs="Arial"/>
          <w:sz w:val="24"/>
          <w:szCs w:val="24"/>
        </w:rPr>
        <w:t xml:space="preserve">? </w:t>
      </w:r>
      <w:r w:rsidR="00B47BEA" w:rsidRPr="4D5C2379">
        <w:rPr>
          <w:rFonts w:ascii="Arial" w:hAnsi="Arial" w:cs="Arial"/>
          <w:sz w:val="24"/>
          <w:szCs w:val="24"/>
        </w:rPr>
        <w:t>Provide relevant social media handles and hashtags if so. Please check about visitor consent with the event organisers</w:t>
      </w:r>
      <w:r w:rsidR="00DC13E9" w:rsidRPr="4D5C2379">
        <w:rPr>
          <w:rFonts w:ascii="Arial" w:hAnsi="Arial" w:cs="Arial"/>
          <w:sz w:val="24"/>
          <w:szCs w:val="24"/>
        </w:rPr>
        <w:t xml:space="preserve"> and avoid taking photos without people’s consent</w:t>
      </w:r>
      <w:r w:rsidR="00B47BEA" w:rsidRPr="4D5C2379">
        <w:rPr>
          <w:rFonts w:ascii="Arial" w:hAnsi="Arial" w:cs="Arial"/>
          <w:sz w:val="24"/>
          <w:szCs w:val="24"/>
        </w:rPr>
        <w:t>.]</w:t>
      </w:r>
    </w:p>
    <w:p w14:paraId="70BF631F" w14:textId="77777777" w:rsidR="00783ED0" w:rsidRDefault="00783ED0" w:rsidP="00A0014B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0AF38B73" w14:textId="409DA24C" w:rsidR="00783ED0" w:rsidRPr="00783ED0" w:rsidRDefault="00783ED0" w:rsidP="00783ED0">
      <w:pPr>
        <w:keepNext/>
        <w:keepLines/>
        <w:spacing w:after="100" w:afterAutospacing="1" w:line="240" w:lineRule="auto"/>
        <w:outlineLvl w:val="1"/>
        <w:rPr>
          <w:rFonts w:ascii="Arial" w:hAnsi="Arial" w:cs="Arial"/>
          <w:b/>
          <w:bCs/>
          <w:color w:val="005EB8"/>
          <w:sz w:val="24"/>
          <w:szCs w:val="24"/>
        </w:rPr>
      </w:pPr>
      <w:r w:rsidRPr="00FC65F5">
        <w:rPr>
          <w:rFonts w:ascii="Arial" w:hAnsi="Arial" w:cs="Arial"/>
          <w:b/>
          <w:bCs/>
          <w:color w:val="005EB8"/>
          <w:sz w:val="24"/>
          <w:szCs w:val="24"/>
        </w:rPr>
        <w:t>Contact</w:t>
      </w:r>
      <w:r>
        <w:rPr>
          <w:rFonts w:ascii="Arial" w:hAnsi="Arial" w:cs="Arial"/>
          <w:b/>
          <w:bCs/>
          <w:color w:val="005EB8"/>
          <w:sz w:val="24"/>
          <w:szCs w:val="24"/>
        </w:rPr>
        <w:t>s</w:t>
      </w:r>
    </w:p>
    <w:p w14:paraId="3C81540A" w14:textId="718EB646" w:rsidR="00783ED0" w:rsidRDefault="00783ED0" w:rsidP="00A0014B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f you have any questions about the event or have any queries on the day, please contact [name of contact] in the first instance:</w:t>
      </w:r>
    </w:p>
    <w:p w14:paraId="09391F09" w14:textId="77777777" w:rsidR="00783ED0" w:rsidRDefault="00783ED0" w:rsidP="00A0014B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leGrid"/>
        <w:tblW w:w="8529" w:type="dxa"/>
        <w:tblLook w:val="04A0" w:firstRow="1" w:lastRow="0" w:firstColumn="1" w:lastColumn="0" w:noHBand="0" w:noVBand="1"/>
      </w:tblPr>
      <w:tblGrid>
        <w:gridCol w:w="8529"/>
      </w:tblGrid>
      <w:tr w:rsidR="00783ED0" w:rsidRPr="00B47BEA" w14:paraId="6803BDBA" w14:textId="77777777" w:rsidTr="4D5C2379">
        <w:trPr>
          <w:trHeight w:val="688"/>
        </w:trPr>
        <w:tc>
          <w:tcPr>
            <w:tcW w:w="8529" w:type="dxa"/>
          </w:tcPr>
          <w:p w14:paraId="61360DF0" w14:textId="77777777" w:rsidR="00783ED0" w:rsidRPr="00B47BEA" w:rsidRDefault="00783ED0" w:rsidP="006375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47BEA">
              <w:rPr>
                <w:rStyle w:val="normaltextrun1"/>
                <w:rFonts w:ascii="Arial" w:hAnsi="Arial" w:cs="Arial"/>
                <w:sz w:val="24"/>
                <w:szCs w:val="24"/>
              </w:rPr>
              <w:t>Name</w:t>
            </w:r>
          </w:p>
          <w:p w14:paraId="71C1AD77" w14:textId="2D0AAF29" w:rsidR="00783ED0" w:rsidRPr="00B47BEA" w:rsidRDefault="00783ED0" w:rsidP="006375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D5C2379"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564D2B92" w:rsidRPr="4D5C2379"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  <w:t>elephone number:</w:t>
            </w:r>
            <w:r w:rsidRPr="4D5C2379">
              <w:rPr>
                <w:rStyle w:val="normaltextrun1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28A30C" w14:textId="78925F6E" w:rsidR="00783ED0" w:rsidRPr="00B47BEA" w:rsidRDefault="00783ED0" w:rsidP="4D5C2379">
            <w:pPr>
              <w:pStyle w:val="NoSpacing"/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</w:pPr>
            <w:r w:rsidRPr="4D5C2379"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38DF79D7" w:rsidRPr="4D5C2379"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  <w:t>mail:</w:t>
            </w:r>
          </w:p>
        </w:tc>
      </w:tr>
      <w:tr w:rsidR="00783ED0" w:rsidRPr="00B47BEA" w14:paraId="417CF34D" w14:textId="77777777" w:rsidTr="4D5C2379">
        <w:trPr>
          <w:trHeight w:val="746"/>
        </w:trPr>
        <w:tc>
          <w:tcPr>
            <w:tcW w:w="8529" w:type="dxa"/>
          </w:tcPr>
          <w:p w14:paraId="72927583" w14:textId="77777777" w:rsidR="00783ED0" w:rsidRPr="00B47BEA" w:rsidRDefault="00783ED0" w:rsidP="006375AF">
            <w:pPr>
              <w:pStyle w:val="NoSpacing"/>
              <w:rPr>
                <w:rStyle w:val="eop"/>
                <w:rFonts w:ascii="Arial" w:hAnsi="Arial" w:cs="Arial"/>
                <w:sz w:val="24"/>
                <w:szCs w:val="24"/>
              </w:rPr>
            </w:pPr>
            <w:r w:rsidRPr="4D5C2379">
              <w:rPr>
                <w:rStyle w:val="eop"/>
                <w:rFonts w:ascii="Arial" w:hAnsi="Arial" w:cs="Arial"/>
                <w:sz w:val="24"/>
                <w:szCs w:val="24"/>
              </w:rPr>
              <w:t>Name</w:t>
            </w:r>
          </w:p>
          <w:p w14:paraId="30925531" w14:textId="2D0AAF29" w:rsidR="00783ED0" w:rsidRPr="00B47BEA" w:rsidRDefault="7B625ACE" w:rsidP="4D5C23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D5C2379"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  <w:t>Telephone number:</w:t>
            </w:r>
            <w:r w:rsidRPr="4D5C2379">
              <w:rPr>
                <w:rStyle w:val="normaltextrun1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E5D083" w14:textId="2A9F2656" w:rsidR="00783ED0" w:rsidRPr="00B47BEA" w:rsidRDefault="7B625ACE" w:rsidP="4D5C2379">
            <w:pPr>
              <w:pStyle w:val="NoSpacing"/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</w:pPr>
            <w:r w:rsidRPr="4D5C2379">
              <w:rPr>
                <w:rStyle w:val="normaltextrun1"/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</w:tr>
    </w:tbl>
    <w:p w14:paraId="0DBB303B" w14:textId="77777777" w:rsidR="00783ED0" w:rsidRDefault="00783ED0" w:rsidP="00A0014B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3EC2654" w14:textId="77777777" w:rsidR="00783ED0" w:rsidRPr="00984EBE" w:rsidRDefault="00783ED0" w:rsidP="00783ED0">
      <w:pPr>
        <w:pStyle w:val="NoSpacing"/>
        <w:rPr>
          <w:rStyle w:val="normaltextrun1"/>
          <w:rFonts w:ascii="Arial" w:hAnsi="Arial" w:cs="Arial"/>
          <w:sz w:val="24"/>
          <w:szCs w:val="24"/>
          <w:shd w:val="clear" w:color="auto" w:fill="FFFFFF"/>
        </w:rPr>
      </w:pPr>
      <w:r w:rsidRPr="00984EBE">
        <w:rPr>
          <w:rStyle w:val="normaltextrun1"/>
          <w:rFonts w:ascii="Arial" w:hAnsi="Arial" w:cs="Arial"/>
          <w:sz w:val="24"/>
          <w:szCs w:val="24"/>
          <w:shd w:val="clear" w:color="auto" w:fill="FFFFFF"/>
        </w:rPr>
        <w:t xml:space="preserve">Thank you </w:t>
      </w:r>
      <w:r>
        <w:rPr>
          <w:rStyle w:val="normaltextrun1"/>
          <w:rFonts w:ascii="Arial" w:hAnsi="Arial" w:cs="Arial"/>
          <w:sz w:val="24"/>
          <w:szCs w:val="24"/>
          <w:shd w:val="clear" w:color="auto" w:fill="FFFFFF"/>
        </w:rPr>
        <w:t xml:space="preserve">so much for supporting the [enter name of organisation] stand </w:t>
      </w:r>
      <w:r w:rsidRPr="00984EBE">
        <w:rPr>
          <w:rStyle w:val="normaltextrun1"/>
          <w:rFonts w:ascii="Arial" w:hAnsi="Arial" w:cs="Arial"/>
          <w:sz w:val="24"/>
          <w:szCs w:val="24"/>
          <w:shd w:val="clear" w:color="auto" w:fill="FFFFFF"/>
        </w:rPr>
        <w:t>and we hope you enjoy the event!</w:t>
      </w:r>
    </w:p>
    <w:p w14:paraId="57EE8188" w14:textId="77777777" w:rsidR="00783ED0" w:rsidRPr="00261A6D" w:rsidRDefault="00783ED0" w:rsidP="00A0014B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FF22F7" w14:textId="77777777" w:rsidR="00261A6D" w:rsidRDefault="00261A6D" w:rsidP="0099291B">
      <w:pPr>
        <w:pStyle w:val="NoSpacing"/>
        <w:rPr>
          <w:rStyle w:val="normaltextrun1"/>
          <w:rFonts w:ascii="Arial" w:hAnsi="Arial" w:cs="Arial"/>
          <w:sz w:val="24"/>
          <w:szCs w:val="24"/>
          <w:shd w:val="clear" w:color="auto" w:fill="FFFFFF"/>
        </w:rPr>
      </w:pPr>
    </w:p>
    <w:sectPr w:rsidR="00261A6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21F8" w14:textId="77777777" w:rsidR="0074742F" w:rsidRDefault="0074742F" w:rsidP="00EB2212">
      <w:pPr>
        <w:spacing w:after="0" w:line="240" w:lineRule="auto"/>
      </w:pPr>
      <w:r>
        <w:separator/>
      </w:r>
    </w:p>
  </w:endnote>
  <w:endnote w:type="continuationSeparator" w:id="0">
    <w:p w14:paraId="6817EC02" w14:textId="77777777" w:rsidR="0074742F" w:rsidRDefault="0074742F" w:rsidP="00EB2212">
      <w:pPr>
        <w:spacing w:after="0" w:line="240" w:lineRule="auto"/>
      </w:pPr>
      <w:r>
        <w:continuationSeparator/>
      </w:r>
    </w:p>
  </w:endnote>
  <w:endnote w:type="continuationNotice" w:id="1">
    <w:p w14:paraId="5D46672E" w14:textId="77777777" w:rsidR="0074742F" w:rsidRDefault="00747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631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47A9F" w14:textId="6F619E49" w:rsidR="004242BE" w:rsidRDefault="00424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F04F3" w14:textId="77777777" w:rsidR="004242BE" w:rsidRDefault="0042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4141" w14:textId="77777777" w:rsidR="0074742F" w:rsidRDefault="0074742F" w:rsidP="00EB2212">
      <w:pPr>
        <w:spacing w:after="0" w:line="240" w:lineRule="auto"/>
      </w:pPr>
      <w:r>
        <w:separator/>
      </w:r>
    </w:p>
  </w:footnote>
  <w:footnote w:type="continuationSeparator" w:id="0">
    <w:p w14:paraId="04E463A5" w14:textId="77777777" w:rsidR="0074742F" w:rsidRDefault="0074742F" w:rsidP="00EB2212">
      <w:pPr>
        <w:spacing w:after="0" w:line="240" w:lineRule="auto"/>
      </w:pPr>
      <w:r>
        <w:continuationSeparator/>
      </w:r>
    </w:p>
  </w:footnote>
  <w:footnote w:type="continuationNotice" w:id="1">
    <w:p w14:paraId="55FBDDAC" w14:textId="77777777" w:rsidR="0074742F" w:rsidRDefault="00747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E97A" w14:textId="4F9890CB" w:rsidR="004242BE" w:rsidRDefault="0079324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E9E47" wp14:editId="00269595">
          <wp:simplePos x="0" y="0"/>
          <wp:positionH relativeFrom="column">
            <wp:posOffset>5365750</wp:posOffset>
          </wp:positionH>
          <wp:positionV relativeFrom="paragraph">
            <wp:posOffset>-68580</wp:posOffset>
          </wp:positionV>
          <wp:extent cx="895350" cy="361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4F6B04" w14:textId="7338D02B" w:rsidR="004242BE" w:rsidRDefault="00424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344"/>
    <w:multiLevelType w:val="hybridMultilevel"/>
    <w:tmpl w:val="8BE2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E3AE1"/>
    <w:multiLevelType w:val="hybridMultilevel"/>
    <w:tmpl w:val="9A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13FA1"/>
    <w:multiLevelType w:val="hybridMultilevel"/>
    <w:tmpl w:val="81E8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37D1D"/>
    <w:multiLevelType w:val="hybridMultilevel"/>
    <w:tmpl w:val="7FAC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74823">
    <w:abstractNumId w:val="2"/>
  </w:num>
  <w:num w:numId="2" w16cid:durableId="617295465">
    <w:abstractNumId w:val="3"/>
  </w:num>
  <w:num w:numId="3" w16cid:durableId="1694919925">
    <w:abstractNumId w:val="1"/>
  </w:num>
  <w:num w:numId="4" w16cid:durableId="18292006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9FB"/>
    <w:rsid w:val="00003723"/>
    <w:rsid w:val="00005582"/>
    <w:rsid w:val="0000711F"/>
    <w:rsid w:val="000078BB"/>
    <w:rsid w:val="00010E42"/>
    <w:rsid w:val="000122B2"/>
    <w:rsid w:val="00012825"/>
    <w:rsid w:val="000150DA"/>
    <w:rsid w:val="000152B4"/>
    <w:rsid w:val="000176D2"/>
    <w:rsid w:val="00017B25"/>
    <w:rsid w:val="00020898"/>
    <w:rsid w:val="00020C39"/>
    <w:rsid w:val="00034705"/>
    <w:rsid w:val="00035090"/>
    <w:rsid w:val="00036552"/>
    <w:rsid w:val="00052BEB"/>
    <w:rsid w:val="00057A80"/>
    <w:rsid w:val="00061705"/>
    <w:rsid w:val="00062714"/>
    <w:rsid w:val="00066770"/>
    <w:rsid w:val="00066B97"/>
    <w:rsid w:val="0006731A"/>
    <w:rsid w:val="00067760"/>
    <w:rsid w:val="0007028D"/>
    <w:rsid w:val="00070677"/>
    <w:rsid w:val="000723F1"/>
    <w:rsid w:val="000726E7"/>
    <w:rsid w:val="0007463D"/>
    <w:rsid w:val="00074B5C"/>
    <w:rsid w:val="000751F3"/>
    <w:rsid w:val="00075324"/>
    <w:rsid w:val="00077E1B"/>
    <w:rsid w:val="00083BD4"/>
    <w:rsid w:val="00083DB8"/>
    <w:rsid w:val="00085BFD"/>
    <w:rsid w:val="0008788D"/>
    <w:rsid w:val="000912E2"/>
    <w:rsid w:val="00092D28"/>
    <w:rsid w:val="000930D4"/>
    <w:rsid w:val="00094B25"/>
    <w:rsid w:val="00094FFB"/>
    <w:rsid w:val="00096EF4"/>
    <w:rsid w:val="00097D0D"/>
    <w:rsid w:val="000A0256"/>
    <w:rsid w:val="000A41BF"/>
    <w:rsid w:val="000A4444"/>
    <w:rsid w:val="000A5F5D"/>
    <w:rsid w:val="000A68F6"/>
    <w:rsid w:val="000A72AE"/>
    <w:rsid w:val="000B2D7D"/>
    <w:rsid w:val="000B40EE"/>
    <w:rsid w:val="000B4BB2"/>
    <w:rsid w:val="000C1661"/>
    <w:rsid w:val="000C1B87"/>
    <w:rsid w:val="000C772B"/>
    <w:rsid w:val="000D0221"/>
    <w:rsid w:val="000E02E3"/>
    <w:rsid w:val="000E2BD0"/>
    <w:rsid w:val="000F2682"/>
    <w:rsid w:val="000F3279"/>
    <w:rsid w:val="000F6B44"/>
    <w:rsid w:val="001042BA"/>
    <w:rsid w:val="00106D9F"/>
    <w:rsid w:val="001075B4"/>
    <w:rsid w:val="0011246B"/>
    <w:rsid w:val="00112943"/>
    <w:rsid w:val="001155DD"/>
    <w:rsid w:val="00116041"/>
    <w:rsid w:val="00121D2F"/>
    <w:rsid w:val="00122A7D"/>
    <w:rsid w:val="001240C2"/>
    <w:rsid w:val="00124C7B"/>
    <w:rsid w:val="001313A7"/>
    <w:rsid w:val="00132518"/>
    <w:rsid w:val="00133633"/>
    <w:rsid w:val="001336DC"/>
    <w:rsid w:val="001359BA"/>
    <w:rsid w:val="0013701A"/>
    <w:rsid w:val="0013723B"/>
    <w:rsid w:val="0014253A"/>
    <w:rsid w:val="00143895"/>
    <w:rsid w:val="00143DC0"/>
    <w:rsid w:val="00147C42"/>
    <w:rsid w:val="0015165E"/>
    <w:rsid w:val="00156365"/>
    <w:rsid w:val="0015745D"/>
    <w:rsid w:val="00163CA5"/>
    <w:rsid w:val="001652D5"/>
    <w:rsid w:val="00167690"/>
    <w:rsid w:val="001702BE"/>
    <w:rsid w:val="00170EF0"/>
    <w:rsid w:val="00172341"/>
    <w:rsid w:val="00172F74"/>
    <w:rsid w:val="0017340A"/>
    <w:rsid w:val="00173C25"/>
    <w:rsid w:val="0017531C"/>
    <w:rsid w:val="00177049"/>
    <w:rsid w:val="00177C1F"/>
    <w:rsid w:val="001800DA"/>
    <w:rsid w:val="0018331F"/>
    <w:rsid w:val="00187545"/>
    <w:rsid w:val="00192168"/>
    <w:rsid w:val="0019338E"/>
    <w:rsid w:val="00195A46"/>
    <w:rsid w:val="0019723C"/>
    <w:rsid w:val="001A00F2"/>
    <w:rsid w:val="001A3315"/>
    <w:rsid w:val="001A33FB"/>
    <w:rsid w:val="001A49B3"/>
    <w:rsid w:val="001A49D2"/>
    <w:rsid w:val="001A4BA7"/>
    <w:rsid w:val="001A6668"/>
    <w:rsid w:val="001A6B06"/>
    <w:rsid w:val="001B2E87"/>
    <w:rsid w:val="001B390C"/>
    <w:rsid w:val="001B3E5E"/>
    <w:rsid w:val="001B40BF"/>
    <w:rsid w:val="001C17A2"/>
    <w:rsid w:val="001C35DE"/>
    <w:rsid w:val="001D0639"/>
    <w:rsid w:val="001D48A5"/>
    <w:rsid w:val="001D54CF"/>
    <w:rsid w:val="001D77F6"/>
    <w:rsid w:val="001E02EE"/>
    <w:rsid w:val="001E052F"/>
    <w:rsid w:val="001E10D3"/>
    <w:rsid w:val="001E45C0"/>
    <w:rsid w:val="001E4C03"/>
    <w:rsid w:val="001E5F06"/>
    <w:rsid w:val="001E612F"/>
    <w:rsid w:val="001E6170"/>
    <w:rsid w:val="001F35B1"/>
    <w:rsid w:val="00203E03"/>
    <w:rsid w:val="00206DB7"/>
    <w:rsid w:val="00207351"/>
    <w:rsid w:val="00210863"/>
    <w:rsid w:val="00210AED"/>
    <w:rsid w:val="00213E15"/>
    <w:rsid w:val="0021572D"/>
    <w:rsid w:val="002161E9"/>
    <w:rsid w:val="00223CDB"/>
    <w:rsid w:val="0022484F"/>
    <w:rsid w:val="00224BEF"/>
    <w:rsid w:val="0022578B"/>
    <w:rsid w:val="00227192"/>
    <w:rsid w:val="00230E70"/>
    <w:rsid w:val="002467CB"/>
    <w:rsid w:val="00250F55"/>
    <w:rsid w:val="002553C4"/>
    <w:rsid w:val="0025597B"/>
    <w:rsid w:val="0026080F"/>
    <w:rsid w:val="00261A6D"/>
    <w:rsid w:val="00262580"/>
    <w:rsid w:val="00262EDE"/>
    <w:rsid w:val="00266661"/>
    <w:rsid w:val="0026672A"/>
    <w:rsid w:val="00270F88"/>
    <w:rsid w:val="00271AFE"/>
    <w:rsid w:val="00272B55"/>
    <w:rsid w:val="00274966"/>
    <w:rsid w:val="00274E92"/>
    <w:rsid w:val="002769A5"/>
    <w:rsid w:val="0027759C"/>
    <w:rsid w:val="00282E04"/>
    <w:rsid w:val="00284501"/>
    <w:rsid w:val="00285FCA"/>
    <w:rsid w:val="00291F5A"/>
    <w:rsid w:val="002975AB"/>
    <w:rsid w:val="002A0E5E"/>
    <w:rsid w:val="002A29B5"/>
    <w:rsid w:val="002A4C25"/>
    <w:rsid w:val="002A54E5"/>
    <w:rsid w:val="002A67CC"/>
    <w:rsid w:val="002A7998"/>
    <w:rsid w:val="002B0543"/>
    <w:rsid w:val="002B4996"/>
    <w:rsid w:val="002B4A05"/>
    <w:rsid w:val="002B5DEA"/>
    <w:rsid w:val="002C0606"/>
    <w:rsid w:val="002C1D7A"/>
    <w:rsid w:val="002C4A17"/>
    <w:rsid w:val="002C6C0A"/>
    <w:rsid w:val="002D22D4"/>
    <w:rsid w:val="002D59CE"/>
    <w:rsid w:val="002E01BD"/>
    <w:rsid w:val="002E05A8"/>
    <w:rsid w:val="002E1440"/>
    <w:rsid w:val="002E7F60"/>
    <w:rsid w:val="002F1F44"/>
    <w:rsid w:val="002F47F0"/>
    <w:rsid w:val="002F5D87"/>
    <w:rsid w:val="002F6AD3"/>
    <w:rsid w:val="00302040"/>
    <w:rsid w:val="00302FA5"/>
    <w:rsid w:val="0030407C"/>
    <w:rsid w:val="0030410E"/>
    <w:rsid w:val="00305D99"/>
    <w:rsid w:val="00305EE1"/>
    <w:rsid w:val="00306A41"/>
    <w:rsid w:val="00306CDF"/>
    <w:rsid w:val="00317E90"/>
    <w:rsid w:val="00320857"/>
    <w:rsid w:val="00320EC2"/>
    <w:rsid w:val="0032141C"/>
    <w:rsid w:val="00325BC3"/>
    <w:rsid w:val="00332F3C"/>
    <w:rsid w:val="00333DC5"/>
    <w:rsid w:val="00334346"/>
    <w:rsid w:val="00334C69"/>
    <w:rsid w:val="00337021"/>
    <w:rsid w:val="0033712C"/>
    <w:rsid w:val="00341876"/>
    <w:rsid w:val="00343256"/>
    <w:rsid w:val="00345FDF"/>
    <w:rsid w:val="003465E8"/>
    <w:rsid w:val="00357BEC"/>
    <w:rsid w:val="00360F60"/>
    <w:rsid w:val="00361346"/>
    <w:rsid w:val="00362E1E"/>
    <w:rsid w:val="00370DA0"/>
    <w:rsid w:val="0037188D"/>
    <w:rsid w:val="00372E74"/>
    <w:rsid w:val="003737D6"/>
    <w:rsid w:val="003750C3"/>
    <w:rsid w:val="00376182"/>
    <w:rsid w:val="00377512"/>
    <w:rsid w:val="003811A5"/>
    <w:rsid w:val="003819E4"/>
    <w:rsid w:val="00381CE3"/>
    <w:rsid w:val="00381D42"/>
    <w:rsid w:val="00384663"/>
    <w:rsid w:val="00386C64"/>
    <w:rsid w:val="003941E5"/>
    <w:rsid w:val="00394BB7"/>
    <w:rsid w:val="003A1579"/>
    <w:rsid w:val="003A1A37"/>
    <w:rsid w:val="003A385D"/>
    <w:rsid w:val="003A5F1F"/>
    <w:rsid w:val="003A6429"/>
    <w:rsid w:val="003A753E"/>
    <w:rsid w:val="003B4AB4"/>
    <w:rsid w:val="003B67C7"/>
    <w:rsid w:val="003B6F48"/>
    <w:rsid w:val="003C529A"/>
    <w:rsid w:val="003C5793"/>
    <w:rsid w:val="003C7D3F"/>
    <w:rsid w:val="003D030A"/>
    <w:rsid w:val="003D1A89"/>
    <w:rsid w:val="003D1E75"/>
    <w:rsid w:val="003D5A13"/>
    <w:rsid w:val="003E0059"/>
    <w:rsid w:val="003E491A"/>
    <w:rsid w:val="003E5ACB"/>
    <w:rsid w:val="003E735A"/>
    <w:rsid w:val="003F300C"/>
    <w:rsid w:val="003F3F02"/>
    <w:rsid w:val="003F5DD6"/>
    <w:rsid w:val="003F70E5"/>
    <w:rsid w:val="003F7792"/>
    <w:rsid w:val="00403C1A"/>
    <w:rsid w:val="00404E17"/>
    <w:rsid w:val="0041315B"/>
    <w:rsid w:val="004158EA"/>
    <w:rsid w:val="0042293A"/>
    <w:rsid w:val="004242BE"/>
    <w:rsid w:val="00430224"/>
    <w:rsid w:val="00432030"/>
    <w:rsid w:val="00432EAA"/>
    <w:rsid w:val="00445D2B"/>
    <w:rsid w:val="00446D4C"/>
    <w:rsid w:val="00454871"/>
    <w:rsid w:val="00456444"/>
    <w:rsid w:val="00456DD6"/>
    <w:rsid w:val="0045721C"/>
    <w:rsid w:val="00463642"/>
    <w:rsid w:val="0046448B"/>
    <w:rsid w:val="0046458E"/>
    <w:rsid w:val="00464E05"/>
    <w:rsid w:val="004666C8"/>
    <w:rsid w:val="00467757"/>
    <w:rsid w:val="00467EF8"/>
    <w:rsid w:val="004704D4"/>
    <w:rsid w:val="00471D94"/>
    <w:rsid w:val="00472ECC"/>
    <w:rsid w:val="00473E61"/>
    <w:rsid w:val="0047415B"/>
    <w:rsid w:val="004755CF"/>
    <w:rsid w:val="004761A8"/>
    <w:rsid w:val="00476F6C"/>
    <w:rsid w:val="004826C0"/>
    <w:rsid w:val="00482AF3"/>
    <w:rsid w:val="00485887"/>
    <w:rsid w:val="00485BAB"/>
    <w:rsid w:val="00490D06"/>
    <w:rsid w:val="0049392F"/>
    <w:rsid w:val="00495F24"/>
    <w:rsid w:val="004A1C04"/>
    <w:rsid w:val="004A65FF"/>
    <w:rsid w:val="004A6C44"/>
    <w:rsid w:val="004A6F3F"/>
    <w:rsid w:val="004B6E8E"/>
    <w:rsid w:val="004B7059"/>
    <w:rsid w:val="004B7A08"/>
    <w:rsid w:val="004C30CB"/>
    <w:rsid w:val="004C4BC5"/>
    <w:rsid w:val="004C5A53"/>
    <w:rsid w:val="004C5CB4"/>
    <w:rsid w:val="004C763C"/>
    <w:rsid w:val="004D1849"/>
    <w:rsid w:val="004D1999"/>
    <w:rsid w:val="004D459F"/>
    <w:rsid w:val="004E09ED"/>
    <w:rsid w:val="004E315F"/>
    <w:rsid w:val="004E3BD0"/>
    <w:rsid w:val="004E4407"/>
    <w:rsid w:val="004E62A6"/>
    <w:rsid w:val="004E7FF0"/>
    <w:rsid w:val="004F26BC"/>
    <w:rsid w:val="004F5C16"/>
    <w:rsid w:val="00501A6B"/>
    <w:rsid w:val="005028B6"/>
    <w:rsid w:val="00503D1D"/>
    <w:rsid w:val="005041DE"/>
    <w:rsid w:val="00513D21"/>
    <w:rsid w:val="00522F25"/>
    <w:rsid w:val="00523697"/>
    <w:rsid w:val="00524272"/>
    <w:rsid w:val="005308F6"/>
    <w:rsid w:val="0053295D"/>
    <w:rsid w:val="00533EA8"/>
    <w:rsid w:val="00534A60"/>
    <w:rsid w:val="00534B9A"/>
    <w:rsid w:val="0053675C"/>
    <w:rsid w:val="00546ABA"/>
    <w:rsid w:val="0055026A"/>
    <w:rsid w:val="00551C82"/>
    <w:rsid w:val="0055336E"/>
    <w:rsid w:val="00555F49"/>
    <w:rsid w:val="005602CD"/>
    <w:rsid w:val="00560362"/>
    <w:rsid w:val="00562C3A"/>
    <w:rsid w:val="00562EA1"/>
    <w:rsid w:val="005723E6"/>
    <w:rsid w:val="00581F64"/>
    <w:rsid w:val="00592DF1"/>
    <w:rsid w:val="00597740"/>
    <w:rsid w:val="005A0FD7"/>
    <w:rsid w:val="005A23BC"/>
    <w:rsid w:val="005A4A59"/>
    <w:rsid w:val="005A6A1A"/>
    <w:rsid w:val="005A75B5"/>
    <w:rsid w:val="005B02E6"/>
    <w:rsid w:val="005B1EBD"/>
    <w:rsid w:val="005B36D8"/>
    <w:rsid w:val="005B45C5"/>
    <w:rsid w:val="005B5DB4"/>
    <w:rsid w:val="005C0F67"/>
    <w:rsid w:val="005C166A"/>
    <w:rsid w:val="005C2A54"/>
    <w:rsid w:val="005C7518"/>
    <w:rsid w:val="005C7D88"/>
    <w:rsid w:val="005D3C92"/>
    <w:rsid w:val="005D477E"/>
    <w:rsid w:val="005D5521"/>
    <w:rsid w:val="005D62F3"/>
    <w:rsid w:val="005E1B12"/>
    <w:rsid w:val="005E316D"/>
    <w:rsid w:val="005E3351"/>
    <w:rsid w:val="005E479C"/>
    <w:rsid w:val="005F0574"/>
    <w:rsid w:val="005F0DBA"/>
    <w:rsid w:val="005F6529"/>
    <w:rsid w:val="00600C92"/>
    <w:rsid w:val="006022FB"/>
    <w:rsid w:val="006026AB"/>
    <w:rsid w:val="00602936"/>
    <w:rsid w:val="00602FD2"/>
    <w:rsid w:val="006037CF"/>
    <w:rsid w:val="00610C2F"/>
    <w:rsid w:val="00610CE5"/>
    <w:rsid w:val="00613AAE"/>
    <w:rsid w:val="00614E63"/>
    <w:rsid w:val="00615B8F"/>
    <w:rsid w:val="00616CD3"/>
    <w:rsid w:val="00620379"/>
    <w:rsid w:val="00620B11"/>
    <w:rsid w:val="006250DB"/>
    <w:rsid w:val="00626A3E"/>
    <w:rsid w:val="00631377"/>
    <w:rsid w:val="006316A8"/>
    <w:rsid w:val="00631CB0"/>
    <w:rsid w:val="0063339D"/>
    <w:rsid w:val="00635FEE"/>
    <w:rsid w:val="00636BAA"/>
    <w:rsid w:val="00637DC4"/>
    <w:rsid w:val="00640E44"/>
    <w:rsid w:val="00642DB0"/>
    <w:rsid w:val="00643636"/>
    <w:rsid w:val="00645FBD"/>
    <w:rsid w:val="00647DF3"/>
    <w:rsid w:val="0065162A"/>
    <w:rsid w:val="006563D3"/>
    <w:rsid w:val="006579A1"/>
    <w:rsid w:val="006606F6"/>
    <w:rsid w:val="00660CA9"/>
    <w:rsid w:val="00660FA8"/>
    <w:rsid w:val="006654FA"/>
    <w:rsid w:val="00665CD3"/>
    <w:rsid w:val="006725B7"/>
    <w:rsid w:val="00672D52"/>
    <w:rsid w:val="006736B1"/>
    <w:rsid w:val="00675A14"/>
    <w:rsid w:val="00676D7E"/>
    <w:rsid w:val="00676E25"/>
    <w:rsid w:val="00684517"/>
    <w:rsid w:val="006910AD"/>
    <w:rsid w:val="00695E06"/>
    <w:rsid w:val="00696B83"/>
    <w:rsid w:val="006A119B"/>
    <w:rsid w:val="006A3114"/>
    <w:rsid w:val="006A4DEF"/>
    <w:rsid w:val="006A7C6D"/>
    <w:rsid w:val="006B25CD"/>
    <w:rsid w:val="006B36C4"/>
    <w:rsid w:val="006B60E8"/>
    <w:rsid w:val="006C0684"/>
    <w:rsid w:val="006C11C7"/>
    <w:rsid w:val="006C52A9"/>
    <w:rsid w:val="006C6F2D"/>
    <w:rsid w:val="006C7441"/>
    <w:rsid w:val="006D0564"/>
    <w:rsid w:val="006D13BB"/>
    <w:rsid w:val="006D361A"/>
    <w:rsid w:val="006D42C2"/>
    <w:rsid w:val="006E028D"/>
    <w:rsid w:val="006E0F83"/>
    <w:rsid w:val="006F2F6C"/>
    <w:rsid w:val="006F336C"/>
    <w:rsid w:val="006F4494"/>
    <w:rsid w:val="00710C36"/>
    <w:rsid w:val="007119D8"/>
    <w:rsid w:val="00711B4E"/>
    <w:rsid w:val="00713CCF"/>
    <w:rsid w:val="00721C12"/>
    <w:rsid w:val="00721C2F"/>
    <w:rsid w:val="00722458"/>
    <w:rsid w:val="00724F40"/>
    <w:rsid w:val="0072629B"/>
    <w:rsid w:val="007268E9"/>
    <w:rsid w:val="00727CDC"/>
    <w:rsid w:val="00734102"/>
    <w:rsid w:val="007375F2"/>
    <w:rsid w:val="00745149"/>
    <w:rsid w:val="0074742F"/>
    <w:rsid w:val="00750107"/>
    <w:rsid w:val="007506AE"/>
    <w:rsid w:val="00751A8E"/>
    <w:rsid w:val="007566AF"/>
    <w:rsid w:val="00756D9F"/>
    <w:rsid w:val="00760546"/>
    <w:rsid w:val="00761974"/>
    <w:rsid w:val="0076418D"/>
    <w:rsid w:val="0076693D"/>
    <w:rsid w:val="00777246"/>
    <w:rsid w:val="00781EB5"/>
    <w:rsid w:val="00782C50"/>
    <w:rsid w:val="00782F02"/>
    <w:rsid w:val="00783ED0"/>
    <w:rsid w:val="00784747"/>
    <w:rsid w:val="00787456"/>
    <w:rsid w:val="0079143B"/>
    <w:rsid w:val="007916B4"/>
    <w:rsid w:val="00793245"/>
    <w:rsid w:val="007A73ED"/>
    <w:rsid w:val="007B3732"/>
    <w:rsid w:val="007B78F9"/>
    <w:rsid w:val="007C0585"/>
    <w:rsid w:val="007C0649"/>
    <w:rsid w:val="007C22F5"/>
    <w:rsid w:val="007C561A"/>
    <w:rsid w:val="007C581D"/>
    <w:rsid w:val="007C76FE"/>
    <w:rsid w:val="007D17F2"/>
    <w:rsid w:val="007D2DB9"/>
    <w:rsid w:val="007D3A86"/>
    <w:rsid w:val="007D3D07"/>
    <w:rsid w:val="007D4CAE"/>
    <w:rsid w:val="007E0484"/>
    <w:rsid w:val="007E0D3C"/>
    <w:rsid w:val="007E15CB"/>
    <w:rsid w:val="007E1F97"/>
    <w:rsid w:val="007E2119"/>
    <w:rsid w:val="007E3388"/>
    <w:rsid w:val="007E5E33"/>
    <w:rsid w:val="007E6BEF"/>
    <w:rsid w:val="007E7870"/>
    <w:rsid w:val="007F13E6"/>
    <w:rsid w:val="007F6F78"/>
    <w:rsid w:val="0080282C"/>
    <w:rsid w:val="00802858"/>
    <w:rsid w:val="00804439"/>
    <w:rsid w:val="008055C5"/>
    <w:rsid w:val="00807585"/>
    <w:rsid w:val="00810DCD"/>
    <w:rsid w:val="008148BA"/>
    <w:rsid w:val="00816D0D"/>
    <w:rsid w:val="008215A1"/>
    <w:rsid w:val="008244D4"/>
    <w:rsid w:val="00830062"/>
    <w:rsid w:val="00830559"/>
    <w:rsid w:val="008320C5"/>
    <w:rsid w:val="00835390"/>
    <w:rsid w:val="00836770"/>
    <w:rsid w:val="00841017"/>
    <w:rsid w:val="008546A6"/>
    <w:rsid w:val="008552E0"/>
    <w:rsid w:val="00857804"/>
    <w:rsid w:val="0086004B"/>
    <w:rsid w:val="00860ACF"/>
    <w:rsid w:val="00862A7F"/>
    <w:rsid w:val="00863715"/>
    <w:rsid w:val="00865005"/>
    <w:rsid w:val="00865131"/>
    <w:rsid w:val="00866218"/>
    <w:rsid w:val="008674A7"/>
    <w:rsid w:val="00867EB9"/>
    <w:rsid w:val="00874272"/>
    <w:rsid w:val="0087547E"/>
    <w:rsid w:val="00876933"/>
    <w:rsid w:val="008803FD"/>
    <w:rsid w:val="00880B9F"/>
    <w:rsid w:val="00881F70"/>
    <w:rsid w:val="0088259D"/>
    <w:rsid w:val="008847E5"/>
    <w:rsid w:val="00884921"/>
    <w:rsid w:val="00886E93"/>
    <w:rsid w:val="008878D2"/>
    <w:rsid w:val="00891ECA"/>
    <w:rsid w:val="008920BF"/>
    <w:rsid w:val="0089232E"/>
    <w:rsid w:val="008933F5"/>
    <w:rsid w:val="00896165"/>
    <w:rsid w:val="008975FC"/>
    <w:rsid w:val="00897A59"/>
    <w:rsid w:val="00897C71"/>
    <w:rsid w:val="008A13E0"/>
    <w:rsid w:val="008A5065"/>
    <w:rsid w:val="008B1AD1"/>
    <w:rsid w:val="008B277B"/>
    <w:rsid w:val="008B3384"/>
    <w:rsid w:val="008B73F3"/>
    <w:rsid w:val="008C1C86"/>
    <w:rsid w:val="008C5976"/>
    <w:rsid w:val="008C5A43"/>
    <w:rsid w:val="008C5AD8"/>
    <w:rsid w:val="008D0FA8"/>
    <w:rsid w:val="008D3459"/>
    <w:rsid w:val="008D66BD"/>
    <w:rsid w:val="008E0401"/>
    <w:rsid w:val="008E077D"/>
    <w:rsid w:val="008E2D2C"/>
    <w:rsid w:val="008E3D8F"/>
    <w:rsid w:val="008E4A7D"/>
    <w:rsid w:val="008E5A10"/>
    <w:rsid w:val="008F3995"/>
    <w:rsid w:val="00904A5F"/>
    <w:rsid w:val="00914054"/>
    <w:rsid w:val="00915B92"/>
    <w:rsid w:val="009164EF"/>
    <w:rsid w:val="00921222"/>
    <w:rsid w:val="00922BFF"/>
    <w:rsid w:val="00923FD0"/>
    <w:rsid w:val="00924A04"/>
    <w:rsid w:val="00925256"/>
    <w:rsid w:val="00935CF7"/>
    <w:rsid w:val="00940E5D"/>
    <w:rsid w:val="0094276D"/>
    <w:rsid w:val="00945D32"/>
    <w:rsid w:val="00947150"/>
    <w:rsid w:val="009534D6"/>
    <w:rsid w:val="0095400C"/>
    <w:rsid w:val="0096036D"/>
    <w:rsid w:val="009614F2"/>
    <w:rsid w:val="00961D82"/>
    <w:rsid w:val="00964344"/>
    <w:rsid w:val="009667B4"/>
    <w:rsid w:val="009707AB"/>
    <w:rsid w:val="009754A0"/>
    <w:rsid w:val="00975BB4"/>
    <w:rsid w:val="00975D4B"/>
    <w:rsid w:val="00981E37"/>
    <w:rsid w:val="00984EBE"/>
    <w:rsid w:val="0099291B"/>
    <w:rsid w:val="00992AE6"/>
    <w:rsid w:val="00992D2D"/>
    <w:rsid w:val="009948CF"/>
    <w:rsid w:val="00994E4D"/>
    <w:rsid w:val="009B14CA"/>
    <w:rsid w:val="009B549B"/>
    <w:rsid w:val="009B61BB"/>
    <w:rsid w:val="009C0672"/>
    <w:rsid w:val="009C06AC"/>
    <w:rsid w:val="009C29A3"/>
    <w:rsid w:val="009C3348"/>
    <w:rsid w:val="009C452D"/>
    <w:rsid w:val="009D19A8"/>
    <w:rsid w:val="009D26C6"/>
    <w:rsid w:val="009D4E83"/>
    <w:rsid w:val="009D5F31"/>
    <w:rsid w:val="009D5F64"/>
    <w:rsid w:val="009D6385"/>
    <w:rsid w:val="009E01A7"/>
    <w:rsid w:val="009E1355"/>
    <w:rsid w:val="009E1895"/>
    <w:rsid w:val="009E1AF3"/>
    <w:rsid w:val="009E351B"/>
    <w:rsid w:val="009E3FA6"/>
    <w:rsid w:val="009E41E0"/>
    <w:rsid w:val="009E481F"/>
    <w:rsid w:val="009E5894"/>
    <w:rsid w:val="009E7E37"/>
    <w:rsid w:val="009F0F88"/>
    <w:rsid w:val="009F1A20"/>
    <w:rsid w:val="009F1DAE"/>
    <w:rsid w:val="009F4B7E"/>
    <w:rsid w:val="009F7F79"/>
    <w:rsid w:val="00A0014B"/>
    <w:rsid w:val="00A00C8B"/>
    <w:rsid w:val="00A01B4D"/>
    <w:rsid w:val="00A04401"/>
    <w:rsid w:val="00A04C21"/>
    <w:rsid w:val="00A06D48"/>
    <w:rsid w:val="00A06F4D"/>
    <w:rsid w:val="00A07F03"/>
    <w:rsid w:val="00A125DF"/>
    <w:rsid w:val="00A137B6"/>
    <w:rsid w:val="00A14804"/>
    <w:rsid w:val="00A17965"/>
    <w:rsid w:val="00A20450"/>
    <w:rsid w:val="00A24971"/>
    <w:rsid w:val="00A25DCA"/>
    <w:rsid w:val="00A30A09"/>
    <w:rsid w:val="00A31805"/>
    <w:rsid w:val="00A32E09"/>
    <w:rsid w:val="00A336FA"/>
    <w:rsid w:val="00A337DE"/>
    <w:rsid w:val="00A40991"/>
    <w:rsid w:val="00A45E36"/>
    <w:rsid w:val="00A45ED5"/>
    <w:rsid w:val="00A524A6"/>
    <w:rsid w:val="00A53B06"/>
    <w:rsid w:val="00A64C0D"/>
    <w:rsid w:val="00A655F5"/>
    <w:rsid w:val="00A668FF"/>
    <w:rsid w:val="00A7199E"/>
    <w:rsid w:val="00A7295D"/>
    <w:rsid w:val="00A72D11"/>
    <w:rsid w:val="00A7372C"/>
    <w:rsid w:val="00A75774"/>
    <w:rsid w:val="00A759B4"/>
    <w:rsid w:val="00A763A7"/>
    <w:rsid w:val="00A763A9"/>
    <w:rsid w:val="00A80E46"/>
    <w:rsid w:val="00A80FBD"/>
    <w:rsid w:val="00A839BD"/>
    <w:rsid w:val="00A86511"/>
    <w:rsid w:val="00A901A4"/>
    <w:rsid w:val="00A905B1"/>
    <w:rsid w:val="00A931CC"/>
    <w:rsid w:val="00A97350"/>
    <w:rsid w:val="00AA1299"/>
    <w:rsid w:val="00AA542C"/>
    <w:rsid w:val="00AA7C09"/>
    <w:rsid w:val="00AB1195"/>
    <w:rsid w:val="00AB1DB0"/>
    <w:rsid w:val="00AB1EFB"/>
    <w:rsid w:val="00AB2C91"/>
    <w:rsid w:val="00AB4185"/>
    <w:rsid w:val="00AB4C30"/>
    <w:rsid w:val="00AB6464"/>
    <w:rsid w:val="00AB76E4"/>
    <w:rsid w:val="00AB7ADB"/>
    <w:rsid w:val="00AC0953"/>
    <w:rsid w:val="00AC1966"/>
    <w:rsid w:val="00AC1D80"/>
    <w:rsid w:val="00AC4412"/>
    <w:rsid w:val="00AC4492"/>
    <w:rsid w:val="00AD0889"/>
    <w:rsid w:val="00AD139F"/>
    <w:rsid w:val="00AD20CB"/>
    <w:rsid w:val="00AE49FB"/>
    <w:rsid w:val="00AE73FC"/>
    <w:rsid w:val="00AF4377"/>
    <w:rsid w:val="00AF496D"/>
    <w:rsid w:val="00AF5E37"/>
    <w:rsid w:val="00AF789A"/>
    <w:rsid w:val="00AF78F7"/>
    <w:rsid w:val="00B01D91"/>
    <w:rsid w:val="00B023F2"/>
    <w:rsid w:val="00B0371B"/>
    <w:rsid w:val="00B0598A"/>
    <w:rsid w:val="00B06784"/>
    <w:rsid w:val="00B078F1"/>
    <w:rsid w:val="00B10374"/>
    <w:rsid w:val="00B106D0"/>
    <w:rsid w:val="00B13250"/>
    <w:rsid w:val="00B16054"/>
    <w:rsid w:val="00B16969"/>
    <w:rsid w:val="00B20C4F"/>
    <w:rsid w:val="00B21E4F"/>
    <w:rsid w:val="00B276AE"/>
    <w:rsid w:val="00B31ECD"/>
    <w:rsid w:val="00B34162"/>
    <w:rsid w:val="00B3457E"/>
    <w:rsid w:val="00B46825"/>
    <w:rsid w:val="00B46C3E"/>
    <w:rsid w:val="00B46C40"/>
    <w:rsid w:val="00B46FC1"/>
    <w:rsid w:val="00B47BEA"/>
    <w:rsid w:val="00B50908"/>
    <w:rsid w:val="00B50E89"/>
    <w:rsid w:val="00B55BC4"/>
    <w:rsid w:val="00B6199E"/>
    <w:rsid w:val="00B625F6"/>
    <w:rsid w:val="00B636A1"/>
    <w:rsid w:val="00B646FE"/>
    <w:rsid w:val="00B64BC5"/>
    <w:rsid w:val="00B733F3"/>
    <w:rsid w:val="00B7360B"/>
    <w:rsid w:val="00B739C1"/>
    <w:rsid w:val="00B73EDF"/>
    <w:rsid w:val="00B81231"/>
    <w:rsid w:val="00B83018"/>
    <w:rsid w:val="00B84EC4"/>
    <w:rsid w:val="00B93B1B"/>
    <w:rsid w:val="00B95074"/>
    <w:rsid w:val="00BA2EA0"/>
    <w:rsid w:val="00BA32D7"/>
    <w:rsid w:val="00BA5376"/>
    <w:rsid w:val="00BA57ED"/>
    <w:rsid w:val="00BA79B3"/>
    <w:rsid w:val="00BB2F4A"/>
    <w:rsid w:val="00BB7CA8"/>
    <w:rsid w:val="00BC27F9"/>
    <w:rsid w:val="00BC31A6"/>
    <w:rsid w:val="00BC3A70"/>
    <w:rsid w:val="00BC4EBB"/>
    <w:rsid w:val="00BC7178"/>
    <w:rsid w:val="00BD075C"/>
    <w:rsid w:val="00BD53C5"/>
    <w:rsid w:val="00BD65EB"/>
    <w:rsid w:val="00BE11FB"/>
    <w:rsid w:val="00BE28E0"/>
    <w:rsid w:val="00BE7D1B"/>
    <w:rsid w:val="00BF168B"/>
    <w:rsid w:val="00BF17D1"/>
    <w:rsid w:val="00BF19A4"/>
    <w:rsid w:val="00BF2529"/>
    <w:rsid w:val="00BF2D46"/>
    <w:rsid w:val="00BF33DC"/>
    <w:rsid w:val="00BF3C54"/>
    <w:rsid w:val="00BF5952"/>
    <w:rsid w:val="00BF7DC0"/>
    <w:rsid w:val="00C007BA"/>
    <w:rsid w:val="00C00D93"/>
    <w:rsid w:val="00C00F7A"/>
    <w:rsid w:val="00C02168"/>
    <w:rsid w:val="00C03EF3"/>
    <w:rsid w:val="00C041A9"/>
    <w:rsid w:val="00C13556"/>
    <w:rsid w:val="00C161B5"/>
    <w:rsid w:val="00C17AF3"/>
    <w:rsid w:val="00C22E4B"/>
    <w:rsid w:val="00C23F66"/>
    <w:rsid w:val="00C2551F"/>
    <w:rsid w:val="00C30F0E"/>
    <w:rsid w:val="00C31218"/>
    <w:rsid w:val="00C400B7"/>
    <w:rsid w:val="00C456AA"/>
    <w:rsid w:val="00C46144"/>
    <w:rsid w:val="00C4796E"/>
    <w:rsid w:val="00C511D0"/>
    <w:rsid w:val="00C52F4D"/>
    <w:rsid w:val="00C5454C"/>
    <w:rsid w:val="00C54F2D"/>
    <w:rsid w:val="00C56078"/>
    <w:rsid w:val="00C61B72"/>
    <w:rsid w:val="00C644BE"/>
    <w:rsid w:val="00C66FBD"/>
    <w:rsid w:val="00C7161C"/>
    <w:rsid w:val="00C71840"/>
    <w:rsid w:val="00C74B4A"/>
    <w:rsid w:val="00C75511"/>
    <w:rsid w:val="00C8154B"/>
    <w:rsid w:val="00C8240B"/>
    <w:rsid w:val="00C825A1"/>
    <w:rsid w:val="00C8298C"/>
    <w:rsid w:val="00C83A4A"/>
    <w:rsid w:val="00C85441"/>
    <w:rsid w:val="00C87033"/>
    <w:rsid w:val="00C87B98"/>
    <w:rsid w:val="00C87DC3"/>
    <w:rsid w:val="00C91941"/>
    <w:rsid w:val="00C941B0"/>
    <w:rsid w:val="00C94B3A"/>
    <w:rsid w:val="00CA1499"/>
    <w:rsid w:val="00CA670D"/>
    <w:rsid w:val="00CA7155"/>
    <w:rsid w:val="00CB120C"/>
    <w:rsid w:val="00CB42B5"/>
    <w:rsid w:val="00CB602E"/>
    <w:rsid w:val="00CB6A82"/>
    <w:rsid w:val="00CC20D6"/>
    <w:rsid w:val="00CC2E7E"/>
    <w:rsid w:val="00CC2F2C"/>
    <w:rsid w:val="00CC779D"/>
    <w:rsid w:val="00CD0B26"/>
    <w:rsid w:val="00CD144A"/>
    <w:rsid w:val="00CD68FB"/>
    <w:rsid w:val="00CE0E0E"/>
    <w:rsid w:val="00CE1C91"/>
    <w:rsid w:val="00CE4132"/>
    <w:rsid w:val="00CE4FA7"/>
    <w:rsid w:val="00CE6616"/>
    <w:rsid w:val="00CF42FB"/>
    <w:rsid w:val="00CF453A"/>
    <w:rsid w:val="00D00F27"/>
    <w:rsid w:val="00D0177B"/>
    <w:rsid w:val="00D054AC"/>
    <w:rsid w:val="00D06199"/>
    <w:rsid w:val="00D07D53"/>
    <w:rsid w:val="00D10DA2"/>
    <w:rsid w:val="00D15790"/>
    <w:rsid w:val="00D159E9"/>
    <w:rsid w:val="00D318BE"/>
    <w:rsid w:val="00D319FE"/>
    <w:rsid w:val="00D36005"/>
    <w:rsid w:val="00D370B5"/>
    <w:rsid w:val="00D42732"/>
    <w:rsid w:val="00D5286B"/>
    <w:rsid w:val="00D52F54"/>
    <w:rsid w:val="00D53073"/>
    <w:rsid w:val="00D560A5"/>
    <w:rsid w:val="00D5655F"/>
    <w:rsid w:val="00D57305"/>
    <w:rsid w:val="00D574EE"/>
    <w:rsid w:val="00D60678"/>
    <w:rsid w:val="00D63DA3"/>
    <w:rsid w:val="00D648D2"/>
    <w:rsid w:val="00D71D5A"/>
    <w:rsid w:val="00D74ECA"/>
    <w:rsid w:val="00D758E8"/>
    <w:rsid w:val="00D76BE0"/>
    <w:rsid w:val="00D76F7F"/>
    <w:rsid w:val="00D80424"/>
    <w:rsid w:val="00D809D5"/>
    <w:rsid w:val="00D82025"/>
    <w:rsid w:val="00D82255"/>
    <w:rsid w:val="00D83694"/>
    <w:rsid w:val="00D86DED"/>
    <w:rsid w:val="00D8738A"/>
    <w:rsid w:val="00D90A97"/>
    <w:rsid w:val="00D910E6"/>
    <w:rsid w:val="00D91EB2"/>
    <w:rsid w:val="00D91EED"/>
    <w:rsid w:val="00D975BE"/>
    <w:rsid w:val="00D975D0"/>
    <w:rsid w:val="00DA0561"/>
    <w:rsid w:val="00DA1BAE"/>
    <w:rsid w:val="00DB2CDA"/>
    <w:rsid w:val="00DB5465"/>
    <w:rsid w:val="00DB5468"/>
    <w:rsid w:val="00DB6D65"/>
    <w:rsid w:val="00DB70AC"/>
    <w:rsid w:val="00DC13E9"/>
    <w:rsid w:val="00DC5134"/>
    <w:rsid w:val="00DD064B"/>
    <w:rsid w:val="00DD0956"/>
    <w:rsid w:val="00DD1ABF"/>
    <w:rsid w:val="00DD3BCA"/>
    <w:rsid w:val="00DD3D8A"/>
    <w:rsid w:val="00DE5333"/>
    <w:rsid w:val="00DE6C44"/>
    <w:rsid w:val="00DE7287"/>
    <w:rsid w:val="00DE7858"/>
    <w:rsid w:val="00DE7A48"/>
    <w:rsid w:val="00DF0A16"/>
    <w:rsid w:val="00DF1C8B"/>
    <w:rsid w:val="00DF5831"/>
    <w:rsid w:val="00E007E1"/>
    <w:rsid w:val="00E00D4C"/>
    <w:rsid w:val="00E0273F"/>
    <w:rsid w:val="00E04909"/>
    <w:rsid w:val="00E04F40"/>
    <w:rsid w:val="00E07304"/>
    <w:rsid w:val="00E14D9C"/>
    <w:rsid w:val="00E2006C"/>
    <w:rsid w:val="00E217C4"/>
    <w:rsid w:val="00E21F77"/>
    <w:rsid w:val="00E23FD7"/>
    <w:rsid w:val="00E240C7"/>
    <w:rsid w:val="00E2691A"/>
    <w:rsid w:val="00E33551"/>
    <w:rsid w:val="00E36916"/>
    <w:rsid w:val="00E444D8"/>
    <w:rsid w:val="00E44C55"/>
    <w:rsid w:val="00E4512E"/>
    <w:rsid w:val="00E51BCF"/>
    <w:rsid w:val="00E51EB2"/>
    <w:rsid w:val="00E53ADA"/>
    <w:rsid w:val="00E56A57"/>
    <w:rsid w:val="00E56F59"/>
    <w:rsid w:val="00E64EEA"/>
    <w:rsid w:val="00E653CC"/>
    <w:rsid w:val="00E7163C"/>
    <w:rsid w:val="00E72619"/>
    <w:rsid w:val="00E7295F"/>
    <w:rsid w:val="00E74642"/>
    <w:rsid w:val="00E74671"/>
    <w:rsid w:val="00E74DF9"/>
    <w:rsid w:val="00E751C2"/>
    <w:rsid w:val="00E758BE"/>
    <w:rsid w:val="00E77BD8"/>
    <w:rsid w:val="00E80343"/>
    <w:rsid w:val="00E8175F"/>
    <w:rsid w:val="00E85103"/>
    <w:rsid w:val="00E91ACC"/>
    <w:rsid w:val="00E91DCF"/>
    <w:rsid w:val="00E9351E"/>
    <w:rsid w:val="00E96D18"/>
    <w:rsid w:val="00EA32FF"/>
    <w:rsid w:val="00EA5D3A"/>
    <w:rsid w:val="00EA64CB"/>
    <w:rsid w:val="00EA6FD0"/>
    <w:rsid w:val="00EB18BC"/>
    <w:rsid w:val="00EB1F08"/>
    <w:rsid w:val="00EB2212"/>
    <w:rsid w:val="00EB3FAD"/>
    <w:rsid w:val="00EB491F"/>
    <w:rsid w:val="00EB70ED"/>
    <w:rsid w:val="00EC1803"/>
    <w:rsid w:val="00EC3018"/>
    <w:rsid w:val="00EC3A19"/>
    <w:rsid w:val="00EC575B"/>
    <w:rsid w:val="00EC6BED"/>
    <w:rsid w:val="00EC7151"/>
    <w:rsid w:val="00ED2691"/>
    <w:rsid w:val="00ED5E27"/>
    <w:rsid w:val="00EE0E46"/>
    <w:rsid w:val="00EE5B46"/>
    <w:rsid w:val="00EE7C48"/>
    <w:rsid w:val="00EF272C"/>
    <w:rsid w:val="00EF592D"/>
    <w:rsid w:val="00F008FA"/>
    <w:rsid w:val="00F01D9F"/>
    <w:rsid w:val="00F051F1"/>
    <w:rsid w:val="00F0582C"/>
    <w:rsid w:val="00F1014C"/>
    <w:rsid w:val="00F1298A"/>
    <w:rsid w:val="00F12C9D"/>
    <w:rsid w:val="00F1477A"/>
    <w:rsid w:val="00F15DA7"/>
    <w:rsid w:val="00F16BE9"/>
    <w:rsid w:val="00F2630A"/>
    <w:rsid w:val="00F26A45"/>
    <w:rsid w:val="00F27693"/>
    <w:rsid w:val="00F3036D"/>
    <w:rsid w:val="00F30646"/>
    <w:rsid w:val="00F32EB8"/>
    <w:rsid w:val="00F35A07"/>
    <w:rsid w:val="00F3707B"/>
    <w:rsid w:val="00F41B37"/>
    <w:rsid w:val="00F50140"/>
    <w:rsid w:val="00F523A0"/>
    <w:rsid w:val="00F5285A"/>
    <w:rsid w:val="00F5612C"/>
    <w:rsid w:val="00F56774"/>
    <w:rsid w:val="00F57B2E"/>
    <w:rsid w:val="00F62D12"/>
    <w:rsid w:val="00F65043"/>
    <w:rsid w:val="00F66479"/>
    <w:rsid w:val="00F70174"/>
    <w:rsid w:val="00F74167"/>
    <w:rsid w:val="00F757F2"/>
    <w:rsid w:val="00F77715"/>
    <w:rsid w:val="00F81566"/>
    <w:rsid w:val="00F82906"/>
    <w:rsid w:val="00F84230"/>
    <w:rsid w:val="00F84F70"/>
    <w:rsid w:val="00F84FF4"/>
    <w:rsid w:val="00F85B12"/>
    <w:rsid w:val="00F865CE"/>
    <w:rsid w:val="00F9299E"/>
    <w:rsid w:val="00F93E50"/>
    <w:rsid w:val="00F950A4"/>
    <w:rsid w:val="00F950AB"/>
    <w:rsid w:val="00F959B8"/>
    <w:rsid w:val="00F96EED"/>
    <w:rsid w:val="00FA2160"/>
    <w:rsid w:val="00FA47A8"/>
    <w:rsid w:val="00FA4AAB"/>
    <w:rsid w:val="00FB08C8"/>
    <w:rsid w:val="00FB10E7"/>
    <w:rsid w:val="00FB246A"/>
    <w:rsid w:val="00FB39FF"/>
    <w:rsid w:val="00FB46F0"/>
    <w:rsid w:val="00FC1EE6"/>
    <w:rsid w:val="00FC32F5"/>
    <w:rsid w:val="00FC42C7"/>
    <w:rsid w:val="00FC64E3"/>
    <w:rsid w:val="00FC65F5"/>
    <w:rsid w:val="00FC6B03"/>
    <w:rsid w:val="00FC6CAF"/>
    <w:rsid w:val="00FD043F"/>
    <w:rsid w:val="00FD3201"/>
    <w:rsid w:val="00FD47BE"/>
    <w:rsid w:val="00FD5452"/>
    <w:rsid w:val="00FE00E2"/>
    <w:rsid w:val="00FE1CD8"/>
    <w:rsid w:val="00FE2E5E"/>
    <w:rsid w:val="00FE3745"/>
    <w:rsid w:val="00FE3916"/>
    <w:rsid w:val="00FE4D98"/>
    <w:rsid w:val="00FE5F7F"/>
    <w:rsid w:val="00FE6114"/>
    <w:rsid w:val="00FE7065"/>
    <w:rsid w:val="00FF3500"/>
    <w:rsid w:val="00FF436F"/>
    <w:rsid w:val="00FF651E"/>
    <w:rsid w:val="00FF6CF2"/>
    <w:rsid w:val="00FF6F74"/>
    <w:rsid w:val="03B4A61C"/>
    <w:rsid w:val="03F0758A"/>
    <w:rsid w:val="03FFC6F7"/>
    <w:rsid w:val="04611158"/>
    <w:rsid w:val="08548E2D"/>
    <w:rsid w:val="09A4F673"/>
    <w:rsid w:val="09D1D6B3"/>
    <w:rsid w:val="0A05D090"/>
    <w:rsid w:val="0A6F6605"/>
    <w:rsid w:val="0AAC0749"/>
    <w:rsid w:val="0AD87DA0"/>
    <w:rsid w:val="0C97EBE9"/>
    <w:rsid w:val="0D766464"/>
    <w:rsid w:val="0E0F3A19"/>
    <w:rsid w:val="0E85FFE7"/>
    <w:rsid w:val="0FC5DB9E"/>
    <w:rsid w:val="10EF6113"/>
    <w:rsid w:val="124BEDD5"/>
    <w:rsid w:val="12669A7F"/>
    <w:rsid w:val="13D86CCF"/>
    <w:rsid w:val="147C17BC"/>
    <w:rsid w:val="17416482"/>
    <w:rsid w:val="199723D9"/>
    <w:rsid w:val="1BADC96B"/>
    <w:rsid w:val="1CA846BC"/>
    <w:rsid w:val="1E2E2FB2"/>
    <w:rsid w:val="1F1FE3E0"/>
    <w:rsid w:val="238A062F"/>
    <w:rsid w:val="262A327F"/>
    <w:rsid w:val="2750DF08"/>
    <w:rsid w:val="285F3131"/>
    <w:rsid w:val="286A3B6C"/>
    <w:rsid w:val="28B1FB0C"/>
    <w:rsid w:val="29787B7F"/>
    <w:rsid w:val="2B88B3D1"/>
    <w:rsid w:val="2C6A8DDA"/>
    <w:rsid w:val="2CFAA098"/>
    <w:rsid w:val="2DB7E2DE"/>
    <w:rsid w:val="2DBD6351"/>
    <w:rsid w:val="2EC05493"/>
    <w:rsid w:val="2F656AAC"/>
    <w:rsid w:val="2F8FD730"/>
    <w:rsid w:val="300E39C8"/>
    <w:rsid w:val="3360099E"/>
    <w:rsid w:val="349A7A94"/>
    <w:rsid w:val="359F9E2B"/>
    <w:rsid w:val="37A3656E"/>
    <w:rsid w:val="38AD4A6A"/>
    <w:rsid w:val="38DF79D7"/>
    <w:rsid w:val="3944A4EE"/>
    <w:rsid w:val="39A04FF3"/>
    <w:rsid w:val="3C7D02C1"/>
    <w:rsid w:val="3F73A93C"/>
    <w:rsid w:val="3FEFF297"/>
    <w:rsid w:val="407E29C1"/>
    <w:rsid w:val="42366200"/>
    <w:rsid w:val="425C46DD"/>
    <w:rsid w:val="4290AB96"/>
    <w:rsid w:val="42B1DA9A"/>
    <w:rsid w:val="43B54133"/>
    <w:rsid w:val="43D1882A"/>
    <w:rsid w:val="44E4DE32"/>
    <w:rsid w:val="44E8FBCC"/>
    <w:rsid w:val="45511194"/>
    <w:rsid w:val="46205477"/>
    <w:rsid w:val="46ECE1F5"/>
    <w:rsid w:val="47F8805D"/>
    <w:rsid w:val="484F2F35"/>
    <w:rsid w:val="488E9021"/>
    <w:rsid w:val="4A2A6082"/>
    <w:rsid w:val="4B0564D2"/>
    <w:rsid w:val="4BC05318"/>
    <w:rsid w:val="4D5C2379"/>
    <w:rsid w:val="4EEF22DA"/>
    <w:rsid w:val="4FE2AEEB"/>
    <w:rsid w:val="5330FAA7"/>
    <w:rsid w:val="53FA6F19"/>
    <w:rsid w:val="54DC187C"/>
    <w:rsid w:val="564D2B92"/>
    <w:rsid w:val="599980B3"/>
    <w:rsid w:val="5A3FB037"/>
    <w:rsid w:val="5AD78DFE"/>
    <w:rsid w:val="5C2F3590"/>
    <w:rsid w:val="5D284C3C"/>
    <w:rsid w:val="5D7A34C9"/>
    <w:rsid w:val="5F16052A"/>
    <w:rsid w:val="5FE5480D"/>
    <w:rsid w:val="602B8F4C"/>
    <w:rsid w:val="603514DC"/>
    <w:rsid w:val="60BC6EB8"/>
    <w:rsid w:val="61C022B6"/>
    <w:rsid w:val="624EF05B"/>
    <w:rsid w:val="630DC547"/>
    <w:rsid w:val="64BCF530"/>
    <w:rsid w:val="65D57110"/>
    <w:rsid w:val="6761D81D"/>
    <w:rsid w:val="68F7690B"/>
    <w:rsid w:val="693BE809"/>
    <w:rsid w:val="69A97E86"/>
    <w:rsid w:val="6BB2F239"/>
    <w:rsid w:val="6C44D585"/>
    <w:rsid w:val="6C6EB0D8"/>
    <w:rsid w:val="6CEB9267"/>
    <w:rsid w:val="6D26F720"/>
    <w:rsid w:val="6DC89B4D"/>
    <w:rsid w:val="6E225EF3"/>
    <w:rsid w:val="6EDD2E49"/>
    <w:rsid w:val="6FFC7E96"/>
    <w:rsid w:val="7006C38A"/>
    <w:rsid w:val="71E84BA3"/>
    <w:rsid w:val="72AA6337"/>
    <w:rsid w:val="73787DBB"/>
    <w:rsid w:val="744A02B4"/>
    <w:rsid w:val="74A978A5"/>
    <w:rsid w:val="76F2BA4F"/>
    <w:rsid w:val="774547F1"/>
    <w:rsid w:val="78F3A1C9"/>
    <w:rsid w:val="7B594267"/>
    <w:rsid w:val="7B625ACE"/>
    <w:rsid w:val="7B68A923"/>
    <w:rsid w:val="7D0C7C07"/>
    <w:rsid w:val="7F83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DE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0"/>
  </w:style>
  <w:style w:type="paragraph" w:styleId="Heading1">
    <w:name w:val="heading 1"/>
    <w:basedOn w:val="Normal"/>
    <w:next w:val="Normal"/>
    <w:link w:val="Heading1Char"/>
    <w:uiPriority w:val="9"/>
    <w:qFormat/>
    <w:rsid w:val="00830559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7E5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994E4D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2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585"/>
    <w:pPr>
      <w:ind w:left="720"/>
      <w:contextualSpacing/>
    </w:pPr>
  </w:style>
  <w:style w:type="paragraph" w:customStyle="1" w:styleId="paragraph">
    <w:name w:val="paragraph"/>
    <w:basedOn w:val="Normal"/>
    <w:rsid w:val="00A7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A763A9"/>
  </w:style>
  <w:style w:type="character" w:customStyle="1" w:styleId="normaltextrun1">
    <w:name w:val="normaltextrun1"/>
    <w:basedOn w:val="DefaultParagraphFont"/>
    <w:rsid w:val="00A763A9"/>
  </w:style>
  <w:style w:type="character" w:customStyle="1" w:styleId="eop">
    <w:name w:val="eop"/>
    <w:basedOn w:val="DefaultParagraphFont"/>
    <w:rsid w:val="00A763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12"/>
  </w:style>
  <w:style w:type="paragraph" w:styleId="Footer">
    <w:name w:val="footer"/>
    <w:basedOn w:val="Normal"/>
    <w:link w:val="FooterChar"/>
    <w:uiPriority w:val="99"/>
    <w:unhideWhenUsed/>
    <w:rsid w:val="00EB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12"/>
  </w:style>
  <w:style w:type="character" w:customStyle="1" w:styleId="Heading1Char">
    <w:name w:val="Heading 1 Char"/>
    <w:basedOn w:val="DefaultParagraphFont"/>
    <w:link w:val="Heading1"/>
    <w:uiPriority w:val="9"/>
    <w:rsid w:val="00830559"/>
    <w:rPr>
      <w:rFonts w:ascii="Arial" w:eastAsiaTheme="majorEastAsia" w:hAnsi="Arial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3055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9B549B"/>
  </w:style>
  <w:style w:type="paragraph" w:styleId="TOCHeading">
    <w:name w:val="TOC Heading"/>
    <w:basedOn w:val="Heading1"/>
    <w:next w:val="Normal"/>
    <w:uiPriority w:val="39"/>
    <w:unhideWhenUsed/>
    <w:qFormat/>
    <w:rsid w:val="00C30F0E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F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3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3254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23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5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2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05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2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5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60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81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492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7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7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0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7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48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15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01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94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2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908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8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8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6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55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63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0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09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3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6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4943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2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9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44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8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3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94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careers.nhs.uk/career-planning/career-advisers-and-teachers/nhs-health-careers-literature" TargetMode="External"/><Relationship Id="rId13" Type="http://schemas.openxmlformats.org/officeDocument/2006/relationships/hyperlink" Target="https://www.healthcareers.nhs.uk/career-planning/course-finder" TargetMode="External"/><Relationship Id="rId18" Type="http://schemas.openxmlformats.org/officeDocument/2006/relationships/hyperlink" Target="https://www.stepintothenhs.nhs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dschools.ac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careers.nhs.uk/we-are-nhs/we-are-nhs" TargetMode="External"/><Relationship Id="rId17" Type="http://schemas.openxmlformats.org/officeDocument/2006/relationships/hyperlink" Target="https://www.healthcareers.nhs.uk/working-health/real-life-stor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althcareers.nhs.uk/working-health/working-nhs/nhs-constitution" TargetMode="External"/><Relationship Id="rId20" Type="http://schemas.openxmlformats.org/officeDocument/2006/relationships/hyperlink" Target="https://haso.skillsforhealth.org.uk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careers.nhs.uk/explore-rol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careers.nhs.uk/career-planning/improving-your-chances/gaining-experience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s://www.healthcareers.nhs.uk/FindYourCareer" TargetMode="External"/><Relationship Id="rId19" Type="http://schemas.openxmlformats.org/officeDocument/2006/relationships/hyperlink" Target="https://www.jobs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ers.nhs.uk/" TargetMode="External"/><Relationship Id="rId14" Type="http://schemas.openxmlformats.org/officeDocument/2006/relationships/hyperlink" Target="https://www.healthcareers.nhs.uk/career-planning/study-and-training/apprenticeships" TargetMode="External"/><Relationship Id="rId22" Type="http://schemas.openxmlformats.org/officeDocument/2006/relationships/hyperlink" Target="https://www.themedicportal.com/" TargetMode="Externa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32102080924AB798DFB3D36AA50F" ma:contentTypeVersion="19" ma:contentTypeDescription="Create a new document." ma:contentTypeScope="" ma:versionID="3ec6dca4e8bd8a2d86c67c763467875e">
  <xsd:schema xmlns:xsd="http://www.w3.org/2001/XMLSchema" xmlns:xs="http://www.w3.org/2001/XMLSchema" xmlns:p="http://schemas.microsoft.com/office/2006/metadata/properties" xmlns:ns2="3b3e5673-4507-4bc4-9f0e-2c9b9001ba0d" xmlns:ns3="1337b3a4-4e6e-40fe-a952-a82b8ce22c7d" targetNamespace="http://schemas.microsoft.com/office/2006/metadata/properties" ma:root="true" ma:fieldsID="03ae2153cebe53ba0b90c19d42a0a82f" ns2:_="" ns3:_="">
    <xsd:import namespace="3b3e5673-4507-4bc4-9f0e-2c9b9001ba0d"/>
    <xsd:import namespace="1337b3a4-4e6e-40fe-a952-a82b8ce22c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5673-4507-4bc4-9f0e-2c9b9001ba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ae693723-2900-4a99-9839-f1edf660e5bb}" ma:internalName="TaxCatchAll" ma:showField="CatchAllData" ma:web="3b3e5673-4507-4bc4-9f0e-2c9b9001b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b3a4-4e6e-40fe-a952-a82b8ce22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3e5673-4507-4bc4-9f0e-2c9b9001ba0d">
      <UserInfo>
        <DisplayName>Abigail Changer</DisplayName>
        <AccountId>126</AccountId>
        <AccountType/>
      </UserInfo>
      <UserInfo>
        <DisplayName>Darren Aldrich</DisplayName>
        <AccountId>20</AccountId>
        <AccountType/>
      </UserInfo>
      <UserInfo>
        <DisplayName>Louise Grocott</DisplayName>
        <AccountId>16</AccountId>
        <AccountType/>
      </UserInfo>
      <UserInfo>
        <DisplayName>Laura Monks</DisplayName>
        <AccountId>373</AccountId>
        <AccountType/>
      </UserInfo>
    </SharedWithUsers>
    <lcf76f155ced4ddcb4097134ff3c332f xmlns="1337b3a4-4e6e-40fe-a952-a82b8ce22c7d">
      <Terms xmlns="http://schemas.microsoft.com/office/infopath/2007/PartnerControls"/>
    </lcf76f155ced4ddcb4097134ff3c332f>
    <TaxCatchAll xmlns="3b3e5673-4507-4bc4-9f0e-2c9b9001ba0d" xsi:nil="true"/>
  </documentManagement>
</p:properties>
</file>

<file path=customXml/itemProps1.xml><?xml version="1.0" encoding="utf-8"?>
<ds:datastoreItem xmlns:ds="http://schemas.openxmlformats.org/officeDocument/2006/customXml" ds:itemID="{5BA55945-2157-4B84-91A7-BBE7E759A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C7432-89D6-457A-B7CD-F65C7BE9278F}"/>
</file>

<file path=customXml/itemProps3.xml><?xml version="1.0" encoding="utf-8"?>
<ds:datastoreItem xmlns:ds="http://schemas.openxmlformats.org/officeDocument/2006/customXml" ds:itemID="{591D8260-245E-438D-9776-5758D3E32F88}"/>
</file>

<file path=customXml/itemProps4.xml><?xml version="1.0" encoding="utf-8"?>
<ds:datastoreItem xmlns:ds="http://schemas.openxmlformats.org/officeDocument/2006/customXml" ds:itemID="{EE480BE4-175B-4728-9849-52A928F16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4:06:00Z</dcterms:created>
  <dcterms:modified xsi:type="dcterms:W3CDTF">2023-08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FC32102080924AB798DFB3D36AA50F</vt:lpwstr>
  </property>
</Properties>
</file>